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7A1AE" w14:textId="77777777" w:rsidR="003E04AB" w:rsidRDefault="0022097A" w:rsidP="003E04AB">
      <w:r w:rsidRPr="00BE6C75">
        <w:rPr>
          <w:noProof/>
        </w:rPr>
        <w:drawing>
          <wp:inline distT="0" distB="0" distL="0" distR="0" wp14:anchorId="54563AE8" wp14:editId="0B1ECAE0">
            <wp:extent cx="1190625" cy="742950"/>
            <wp:effectExtent l="0" t="0" r="9525" b="0"/>
            <wp:docPr id="1" name="Obraz 1" descr="LOGOTYP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4AB">
        <w:rPr>
          <w:b/>
          <w:spacing w:val="20"/>
        </w:rPr>
        <w:t xml:space="preserve">           </w:t>
      </w:r>
      <w:r w:rsidR="003E04AB">
        <w:rPr>
          <w:b/>
          <w:bCs/>
          <w:sz w:val="28"/>
        </w:rPr>
        <w:t>POWIATOWY URZĄD PRACY W ŁAŃCUCIE</w:t>
      </w:r>
    </w:p>
    <w:p w14:paraId="4DC2519F" w14:textId="77777777" w:rsidR="00643861" w:rsidRPr="000C3222" w:rsidRDefault="00643861" w:rsidP="00643861">
      <w:pPr>
        <w:tabs>
          <w:tab w:val="left" w:pos="426"/>
          <w:tab w:val="left" w:pos="2475"/>
          <w:tab w:val="left" w:pos="4536"/>
        </w:tabs>
        <w:jc w:val="center"/>
        <w:rPr>
          <w:b/>
          <w:spacing w:val="20"/>
          <w:sz w:val="24"/>
        </w:rPr>
      </w:pPr>
    </w:p>
    <w:p w14:paraId="32C2308E" w14:textId="77777777" w:rsidR="003E04AB" w:rsidRDefault="003014E6" w:rsidP="003014E6">
      <w:pPr>
        <w:tabs>
          <w:tab w:val="left" w:pos="426"/>
          <w:tab w:val="left" w:pos="2475"/>
          <w:tab w:val="left" w:pos="4536"/>
        </w:tabs>
        <w:jc w:val="both"/>
        <w:rPr>
          <w:b/>
          <w:spacing w:val="20"/>
          <w:sz w:val="24"/>
        </w:rPr>
      </w:pPr>
      <w:r w:rsidRPr="00DA1958">
        <w:rPr>
          <w:b/>
          <w:spacing w:val="20"/>
          <w:sz w:val="24"/>
        </w:rPr>
        <w:tab/>
      </w:r>
      <w:r w:rsidRPr="00DA1958">
        <w:rPr>
          <w:b/>
          <w:spacing w:val="20"/>
          <w:sz w:val="24"/>
        </w:rPr>
        <w:tab/>
      </w:r>
      <w:r w:rsidRPr="00DA1958">
        <w:rPr>
          <w:b/>
          <w:spacing w:val="20"/>
          <w:sz w:val="24"/>
        </w:rPr>
        <w:tab/>
      </w:r>
    </w:p>
    <w:p w14:paraId="5ECD91B9" w14:textId="77777777" w:rsidR="007E3FAD" w:rsidRDefault="003014E6" w:rsidP="003014E6">
      <w:pPr>
        <w:tabs>
          <w:tab w:val="left" w:pos="426"/>
          <w:tab w:val="left" w:pos="2475"/>
          <w:tab w:val="left" w:pos="4536"/>
        </w:tabs>
        <w:jc w:val="both"/>
        <w:rPr>
          <w:b/>
          <w:spacing w:val="20"/>
          <w:sz w:val="24"/>
        </w:rPr>
      </w:pPr>
      <w:r w:rsidRPr="00DA1958">
        <w:rPr>
          <w:b/>
          <w:spacing w:val="20"/>
          <w:sz w:val="24"/>
        </w:rPr>
        <w:tab/>
        <w:t xml:space="preserve"> </w:t>
      </w:r>
      <w:r w:rsidR="007E3FAD">
        <w:rPr>
          <w:b/>
          <w:spacing w:val="20"/>
          <w:sz w:val="24"/>
        </w:rPr>
        <w:tab/>
      </w:r>
    </w:p>
    <w:p w14:paraId="0F5C53C1" w14:textId="77777777" w:rsidR="009A5CCE" w:rsidRPr="009E6E33" w:rsidRDefault="009A5CCE" w:rsidP="009A5CCE">
      <w:pPr>
        <w:rPr>
          <w:sz w:val="20"/>
        </w:rPr>
      </w:pPr>
      <w:r w:rsidRPr="009E6E33">
        <w:rPr>
          <w:sz w:val="20"/>
        </w:rPr>
        <w:t xml:space="preserve">.............................................................        </w:t>
      </w:r>
      <w:r w:rsidRPr="009E6E33">
        <w:rPr>
          <w:sz w:val="20"/>
        </w:rPr>
        <w:tab/>
      </w:r>
      <w:r w:rsidRPr="009E6E33">
        <w:rPr>
          <w:sz w:val="20"/>
        </w:rPr>
        <w:tab/>
      </w:r>
      <w:r w:rsidRPr="009E6E33">
        <w:rPr>
          <w:sz w:val="20"/>
        </w:rPr>
        <w:tab/>
      </w:r>
      <w:r w:rsidRPr="009E6E33">
        <w:rPr>
          <w:sz w:val="20"/>
        </w:rPr>
        <w:tab/>
      </w:r>
      <w:r w:rsidRPr="009E6E33">
        <w:rPr>
          <w:sz w:val="20"/>
        </w:rPr>
        <w:tab/>
      </w:r>
      <w:r w:rsidRPr="009E6E33">
        <w:rPr>
          <w:sz w:val="20"/>
        </w:rPr>
        <w:tab/>
      </w:r>
    </w:p>
    <w:p w14:paraId="6405DC04" w14:textId="77777777" w:rsidR="003014E6" w:rsidRPr="009E6E33" w:rsidRDefault="003E04AB" w:rsidP="003014E6">
      <w:pPr>
        <w:pStyle w:val="Nagwek3"/>
        <w:jc w:val="left"/>
        <w:rPr>
          <w:b w:val="0"/>
          <w:sz w:val="20"/>
        </w:rPr>
      </w:pPr>
      <w:r w:rsidRPr="009E6E33">
        <w:rPr>
          <w:sz w:val="20"/>
        </w:rPr>
        <w:t xml:space="preserve"> </w:t>
      </w:r>
      <w:r w:rsidRPr="009E6E33">
        <w:rPr>
          <w:b w:val="0"/>
          <w:sz w:val="20"/>
        </w:rPr>
        <w:t>pieczęć firmowa organizatora</w:t>
      </w:r>
    </w:p>
    <w:p w14:paraId="4FD67B8A" w14:textId="77777777" w:rsidR="003014E6" w:rsidRPr="009E6E33" w:rsidRDefault="003014E6" w:rsidP="003014E6">
      <w:pPr>
        <w:tabs>
          <w:tab w:val="left" w:pos="426"/>
          <w:tab w:val="left" w:pos="4536"/>
        </w:tabs>
        <w:rPr>
          <w:b/>
          <w:spacing w:val="20"/>
          <w:sz w:val="20"/>
        </w:rPr>
      </w:pPr>
      <w:r w:rsidRPr="009E6E33">
        <w:rPr>
          <w:b/>
          <w:spacing w:val="20"/>
          <w:sz w:val="20"/>
        </w:rPr>
        <w:tab/>
        <w:t xml:space="preserve">                                             </w:t>
      </w:r>
    </w:p>
    <w:p w14:paraId="724E4129" w14:textId="77777777" w:rsidR="003014E6" w:rsidRPr="003E04AB" w:rsidRDefault="003014E6" w:rsidP="003014E6">
      <w:pPr>
        <w:tabs>
          <w:tab w:val="left" w:pos="426"/>
          <w:tab w:val="left" w:pos="4536"/>
        </w:tabs>
        <w:rPr>
          <w:b/>
          <w:spacing w:val="20"/>
          <w:szCs w:val="22"/>
        </w:rPr>
      </w:pPr>
      <w:r w:rsidRPr="00DA1958">
        <w:rPr>
          <w:b/>
          <w:spacing w:val="20"/>
          <w:szCs w:val="22"/>
        </w:rPr>
        <w:tab/>
      </w:r>
      <w:r w:rsidRPr="00DA1958">
        <w:rPr>
          <w:b/>
          <w:spacing w:val="20"/>
          <w:szCs w:val="22"/>
        </w:rPr>
        <w:tab/>
        <w:t xml:space="preserve">     </w:t>
      </w:r>
    </w:p>
    <w:p w14:paraId="3F26AE8A" w14:textId="77777777" w:rsidR="003014E6" w:rsidRPr="009E6E33" w:rsidRDefault="003014E6" w:rsidP="003014E6">
      <w:pPr>
        <w:tabs>
          <w:tab w:val="left" w:pos="426"/>
          <w:tab w:val="left" w:pos="4536"/>
        </w:tabs>
        <w:spacing w:line="360" w:lineRule="auto"/>
        <w:jc w:val="center"/>
        <w:rPr>
          <w:b/>
          <w:spacing w:val="20"/>
          <w:sz w:val="24"/>
          <w:szCs w:val="24"/>
        </w:rPr>
      </w:pPr>
      <w:r w:rsidRPr="009E6E33">
        <w:rPr>
          <w:b/>
          <w:spacing w:val="20"/>
          <w:sz w:val="24"/>
          <w:szCs w:val="24"/>
        </w:rPr>
        <w:t>W</w:t>
      </w:r>
      <w:r w:rsidRPr="009E6E33">
        <w:rPr>
          <w:spacing w:val="20"/>
          <w:sz w:val="24"/>
          <w:szCs w:val="24"/>
        </w:rPr>
        <w:t xml:space="preserve"> </w:t>
      </w:r>
      <w:r w:rsidRPr="009E6E33">
        <w:rPr>
          <w:b/>
          <w:spacing w:val="20"/>
          <w:sz w:val="24"/>
          <w:szCs w:val="24"/>
        </w:rPr>
        <w:t>N I O S E K</w:t>
      </w:r>
    </w:p>
    <w:p w14:paraId="4A02CCA8" w14:textId="77777777" w:rsidR="003014E6" w:rsidRPr="009E6E33" w:rsidRDefault="003014E6" w:rsidP="003014E6">
      <w:pPr>
        <w:tabs>
          <w:tab w:val="left" w:pos="426"/>
          <w:tab w:val="left" w:pos="4536"/>
        </w:tabs>
        <w:spacing w:line="360" w:lineRule="auto"/>
        <w:jc w:val="center"/>
        <w:rPr>
          <w:b/>
          <w:spacing w:val="20"/>
          <w:sz w:val="24"/>
          <w:szCs w:val="24"/>
        </w:rPr>
      </w:pPr>
      <w:r w:rsidRPr="009E6E33">
        <w:rPr>
          <w:b/>
          <w:spacing w:val="20"/>
          <w:sz w:val="24"/>
          <w:szCs w:val="24"/>
        </w:rPr>
        <w:t xml:space="preserve">O ZAWARCIE UMOWY </w:t>
      </w:r>
      <w:r w:rsidR="007F395D" w:rsidRPr="009E6E33">
        <w:rPr>
          <w:b/>
          <w:spacing w:val="20"/>
          <w:sz w:val="24"/>
          <w:szCs w:val="24"/>
        </w:rPr>
        <w:t xml:space="preserve">O ZORGANIZOWANIE STAŻU </w:t>
      </w:r>
    </w:p>
    <w:p w14:paraId="687231C7" w14:textId="77777777" w:rsidR="009E6E33" w:rsidRPr="00DA1958" w:rsidRDefault="009E6E33" w:rsidP="003014E6">
      <w:pPr>
        <w:tabs>
          <w:tab w:val="left" w:pos="426"/>
          <w:tab w:val="left" w:pos="4536"/>
        </w:tabs>
        <w:ind w:right="-1"/>
        <w:jc w:val="both"/>
        <w:rPr>
          <w:b/>
          <w:szCs w:val="22"/>
        </w:rPr>
      </w:pPr>
    </w:p>
    <w:p w14:paraId="7FEC9CF2" w14:textId="77777777" w:rsidR="007F4E05" w:rsidRPr="00113B76" w:rsidRDefault="003014E6" w:rsidP="00113B76">
      <w:pPr>
        <w:tabs>
          <w:tab w:val="right" w:leader="dot" w:pos="9000"/>
        </w:tabs>
        <w:ind w:right="-1"/>
        <w:jc w:val="both"/>
        <w:rPr>
          <w:sz w:val="24"/>
          <w:szCs w:val="24"/>
        </w:rPr>
      </w:pPr>
      <w:r w:rsidRPr="00113B76">
        <w:rPr>
          <w:b/>
          <w:sz w:val="24"/>
          <w:szCs w:val="24"/>
        </w:rPr>
        <w:t>I</w:t>
      </w:r>
      <w:r w:rsidR="008E44FA" w:rsidRPr="00113B76">
        <w:rPr>
          <w:b/>
          <w:sz w:val="24"/>
          <w:szCs w:val="24"/>
        </w:rPr>
        <w:t xml:space="preserve">. </w:t>
      </w:r>
      <w:r w:rsidR="007F4E05" w:rsidRPr="00113B76">
        <w:rPr>
          <w:b/>
          <w:sz w:val="24"/>
          <w:szCs w:val="24"/>
        </w:rPr>
        <w:t xml:space="preserve"> Dane organizatora: </w:t>
      </w:r>
    </w:p>
    <w:p w14:paraId="334DE135" w14:textId="77777777" w:rsidR="007F4E05" w:rsidRPr="00896B13" w:rsidRDefault="007F4E05" w:rsidP="006B7BAB">
      <w:pPr>
        <w:tabs>
          <w:tab w:val="left" w:pos="360"/>
          <w:tab w:val="right" w:leader="dot" w:pos="9000"/>
        </w:tabs>
        <w:spacing w:line="360" w:lineRule="auto"/>
        <w:ind w:right="-1"/>
        <w:jc w:val="both"/>
        <w:rPr>
          <w:i/>
          <w:sz w:val="18"/>
          <w:szCs w:val="18"/>
        </w:rPr>
      </w:pPr>
      <w:r w:rsidRPr="00896B13">
        <w:rPr>
          <w:i/>
          <w:sz w:val="18"/>
          <w:szCs w:val="18"/>
        </w:rPr>
        <w:t>(firma lub imię i nazwisko, siedziba i miejsce prowadzenia działalności, numer telefonu i faks, e-mail)</w:t>
      </w:r>
    </w:p>
    <w:p w14:paraId="4DC57A4E" w14:textId="77777777" w:rsidR="003014E6" w:rsidRPr="00113B76" w:rsidRDefault="004103E9" w:rsidP="006B7BAB">
      <w:pPr>
        <w:tabs>
          <w:tab w:val="right" w:leader="dot" w:pos="9000"/>
        </w:tabs>
        <w:spacing w:line="360" w:lineRule="auto"/>
        <w:ind w:right="-1"/>
        <w:jc w:val="both"/>
        <w:rPr>
          <w:sz w:val="24"/>
          <w:szCs w:val="24"/>
        </w:rPr>
      </w:pPr>
      <w:r w:rsidRPr="00113B76">
        <w:rPr>
          <w:sz w:val="24"/>
          <w:szCs w:val="24"/>
        </w:rPr>
        <w:tab/>
      </w:r>
      <w:r w:rsidRPr="00113B76">
        <w:rPr>
          <w:sz w:val="24"/>
          <w:szCs w:val="24"/>
        </w:rPr>
        <w:tab/>
      </w:r>
    </w:p>
    <w:p w14:paraId="2BF1EA30" w14:textId="77777777" w:rsidR="003014E6" w:rsidRDefault="004103E9" w:rsidP="00113B7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  <w:r w:rsidRPr="00113B76">
        <w:rPr>
          <w:sz w:val="24"/>
          <w:szCs w:val="24"/>
        </w:rPr>
        <w:tab/>
      </w:r>
    </w:p>
    <w:p w14:paraId="7AB203D5" w14:textId="77777777" w:rsidR="00100636" w:rsidRPr="00113B76" w:rsidRDefault="00100636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</w:p>
    <w:p w14:paraId="1A49FEC3" w14:textId="77777777" w:rsidR="003014E6" w:rsidRPr="00113B76" w:rsidRDefault="008E44FA" w:rsidP="000E1B49">
      <w:pPr>
        <w:tabs>
          <w:tab w:val="right" w:leader="dot" w:pos="9000"/>
        </w:tabs>
        <w:spacing w:line="360" w:lineRule="auto"/>
        <w:jc w:val="both"/>
        <w:rPr>
          <w:b/>
          <w:sz w:val="24"/>
          <w:szCs w:val="24"/>
        </w:rPr>
      </w:pPr>
      <w:r w:rsidRPr="00113B76">
        <w:rPr>
          <w:b/>
          <w:sz w:val="24"/>
          <w:szCs w:val="24"/>
        </w:rPr>
        <w:t>II.</w:t>
      </w:r>
      <w:r w:rsidR="006B7BAB">
        <w:rPr>
          <w:b/>
          <w:sz w:val="24"/>
          <w:szCs w:val="24"/>
        </w:rPr>
        <w:t xml:space="preserve"> Imię i n</w:t>
      </w:r>
      <w:r w:rsidR="003014E6" w:rsidRPr="00113B76">
        <w:rPr>
          <w:b/>
          <w:sz w:val="24"/>
          <w:szCs w:val="24"/>
        </w:rPr>
        <w:t>azwisko osoby upoważnionej do reprezentowania organizatora</w:t>
      </w:r>
      <w:r w:rsidR="003A67BB">
        <w:rPr>
          <w:b/>
          <w:sz w:val="24"/>
          <w:szCs w:val="24"/>
        </w:rPr>
        <w:t>:</w:t>
      </w:r>
      <w:r w:rsidR="00B50AC5" w:rsidRPr="00113B76">
        <w:rPr>
          <w:sz w:val="24"/>
          <w:szCs w:val="24"/>
        </w:rPr>
        <w:t xml:space="preserve"> </w:t>
      </w:r>
      <w:r w:rsidR="00B50AC5" w:rsidRPr="00113B76">
        <w:rPr>
          <w:sz w:val="24"/>
          <w:szCs w:val="24"/>
        </w:rPr>
        <w:tab/>
      </w:r>
    </w:p>
    <w:p w14:paraId="23BF4666" w14:textId="77777777" w:rsidR="009C233F" w:rsidRPr="00113B76" w:rsidRDefault="00B50AC5" w:rsidP="00113B76">
      <w:pPr>
        <w:tabs>
          <w:tab w:val="right" w:leader="dot" w:pos="9000"/>
        </w:tabs>
        <w:jc w:val="both"/>
        <w:rPr>
          <w:sz w:val="24"/>
          <w:szCs w:val="24"/>
        </w:rPr>
      </w:pPr>
      <w:r w:rsidRPr="00113B76">
        <w:rPr>
          <w:sz w:val="24"/>
          <w:szCs w:val="24"/>
        </w:rPr>
        <w:tab/>
      </w:r>
    </w:p>
    <w:p w14:paraId="7BFC7C6F" w14:textId="77777777" w:rsidR="007F4E05" w:rsidRPr="00113B76" w:rsidRDefault="007F4E05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</w:p>
    <w:p w14:paraId="203EB62C" w14:textId="77777777" w:rsidR="009C233F" w:rsidRPr="00113B76" w:rsidRDefault="008E44FA" w:rsidP="00113B76">
      <w:pPr>
        <w:tabs>
          <w:tab w:val="left" w:pos="284"/>
          <w:tab w:val="left" w:pos="4536"/>
          <w:tab w:val="right" w:leader="dot" w:pos="9000"/>
        </w:tabs>
        <w:jc w:val="both"/>
        <w:rPr>
          <w:sz w:val="24"/>
          <w:szCs w:val="24"/>
        </w:rPr>
      </w:pPr>
      <w:r w:rsidRPr="00113B76">
        <w:rPr>
          <w:b/>
          <w:sz w:val="24"/>
          <w:szCs w:val="24"/>
        </w:rPr>
        <w:t>III.</w:t>
      </w:r>
      <w:r w:rsidR="009C233F" w:rsidRPr="00113B76">
        <w:rPr>
          <w:b/>
          <w:sz w:val="24"/>
          <w:szCs w:val="24"/>
        </w:rPr>
        <w:t xml:space="preserve"> Liczba pracowników w przeliczeniu na pełny wymiar czasu pracy</w:t>
      </w:r>
      <w:r w:rsidR="00117FD3">
        <w:rPr>
          <w:b/>
          <w:sz w:val="24"/>
          <w:szCs w:val="24"/>
        </w:rPr>
        <w:t xml:space="preserve"> w dniu składania wniosku</w:t>
      </w:r>
      <w:r w:rsidR="003A67BB">
        <w:rPr>
          <w:b/>
          <w:sz w:val="24"/>
          <w:szCs w:val="24"/>
        </w:rPr>
        <w:t>:</w:t>
      </w:r>
      <w:r w:rsidR="00117FD3">
        <w:rPr>
          <w:sz w:val="24"/>
          <w:szCs w:val="24"/>
        </w:rPr>
        <w:t>......................................................................................................................................</w:t>
      </w:r>
    </w:p>
    <w:p w14:paraId="20DF759A" w14:textId="77777777" w:rsidR="007639EB" w:rsidRPr="00113B76" w:rsidRDefault="007639EB" w:rsidP="00100636">
      <w:pPr>
        <w:tabs>
          <w:tab w:val="left" w:pos="284"/>
          <w:tab w:val="left" w:pos="4536"/>
          <w:tab w:val="right" w:pos="9000"/>
        </w:tabs>
        <w:spacing w:line="360" w:lineRule="auto"/>
        <w:jc w:val="both"/>
        <w:rPr>
          <w:sz w:val="24"/>
          <w:szCs w:val="24"/>
        </w:rPr>
      </w:pPr>
    </w:p>
    <w:p w14:paraId="37AF5097" w14:textId="77777777" w:rsidR="007639EB" w:rsidRPr="00113B76" w:rsidRDefault="008E44FA" w:rsidP="00113B76">
      <w:pPr>
        <w:tabs>
          <w:tab w:val="left" w:pos="284"/>
          <w:tab w:val="left" w:pos="4536"/>
          <w:tab w:val="right" w:pos="9000"/>
        </w:tabs>
        <w:jc w:val="both"/>
        <w:rPr>
          <w:b/>
          <w:sz w:val="24"/>
          <w:szCs w:val="24"/>
        </w:rPr>
      </w:pPr>
      <w:r w:rsidRPr="00113B76">
        <w:rPr>
          <w:b/>
          <w:sz w:val="24"/>
          <w:szCs w:val="24"/>
        </w:rPr>
        <w:t>IV.</w:t>
      </w:r>
      <w:r w:rsidR="007639EB" w:rsidRPr="00113B76">
        <w:rPr>
          <w:b/>
          <w:sz w:val="24"/>
          <w:szCs w:val="24"/>
        </w:rPr>
        <w:t xml:space="preserve"> W okresie ostatnich 6-ciu miesięcy przed z</w:t>
      </w:r>
      <w:r w:rsidR="00113B76">
        <w:rPr>
          <w:b/>
          <w:sz w:val="24"/>
          <w:szCs w:val="24"/>
        </w:rPr>
        <w:t>łożeniem wniosku zatrudnienie u </w:t>
      </w:r>
      <w:r w:rsidR="007639EB" w:rsidRPr="00113B76">
        <w:rPr>
          <w:b/>
          <w:sz w:val="24"/>
          <w:szCs w:val="24"/>
        </w:rPr>
        <w:t>organizatora przedstawiało się następująco:</w:t>
      </w:r>
    </w:p>
    <w:p w14:paraId="5BB37ACF" w14:textId="77777777" w:rsidR="006E7861" w:rsidRPr="00113B76" w:rsidRDefault="006E7861" w:rsidP="00B50AC5">
      <w:pPr>
        <w:tabs>
          <w:tab w:val="left" w:pos="284"/>
          <w:tab w:val="left" w:pos="4536"/>
          <w:tab w:val="right" w:pos="9000"/>
        </w:tabs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3341"/>
        <w:gridCol w:w="2295"/>
        <w:gridCol w:w="2189"/>
      </w:tblGrid>
      <w:tr w:rsidR="006E7861" w:rsidRPr="00113B76" w14:paraId="1CC3CDCB" w14:textId="77777777">
        <w:trPr>
          <w:trHeight w:val="448"/>
        </w:trPr>
        <w:tc>
          <w:tcPr>
            <w:tcW w:w="1134" w:type="dxa"/>
            <w:vMerge w:val="restart"/>
            <w:vAlign w:val="center"/>
          </w:tcPr>
          <w:p w14:paraId="0F7B3BC2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  <w:r w:rsidRPr="00113B76">
              <w:rPr>
                <w:sz w:val="24"/>
                <w:szCs w:val="24"/>
              </w:rPr>
              <w:t>Lp.</w:t>
            </w:r>
          </w:p>
        </w:tc>
        <w:tc>
          <w:tcPr>
            <w:tcW w:w="3364" w:type="dxa"/>
            <w:vMerge w:val="restart"/>
            <w:vAlign w:val="center"/>
          </w:tcPr>
          <w:p w14:paraId="05B02BD1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  <w:r w:rsidRPr="00113B76">
              <w:rPr>
                <w:sz w:val="24"/>
                <w:szCs w:val="24"/>
              </w:rPr>
              <w:t>Miesiąc, rok</w:t>
            </w:r>
          </w:p>
        </w:tc>
        <w:tc>
          <w:tcPr>
            <w:tcW w:w="4502" w:type="dxa"/>
            <w:gridSpan w:val="2"/>
            <w:vAlign w:val="center"/>
          </w:tcPr>
          <w:p w14:paraId="528D9617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  <w:r w:rsidRPr="00113B76">
              <w:rPr>
                <w:sz w:val="24"/>
                <w:szCs w:val="24"/>
              </w:rPr>
              <w:t>Liczba zatrudnionych pracowników</w:t>
            </w:r>
          </w:p>
        </w:tc>
      </w:tr>
      <w:tr w:rsidR="006E7861" w:rsidRPr="00113B76" w14:paraId="7A4368E0" w14:textId="77777777">
        <w:tc>
          <w:tcPr>
            <w:tcW w:w="1134" w:type="dxa"/>
            <w:vMerge/>
            <w:vAlign w:val="center"/>
          </w:tcPr>
          <w:p w14:paraId="1EBAABA1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4" w:type="dxa"/>
            <w:vMerge/>
            <w:vAlign w:val="center"/>
          </w:tcPr>
          <w:p w14:paraId="7A5712E1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797C484E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  <w:r w:rsidRPr="00113B76">
              <w:rPr>
                <w:sz w:val="24"/>
                <w:szCs w:val="24"/>
              </w:rPr>
              <w:t>Umowy na czas nieokreślony</w:t>
            </w:r>
          </w:p>
        </w:tc>
        <w:tc>
          <w:tcPr>
            <w:tcW w:w="2199" w:type="dxa"/>
          </w:tcPr>
          <w:p w14:paraId="2FEEE13B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  <w:r w:rsidRPr="00113B76">
              <w:rPr>
                <w:sz w:val="24"/>
                <w:szCs w:val="24"/>
              </w:rPr>
              <w:t>Umowy na czas określony</w:t>
            </w:r>
          </w:p>
        </w:tc>
      </w:tr>
      <w:tr w:rsidR="006E7861" w:rsidRPr="00113B76" w14:paraId="762E42F3" w14:textId="77777777">
        <w:tc>
          <w:tcPr>
            <w:tcW w:w="1134" w:type="dxa"/>
          </w:tcPr>
          <w:p w14:paraId="071B4E6B" w14:textId="77777777" w:rsidR="006E7861" w:rsidRPr="00113B76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14:paraId="3D9C07DB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25E6441D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0DCFC110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  <w:tr w:rsidR="006E7861" w:rsidRPr="00113B76" w14:paraId="3522CAA5" w14:textId="77777777">
        <w:tc>
          <w:tcPr>
            <w:tcW w:w="1134" w:type="dxa"/>
          </w:tcPr>
          <w:p w14:paraId="67CB50B2" w14:textId="77777777" w:rsidR="006E7861" w:rsidRPr="00113B76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14:paraId="7DE3B692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23DFED30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609AFE83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  <w:tr w:rsidR="006E7861" w:rsidRPr="00113B76" w14:paraId="447BF555" w14:textId="77777777">
        <w:tc>
          <w:tcPr>
            <w:tcW w:w="1134" w:type="dxa"/>
          </w:tcPr>
          <w:p w14:paraId="12C4FABB" w14:textId="77777777" w:rsidR="006E7861" w:rsidRPr="00113B76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14:paraId="29D382CB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324D7BB1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618EF5E3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  <w:tr w:rsidR="006E7861" w:rsidRPr="00113B76" w14:paraId="767BCEC8" w14:textId="77777777">
        <w:tc>
          <w:tcPr>
            <w:tcW w:w="1134" w:type="dxa"/>
          </w:tcPr>
          <w:p w14:paraId="627F9EFC" w14:textId="77777777" w:rsidR="006E7861" w:rsidRPr="00113B76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14:paraId="550312F8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71FBA3BC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5DC555DC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  <w:tr w:rsidR="006E7861" w:rsidRPr="00113B76" w14:paraId="2E1D2649" w14:textId="77777777">
        <w:tc>
          <w:tcPr>
            <w:tcW w:w="1134" w:type="dxa"/>
          </w:tcPr>
          <w:p w14:paraId="06B8C426" w14:textId="77777777" w:rsidR="006E7861" w:rsidRPr="00113B76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14:paraId="79499216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16763D3F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5118590D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  <w:tr w:rsidR="006E7861" w:rsidRPr="00113B76" w14:paraId="24043E6D" w14:textId="77777777">
        <w:tc>
          <w:tcPr>
            <w:tcW w:w="1134" w:type="dxa"/>
          </w:tcPr>
          <w:p w14:paraId="2F527AD7" w14:textId="77777777" w:rsidR="006E7861" w:rsidRPr="00113B76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14:paraId="0A3F460D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386F2030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1A32A582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</w:tbl>
    <w:p w14:paraId="51DB990A" w14:textId="77777777" w:rsidR="000C3222" w:rsidRDefault="000C3222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</w:p>
    <w:p w14:paraId="708AEC5F" w14:textId="77777777" w:rsidR="009D01EC" w:rsidRDefault="007639EB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  <w:r w:rsidRPr="00113B76">
        <w:rPr>
          <w:sz w:val="24"/>
          <w:szCs w:val="24"/>
        </w:rPr>
        <w:t>Oświadczam, że zmniejszenie zatrudnienia w okresie ostatnich 6-ciu miesięcy spowodowane zostało:</w:t>
      </w:r>
      <w:r w:rsidR="00854E31" w:rsidRPr="00113B76">
        <w:rPr>
          <w:sz w:val="24"/>
          <w:szCs w:val="24"/>
        </w:rPr>
        <w:t xml:space="preserve"> </w:t>
      </w:r>
      <w:r w:rsidR="00113B76">
        <w:rPr>
          <w:sz w:val="24"/>
          <w:szCs w:val="24"/>
        </w:rPr>
        <w:tab/>
      </w:r>
      <w:r w:rsidR="00113B76">
        <w:rPr>
          <w:sz w:val="24"/>
          <w:szCs w:val="24"/>
        </w:rPr>
        <w:tab/>
      </w:r>
    </w:p>
    <w:p w14:paraId="1C9AED41" w14:textId="77777777" w:rsidR="009E6E33" w:rsidRPr="009E6E33" w:rsidRDefault="009E6E33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</w:p>
    <w:p w14:paraId="7E8C8A16" w14:textId="77777777" w:rsidR="001D05AF" w:rsidRDefault="008E44FA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  <w:r w:rsidRPr="001F0C2C">
        <w:rPr>
          <w:b/>
          <w:sz w:val="24"/>
          <w:szCs w:val="24"/>
        </w:rPr>
        <w:t xml:space="preserve">V. </w:t>
      </w:r>
      <w:r w:rsidR="001D05AF">
        <w:rPr>
          <w:b/>
          <w:sz w:val="24"/>
          <w:szCs w:val="24"/>
        </w:rPr>
        <w:t>Aktualnie (na dzień złożenia wniosku) u organizatora odbywa staż ………..</w:t>
      </w:r>
      <w:r w:rsidR="00E9691C">
        <w:rPr>
          <w:b/>
          <w:sz w:val="24"/>
          <w:szCs w:val="24"/>
        </w:rPr>
        <w:t xml:space="preserve"> </w:t>
      </w:r>
      <w:r w:rsidR="001D05AF">
        <w:rPr>
          <w:b/>
          <w:sz w:val="24"/>
          <w:szCs w:val="24"/>
        </w:rPr>
        <w:t xml:space="preserve">osób bezrobotnych </w:t>
      </w:r>
      <w:r w:rsidR="001D05AF">
        <w:rPr>
          <w:sz w:val="24"/>
          <w:szCs w:val="24"/>
        </w:rPr>
        <w:t xml:space="preserve">(dotyczy bezrobotnych odbywających staż na podstawie umów zawartych </w:t>
      </w:r>
    </w:p>
    <w:p w14:paraId="709A6606" w14:textId="77777777" w:rsidR="003162D1" w:rsidRDefault="001D05AF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urzędami pracy na terenie całego kraju).</w:t>
      </w:r>
    </w:p>
    <w:p w14:paraId="6E48F414" w14:textId="77777777" w:rsidR="00063628" w:rsidRPr="00063628" w:rsidRDefault="00063628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</w:p>
    <w:p w14:paraId="7FC8A5DD" w14:textId="77777777" w:rsidR="002C0699" w:rsidRPr="00100636" w:rsidRDefault="001D05AF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. </w:t>
      </w:r>
      <w:r w:rsidR="002C0699" w:rsidRPr="001F0C2C">
        <w:rPr>
          <w:b/>
          <w:sz w:val="24"/>
          <w:szCs w:val="24"/>
        </w:rPr>
        <w:t>Informacje o organizatorze:</w:t>
      </w:r>
    </w:p>
    <w:p w14:paraId="4F900034" w14:textId="77777777" w:rsidR="002C0699" w:rsidRPr="001F0C2C" w:rsidRDefault="002C0699" w:rsidP="00B4542B">
      <w:pPr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360"/>
        <w:rPr>
          <w:sz w:val="24"/>
          <w:szCs w:val="24"/>
        </w:rPr>
      </w:pPr>
      <w:r w:rsidRPr="001F0C2C">
        <w:rPr>
          <w:sz w:val="24"/>
          <w:szCs w:val="24"/>
        </w:rPr>
        <w:t>Forma prawna organizatora</w:t>
      </w:r>
      <w:r w:rsidR="007D1FD9">
        <w:rPr>
          <w:sz w:val="24"/>
          <w:szCs w:val="24"/>
        </w:rPr>
        <w:t>:</w:t>
      </w:r>
      <w:r w:rsidRPr="001F0C2C">
        <w:rPr>
          <w:sz w:val="24"/>
          <w:szCs w:val="24"/>
        </w:rPr>
        <w:t xml:space="preserve"> ...........................................................................................</w:t>
      </w:r>
    </w:p>
    <w:p w14:paraId="62649A8A" w14:textId="77777777" w:rsidR="002C0699" w:rsidRPr="001F0C2C" w:rsidRDefault="002C0699" w:rsidP="00B4542B">
      <w:pPr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360"/>
        <w:rPr>
          <w:sz w:val="24"/>
          <w:szCs w:val="24"/>
        </w:rPr>
      </w:pPr>
      <w:r w:rsidRPr="001F0C2C">
        <w:rPr>
          <w:sz w:val="24"/>
          <w:szCs w:val="24"/>
        </w:rPr>
        <w:t>Data rozpoczęcia działalności</w:t>
      </w:r>
      <w:r w:rsidR="007D1FD9">
        <w:rPr>
          <w:sz w:val="24"/>
          <w:szCs w:val="24"/>
        </w:rPr>
        <w:t>:</w:t>
      </w:r>
      <w:r w:rsidRPr="001F0C2C">
        <w:rPr>
          <w:sz w:val="24"/>
          <w:szCs w:val="24"/>
        </w:rPr>
        <w:t xml:space="preserve"> .........................................................................................</w:t>
      </w:r>
    </w:p>
    <w:p w14:paraId="48897D32" w14:textId="77777777" w:rsidR="002C0699" w:rsidRPr="001F0C2C" w:rsidRDefault="002C0699" w:rsidP="00B4542B">
      <w:pPr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360"/>
        <w:jc w:val="both"/>
        <w:rPr>
          <w:sz w:val="24"/>
          <w:szCs w:val="24"/>
        </w:rPr>
      </w:pPr>
      <w:r w:rsidRPr="001F0C2C">
        <w:rPr>
          <w:sz w:val="24"/>
          <w:szCs w:val="24"/>
        </w:rPr>
        <w:t>Rodzaj prowadzonej działalności</w:t>
      </w:r>
      <w:r w:rsidR="007D1FD9">
        <w:rPr>
          <w:sz w:val="24"/>
          <w:szCs w:val="24"/>
        </w:rPr>
        <w:t>:</w:t>
      </w:r>
      <w:r w:rsidRPr="001F0C2C">
        <w:rPr>
          <w:sz w:val="24"/>
          <w:szCs w:val="24"/>
        </w:rPr>
        <w:t xml:space="preserve"> ....................................................................................</w:t>
      </w:r>
    </w:p>
    <w:p w14:paraId="5D94B191" w14:textId="77777777" w:rsidR="002C0699" w:rsidRPr="001F0C2C" w:rsidRDefault="002C0699" w:rsidP="00B4542B">
      <w:pPr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360"/>
        <w:rPr>
          <w:sz w:val="24"/>
          <w:szCs w:val="24"/>
        </w:rPr>
      </w:pPr>
      <w:r w:rsidRPr="001F0C2C">
        <w:rPr>
          <w:sz w:val="24"/>
          <w:szCs w:val="24"/>
        </w:rPr>
        <w:t>Numer identyfikacji nadany w krajowym rejestrze podmiotów gospodarki narodowej REGON</w:t>
      </w:r>
      <w:r w:rsidR="007D1FD9">
        <w:rPr>
          <w:sz w:val="24"/>
          <w:szCs w:val="24"/>
        </w:rPr>
        <w:t>:</w:t>
      </w:r>
      <w:r w:rsidRPr="001F0C2C">
        <w:rPr>
          <w:sz w:val="24"/>
          <w:szCs w:val="24"/>
        </w:rPr>
        <w:t xml:space="preserve"> ...........................................................................................................................</w:t>
      </w:r>
    </w:p>
    <w:p w14:paraId="2C6CEFAE" w14:textId="77777777" w:rsidR="002C0699" w:rsidRPr="001F0C2C" w:rsidRDefault="002C0699" w:rsidP="00B4542B">
      <w:pPr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360"/>
        <w:jc w:val="both"/>
        <w:rPr>
          <w:sz w:val="24"/>
          <w:szCs w:val="24"/>
        </w:rPr>
      </w:pPr>
      <w:r w:rsidRPr="001F0C2C">
        <w:rPr>
          <w:sz w:val="24"/>
          <w:szCs w:val="24"/>
        </w:rPr>
        <w:t>Numer identyfikacji podatkowej NIP</w:t>
      </w:r>
      <w:r w:rsidR="007D1FD9">
        <w:rPr>
          <w:sz w:val="24"/>
          <w:szCs w:val="24"/>
        </w:rPr>
        <w:t>:</w:t>
      </w:r>
      <w:r w:rsidRPr="001F0C2C">
        <w:rPr>
          <w:sz w:val="24"/>
          <w:szCs w:val="24"/>
        </w:rPr>
        <w:t xml:space="preserve"> ...............................................................................</w:t>
      </w:r>
    </w:p>
    <w:p w14:paraId="6A339E2E" w14:textId="77777777" w:rsidR="002C0699" w:rsidRPr="001F0C2C" w:rsidRDefault="002C0699" w:rsidP="00B4542B">
      <w:pPr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360"/>
        <w:jc w:val="both"/>
        <w:rPr>
          <w:sz w:val="24"/>
          <w:szCs w:val="24"/>
        </w:rPr>
      </w:pPr>
      <w:r w:rsidRPr="001F0C2C">
        <w:rPr>
          <w:sz w:val="24"/>
          <w:szCs w:val="24"/>
        </w:rPr>
        <w:t>Klasyfikacja prowadzonej działalności wg PKD</w:t>
      </w:r>
      <w:r w:rsidR="007D1FD9">
        <w:rPr>
          <w:sz w:val="24"/>
          <w:szCs w:val="24"/>
        </w:rPr>
        <w:t>:</w:t>
      </w:r>
      <w:r w:rsidRPr="001F0C2C">
        <w:rPr>
          <w:sz w:val="24"/>
          <w:szCs w:val="24"/>
        </w:rPr>
        <w:t xml:space="preserve"> ..............................................................</w:t>
      </w:r>
    </w:p>
    <w:p w14:paraId="59483ED9" w14:textId="77777777" w:rsidR="002C0699" w:rsidRPr="001F0C2C" w:rsidRDefault="002C0699" w:rsidP="00B4542B">
      <w:pPr>
        <w:numPr>
          <w:ilvl w:val="0"/>
          <w:numId w:val="16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1F0C2C">
        <w:rPr>
          <w:sz w:val="24"/>
          <w:szCs w:val="24"/>
        </w:rPr>
        <w:t>Organizator zalicza się do:</w:t>
      </w:r>
    </w:p>
    <w:p w14:paraId="439FF980" w14:textId="77777777" w:rsidR="002C0699" w:rsidRPr="001F0C2C" w:rsidRDefault="002C0699" w:rsidP="00F43E41">
      <w:pPr>
        <w:ind w:firstLine="360"/>
        <w:jc w:val="both"/>
        <w:rPr>
          <w:sz w:val="24"/>
          <w:szCs w:val="24"/>
        </w:rPr>
      </w:pPr>
      <w:r w:rsidRPr="001F0C2C">
        <w:rPr>
          <w:b/>
          <w:sz w:val="24"/>
          <w:szCs w:val="24"/>
        </w:rPr>
        <w:t>□</w:t>
      </w:r>
      <w:r w:rsidRPr="001F0C2C">
        <w:rPr>
          <w:sz w:val="24"/>
          <w:szCs w:val="24"/>
        </w:rPr>
        <w:t xml:space="preserve"> </w:t>
      </w:r>
      <w:r w:rsidR="003A742B">
        <w:rPr>
          <w:sz w:val="24"/>
          <w:szCs w:val="24"/>
        </w:rPr>
        <w:t>pracodawców</w:t>
      </w:r>
      <w:r w:rsidRPr="001F0C2C">
        <w:rPr>
          <w:sz w:val="24"/>
          <w:szCs w:val="24"/>
        </w:rPr>
        <w:t xml:space="preserve"> zatrudniających co najmniej jednego pracownika </w:t>
      </w:r>
    </w:p>
    <w:p w14:paraId="6B338834" w14:textId="77777777" w:rsidR="00D70EB0" w:rsidRPr="001F0C2C" w:rsidRDefault="002C0699" w:rsidP="0049304C">
      <w:pPr>
        <w:ind w:left="360"/>
        <w:jc w:val="both"/>
        <w:rPr>
          <w:sz w:val="24"/>
          <w:szCs w:val="24"/>
        </w:rPr>
      </w:pPr>
      <w:r w:rsidRPr="001F0C2C">
        <w:rPr>
          <w:b/>
          <w:sz w:val="24"/>
          <w:szCs w:val="24"/>
        </w:rPr>
        <w:t>□</w:t>
      </w:r>
      <w:r w:rsidR="00084E9B" w:rsidRPr="001F0C2C">
        <w:rPr>
          <w:b/>
          <w:sz w:val="24"/>
          <w:szCs w:val="24"/>
        </w:rPr>
        <w:t xml:space="preserve"> </w:t>
      </w:r>
      <w:r w:rsidR="003A742B" w:rsidRPr="00AD5737">
        <w:rPr>
          <w:sz w:val="24"/>
          <w:szCs w:val="24"/>
        </w:rPr>
        <w:t>pr</w:t>
      </w:r>
      <w:r w:rsidR="00AD5737">
        <w:rPr>
          <w:sz w:val="24"/>
          <w:szCs w:val="24"/>
        </w:rPr>
        <w:t>z</w:t>
      </w:r>
      <w:r w:rsidR="003A742B" w:rsidRPr="00AD5737">
        <w:rPr>
          <w:sz w:val="24"/>
          <w:szCs w:val="24"/>
        </w:rPr>
        <w:t>edsi</w:t>
      </w:r>
      <w:r w:rsidR="00AD5737">
        <w:rPr>
          <w:sz w:val="24"/>
          <w:szCs w:val="24"/>
        </w:rPr>
        <w:t>ę</w:t>
      </w:r>
      <w:r w:rsidR="003A742B" w:rsidRPr="00AD5737">
        <w:rPr>
          <w:sz w:val="24"/>
          <w:szCs w:val="24"/>
        </w:rPr>
        <w:t>biorców</w:t>
      </w:r>
      <w:r w:rsidR="00AD5737">
        <w:rPr>
          <w:sz w:val="24"/>
          <w:szCs w:val="24"/>
        </w:rPr>
        <w:t xml:space="preserve">  </w:t>
      </w:r>
      <w:r w:rsidR="0049304C">
        <w:rPr>
          <w:sz w:val="24"/>
          <w:szCs w:val="24"/>
        </w:rPr>
        <w:t>niezatrudniających</w:t>
      </w:r>
      <w:r w:rsidR="00AD5737">
        <w:rPr>
          <w:sz w:val="24"/>
          <w:szCs w:val="24"/>
        </w:rPr>
        <w:t xml:space="preserve">  pracownika</w:t>
      </w:r>
    </w:p>
    <w:p w14:paraId="32FD1187" w14:textId="77777777" w:rsidR="00D70EB0" w:rsidRPr="001F0C2C" w:rsidRDefault="002C0699" w:rsidP="009B599C">
      <w:pPr>
        <w:ind w:left="360"/>
        <w:jc w:val="both"/>
        <w:rPr>
          <w:sz w:val="24"/>
          <w:szCs w:val="24"/>
        </w:rPr>
      </w:pPr>
      <w:r w:rsidRPr="001F0C2C">
        <w:rPr>
          <w:b/>
          <w:sz w:val="24"/>
          <w:szCs w:val="24"/>
        </w:rPr>
        <w:t>□</w:t>
      </w:r>
      <w:r w:rsidR="001F0C2C">
        <w:rPr>
          <w:b/>
          <w:sz w:val="24"/>
          <w:szCs w:val="24"/>
        </w:rPr>
        <w:t xml:space="preserve"> </w:t>
      </w:r>
      <w:r w:rsidR="00DC5549">
        <w:rPr>
          <w:sz w:val="24"/>
          <w:szCs w:val="24"/>
        </w:rPr>
        <w:t xml:space="preserve">osób fizycznych </w:t>
      </w:r>
      <w:r w:rsidR="00C152DF">
        <w:rPr>
          <w:sz w:val="24"/>
          <w:szCs w:val="24"/>
        </w:rPr>
        <w:t>prowadzących d</w:t>
      </w:r>
      <w:r w:rsidR="00F36DC6">
        <w:rPr>
          <w:sz w:val="24"/>
          <w:szCs w:val="24"/>
        </w:rPr>
        <w:t>z</w:t>
      </w:r>
      <w:r w:rsidR="00C152DF">
        <w:rPr>
          <w:sz w:val="24"/>
          <w:szCs w:val="24"/>
        </w:rPr>
        <w:t>i</w:t>
      </w:r>
      <w:r w:rsidR="00F36DC6">
        <w:rPr>
          <w:sz w:val="24"/>
          <w:szCs w:val="24"/>
        </w:rPr>
        <w:t>a</w:t>
      </w:r>
      <w:r w:rsidR="00C152DF">
        <w:rPr>
          <w:sz w:val="24"/>
          <w:szCs w:val="24"/>
        </w:rPr>
        <w:t>ła</w:t>
      </w:r>
      <w:r w:rsidR="00F36DC6">
        <w:rPr>
          <w:sz w:val="24"/>
          <w:szCs w:val="24"/>
        </w:rPr>
        <w:t>l</w:t>
      </w:r>
      <w:r w:rsidR="00C152DF">
        <w:rPr>
          <w:sz w:val="24"/>
          <w:szCs w:val="24"/>
        </w:rPr>
        <w:t>no</w:t>
      </w:r>
      <w:r w:rsidR="00F36DC6">
        <w:rPr>
          <w:sz w:val="24"/>
          <w:szCs w:val="24"/>
        </w:rPr>
        <w:t>ś</w:t>
      </w:r>
      <w:r w:rsidR="00C152DF">
        <w:rPr>
          <w:sz w:val="24"/>
          <w:szCs w:val="24"/>
        </w:rPr>
        <w:t xml:space="preserve">ć w zakresie produkcji roślinnej lub zwierzęcej </w:t>
      </w:r>
    </w:p>
    <w:p w14:paraId="31962B68" w14:textId="77777777" w:rsidR="002C0699" w:rsidRPr="001F0C2C" w:rsidRDefault="002C0699" w:rsidP="003F57EC">
      <w:pPr>
        <w:tabs>
          <w:tab w:val="right" w:leader="dot" w:pos="9000"/>
        </w:tabs>
        <w:ind w:firstLine="360"/>
        <w:jc w:val="both"/>
        <w:rPr>
          <w:sz w:val="24"/>
          <w:szCs w:val="24"/>
        </w:rPr>
      </w:pPr>
      <w:r w:rsidRPr="001F0C2C">
        <w:rPr>
          <w:b/>
          <w:sz w:val="24"/>
          <w:szCs w:val="24"/>
        </w:rPr>
        <w:t>□</w:t>
      </w:r>
      <w:r w:rsidR="00F43E41">
        <w:rPr>
          <w:sz w:val="24"/>
          <w:szCs w:val="24"/>
        </w:rPr>
        <w:t xml:space="preserve">  inne, (proszę wpisać): </w:t>
      </w:r>
      <w:r w:rsidR="003F57EC">
        <w:rPr>
          <w:sz w:val="24"/>
          <w:szCs w:val="24"/>
        </w:rPr>
        <w:tab/>
      </w:r>
    </w:p>
    <w:p w14:paraId="690BF392" w14:textId="77777777" w:rsidR="00860B75" w:rsidRDefault="00860B75" w:rsidP="003014E6">
      <w:pPr>
        <w:tabs>
          <w:tab w:val="left" w:pos="284"/>
          <w:tab w:val="left" w:pos="4536"/>
        </w:tabs>
        <w:rPr>
          <w:b/>
          <w:szCs w:val="22"/>
        </w:rPr>
      </w:pPr>
    </w:p>
    <w:p w14:paraId="0A8C0A20" w14:textId="77777777" w:rsidR="009C233F" w:rsidRDefault="009C233F" w:rsidP="00E27C01">
      <w:pPr>
        <w:tabs>
          <w:tab w:val="left" w:pos="284"/>
          <w:tab w:val="left" w:pos="4536"/>
          <w:tab w:val="right" w:leader="dot" w:pos="9000"/>
        </w:tabs>
        <w:spacing w:line="360" w:lineRule="auto"/>
        <w:rPr>
          <w:sz w:val="24"/>
          <w:szCs w:val="24"/>
        </w:rPr>
      </w:pPr>
      <w:r w:rsidRPr="001F0C2C">
        <w:rPr>
          <w:b/>
          <w:sz w:val="24"/>
          <w:szCs w:val="24"/>
        </w:rPr>
        <w:t>V</w:t>
      </w:r>
      <w:r w:rsidR="003162D1">
        <w:rPr>
          <w:b/>
          <w:sz w:val="24"/>
          <w:szCs w:val="24"/>
        </w:rPr>
        <w:t>I</w:t>
      </w:r>
      <w:r w:rsidR="002C0699" w:rsidRPr="001F0C2C">
        <w:rPr>
          <w:b/>
          <w:sz w:val="24"/>
          <w:szCs w:val="24"/>
        </w:rPr>
        <w:t>I</w:t>
      </w:r>
      <w:r w:rsidR="003A67BB" w:rsidRPr="001F0C2C">
        <w:rPr>
          <w:b/>
          <w:sz w:val="24"/>
          <w:szCs w:val="24"/>
        </w:rPr>
        <w:t>.</w:t>
      </w:r>
      <w:r w:rsidRPr="001F0C2C">
        <w:rPr>
          <w:b/>
          <w:sz w:val="24"/>
          <w:szCs w:val="24"/>
        </w:rPr>
        <w:t xml:space="preserve"> Liczba przewidywanych miejsc pracy</w:t>
      </w:r>
      <w:r w:rsidR="002C0699" w:rsidRPr="001F0C2C">
        <w:rPr>
          <w:b/>
          <w:sz w:val="24"/>
          <w:szCs w:val="24"/>
        </w:rPr>
        <w:t>, na który</w:t>
      </w:r>
      <w:r w:rsidR="003A67BB" w:rsidRPr="001F0C2C">
        <w:rPr>
          <w:b/>
          <w:sz w:val="24"/>
          <w:szCs w:val="24"/>
        </w:rPr>
        <w:t xml:space="preserve">ch bezrobotni będą odbywać staż: </w:t>
      </w:r>
    </w:p>
    <w:p w14:paraId="396D182F" w14:textId="77777777" w:rsidR="003014E6" w:rsidRPr="00521422" w:rsidRDefault="00E27C01" w:rsidP="00521422">
      <w:pPr>
        <w:tabs>
          <w:tab w:val="right" w:leader="dot" w:pos="90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45A382" w14:textId="77777777" w:rsidR="003014E6" w:rsidRPr="005D31EE" w:rsidRDefault="009C233F" w:rsidP="009E6E33">
      <w:pPr>
        <w:tabs>
          <w:tab w:val="right" w:leader="dot" w:pos="9000"/>
        </w:tabs>
        <w:rPr>
          <w:sz w:val="24"/>
          <w:szCs w:val="24"/>
        </w:rPr>
      </w:pPr>
      <w:r w:rsidRPr="001F0C2C">
        <w:rPr>
          <w:b/>
          <w:sz w:val="24"/>
          <w:szCs w:val="24"/>
        </w:rPr>
        <w:t>V</w:t>
      </w:r>
      <w:r w:rsidR="002C0699" w:rsidRPr="001F0C2C">
        <w:rPr>
          <w:b/>
          <w:sz w:val="24"/>
          <w:szCs w:val="24"/>
        </w:rPr>
        <w:t>I</w:t>
      </w:r>
      <w:r w:rsidR="003162D1">
        <w:rPr>
          <w:b/>
          <w:sz w:val="24"/>
          <w:szCs w:val="24"/>
        </w:rPr>
        <w:t>I</w:t>
      </w:r>
      <w:r w:rsidR="002C0699" w:rsidRPr="001F0C2C">
        <w:rPr>
          <w:b/>
          <w:sz w:val="24"/>
          <w:szCs w:val="24"/>
        </w:rPr>
        <w:t>I</w:t>
      </w:r>
      <w:r w:rsidR="003014E6" w:rsidRPr="001F0C2C">
        <w:rPr>
          <w:b/>
          <w:sz w:val="24"/>
          <w:szCs w:val="24"/>
        </w:rPr>
        <w:t>. Proponowany okres odbywania stażu</w:t>
      </w:r>
      <w:r w:rsidR="005D31EE">
        <w:rPr>
          <w:b/>
          <w:sz w:val="24"/>
          <w:szCs w:val="24"/>
        </w:rPr>
        <w:t xml:space="preserve"> od</w:t>
      </w:r>
      <w:r w:rsidR="005D31EE">
        <w:rPr>
          <w:b/>
          <w:szCs w:val="22"/>
        </w:rPr>
        <w:t>:</w:t>
      </w:r>
      <w:r w:rsidR="005D31EE" w:rsidRPr="005D31EE">
        <w:rPr>
          <w:sz w:val="24"/>
          <w:szCs w:val="24"/>
        </w:rPr>
        <w:t xml:space="preserve"> </w:t>
      </w:r>
      <w:r w:rsidR="005D31EE">
        <w:rPr>
          <w:sz w:val="24"/>
          <w:szCs w:val="24"/>
        </w:rPr>
        <w:t>……………………..</w:t>
      </w:r>
      <w:r w:rsidR="005D31EE">
        <w:rPr>
          <w:b/>
          <w:szCs w:val="22"/>
        </w:rPr>
        <w:t>do:</w:t>
      </w:r>
      <w:r w:rsidR="005D31EE" w:rsidRPr="005D31EE">
        <w:rPr>
          <w:szCs w:val="22"/>
        </w:rPr>
        <w:t>……………………</w:t>
      </w:r>
      <w:r w:rsidR="005D31EE">
        <w:rPr>
          <w:szCs w:val="22"/>
        </w:rPr>
        <w:t>.</w:t>
      </w:r>
    </w:p>
    <w:p w14:paraId="6F9E834C" w14:textId="77777777" w:rsidR="003014E6" w:rsidRPr="003A67BB" w:rsidRDefault="003014E6" w:rsidP="00521422">
      <w:pPr>
        <w:tabs>
          <w:tab w:val="left" w:pos="284"/>
          <w:tab w:val="left" w:pos="4536"/>
          <w:tab w:val="right" w:pos="9000"/>
        </w:tabs>
        <w:ind w:left="-142"/>
        <w:rPr>
          <w:i/>
          <w:sz w:val="16"/>
          <w:szCs w:val="16"/>
        </w:rPr>
      </w:pPr>
      <w:r w:rsidRPr="00DA1958">
        <w:rPr>
          <w:b/>
          <w:szCs w:val="22"/>
        </w:rPr>
        <w:tab/>
      </w:r>
      <w:r w:rsidR="003A67BB">
        <w:rPr>
          <w:b/>
          <w:szCs w:val="22"/>
        </w:rPr>
        <w:tab/>
      </w:r>
      <w:r w:rsidR="008733D0">
        <w:rPr>
          <w:b/>
          <w:szCs w:val="22"/>
        </w:rPr>
        <w:t xml:space="preserve">                       </w:t>
      </w:r>
      <w:r w:rsidR="009E6E33">
        <w:rPr>
          <w:b/>
          <w:szCs w:val="22"/>
        </w:rPr>
        <w:t xml:space="preserve">    </w:t>
      </w:r>
      <w:r w:rsidR="009C233F" w:rsidRPr="003A67BB">
        <w:rPr>
          <w:i/>
          <w:sz w:val="16"/>
          <w:szCs w:val="16"/>
        </w:rPr>
        <w:t>(nie krótszy niż 3 miesiące)</w:t>
      </w:r>
    </w:p>
    <w:p w14:paraId="2F1FE8FB" w14:textId="77777777" w:rsidR="003014E6" w:rsidRDefault="003162D1" w:rsidP="000E1B49">
      <w:pPr>
        <w:tabs>
          <w:tab w:val="right" w:leader="dot" w:pos="900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IX</w:t>
      </w:r>
      <w:r w:rsidR="003014E6" w:rsidRPr="001F0C2C">
        <w:rPr>
          <w:b/>
          <w:sz w:val="24"/>
          <w:szCs w:val="24"/>
        </w:rPr>
        <w:t>. Miejsce odbywania stażu (adres)</w:t>
      </w:r>
      <w:r w:rsidR="000E1B49" w:rsidRPr="001F0C2C">
        <w:rPr>
          <w:b/>
          <w:sz w:val="24"/>
          <w:szCs w:val="24"/>
        </w:rPr>
        <w:t xml:space="preserve">: </w:t>
      </w:r>
      <w:r w:rsidR="000E1B49" w:rsidRPr="001F0C2C">
        <w:rPr>
          <w:sz w:val="24"/>
          <w:szCs w:val="24"/>
        </w:rPr>
        <w:tab/>
      </w:r>
    </w:p>
    <w:p w14:paraId="7639AE16" w14:textId="77777777" w:rsidR="00433FCE" w:rsidRPr="001F0C2C" w:rsidRDefault="00433FCE" w:rsidP="000E1B49">
      <w:pPr>
        <w:tabs>
          <w:tab w:val="right" w:leader="dot" w:pos="9000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1DD87815" w14:textId="77777777" w:rsidR="003014E6" w:rsidRPr="001F0C2C" w:rsidRDefault="00B07A3F" w:rsidP="000E1B49">
      <w:pPr>
        <w:tabs>
          <w:tab w:val="right" w:leader="dot" w:pos="900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X. </w:t>
      </w:r>
      <w:r w:rsidR="003014E6" w:rsidRPr="001F0C2C">
        <w:rPr>
          <w:b/>
          <w:sz w:val="24"/>
          <w:szCs w:val="24"/>
        </w:rPr>
        <w:t>Stanowisko pracy</w:t>
      </w:r>
      <w:r w:rsidR="000E1B49" w:rsidRPr="001F0C2C">
        <w:rPr>
          <w:b/>
          <w:sz w:val="24"/>
          <w:szCs w:val="24"/>
        </w:rPr>
        <w:t xml:space="preserve">: </w:t>
      </w:r>
      <w:r w:rsidR="000E1B49" w:rsidRPr="001F0C2C">
        <w:rPr>
          <w:sz w:val="24"/>
          <w:szCs w:val="24"/>
        </w:rPr>
        <w:tab/>
      </w:r>
    </w:p>
    <w:p w14:paraId="14837B4C" w14:textId="77777777" w:rsidR="00B07A3F" w:rsidRDefault="00B07A3F" w:rsidP="00B07A3F">
      <w:pPr>
        <w:pStyle w:val="WW-Tekstblokowy"/>
        <w:spacing w:line="360" w:lineRule="auto"/>
        <w:ind w:left="0" w:right="210" w:firstLine="0"/>
        <w:jc w:val="both"/>
        <w:rPr>
          <w:rFonts w:cs="Tahoma"/>
          <w:b/>
          <w:color w:val="auto"/>
          <w:szCs w:val="24"/>
        </w:rPr>
      </w:pPr>
      <w:r>
        <w:rPr>
          <w:rFonts w:cs="Tahoma"/>
          <w:b/>
          <w:color w:val="auto"/>
          <w:szCs w:val="24"/>
        </w:rPr>
        <w:t>XI. Proponowany s</w:t>
      </w:r>
      <w:r w:rsidRPr="007F7DC7">
        <w:rPr>
          <w:rFonts w:cs="Tahoma"/>
          <w:b/>
          <w:color w:val="auto"/>
          <w:szCs w:val="24"/>
        </w:rPr>
        <w:t>ystem odbywania stażu:</w:t>
      </w:r>
    </w:p>
    <w:p w14:paraId="131DD8E5" w14:textId="77777777" w:rsidR="00B07A3F" w:rsidRPr="004F201B" w:rsidRDefault="00B07A3F" w:rsidP="004F201B">
      <w:pPr>
        <w:pStyle w:val="WW-Tekstblokowy"/>
        <w:numPr>
          <w:ilvl w:val="0"/>
          <w:numId w:val="20"/>
        </w:numPr>
        <w:spacing w:line="360" w:lineRule="auto"/>
        <w:ind w:left="284" w:right="210" w:hanging="284"/>
        <w:jc w:val="both"/>
        <w:rPr>
          <w:rFonts w:cs="Tahoma"/>
          <w:color w:val="auto"/>
          <w:szCs w:val="24"/>
        </w:rPr>
      </w:pPr>
      <w:r w:rsidRPr="004F201B">
        <w:rPr>
          <w:rFonts w:cs="Tahoma"/>
          <w:color w:val="auto"/>
          <w:szCs w:val="24"/>
        </w:rPr>
        <w:t>jedna zmiana – godziny odbywania stażu od ………. do ……….</w:t>
      </w:r>
      <w:r w:rsidR="004F201B">
        <w:rPr>
          <w:rFonts w:cs="Tahoma"/>
          <w:color w:val="auto"/>
          <w:szCs w:val="24"/>
        </w:rPr>
        <w:t xml:space="preserve"> </w:t>
      </w:r>
    </w:p>
    <w:p w14:paraId="7B168B33" w14:textId="77777777" w:rsidR="00B07A3F" w:rsidRPr="004F201B" w:rsidRDefault="00B07A3F" w:rsidP="004F201B">
      <w:pPr>
        <w:pStyle w:val="WW-Tekstblokowy"/>
        <w:numPr>
          <w:ilvl w:val="0"/>
          <w:numId w:val="20"/>
        </w:numPr>
        <w:spacing w:line="360" w:lineRule="auto"/>
        <w:ind w:left="284" w:right="210" w:hanging="284"/>
        <w:jc w:val="both"/>
        <w:rPr>
          <w:rFonts w:cs="Tahoma"/>
          <w:color w:val="auto"/>
          <w:szCs w:val="24"/>
        </w:rPr>
      </w:pPr>
      <w:r w:rsidRPr="004F201B">
        <w:rPr>
          <w:rFonts w:cs="Tahoma"/>
          <w:color w:val="auto"/>
          <w:szCs w:val="24"/>
        </w:rPr>
        <w:t xml:space="preserve">dwie zmiany – godziny odbywania stażu:  </w:t>
      </w:r>
    </w:p>
    <w:p w14:paraId="2AE724B5" w14:textId="77777777" w:rsidR="00CD2457" w:rsidRPr="004F201B" w:rsidRDefault="00B07A3F" w:rsidP="004F201B">
      <w:pPr>
        <w:pStyle w:val="WW-Tekstblokowy"/>
        <w:spacing w:line="360" w:lineRule="auto"/>
        <w:ind w:left="0" w:right="210" w:firstLine="0"/>
        <w:jc w:val="both"/>
        <w:rPr>
          <w:rFonts w:cs="Tahoma"/>
          <w:color w:val="auto"/>
          <w:szCs w:val="24"/>
        </w:rPr>
      </w:pPr>
      <w:r w:rsidRPr="004F201B">
        <w:rPr>
          <w:rFonts w:cs="Tahoma"/>
          <w:color w:val="auto"/>
          <w:szCs w:val="24"/>
        </w:rPr>
        <w:t>I zmiana od</w:t>
      </w:r>
      <w:r w:rsidR="004F201B">
        <w:rPr>
          <w:rFonts w:cs="Tahoma"/>
          <w:color w:val="auto"/>
          <w:szCs w:val="24"/>
        </w:rPr>
        <w:t xml:space="preserve"> </w:t>
      </w:r>
      <w:r w:rsidRPr="004F201B">
        <w:rPr>
          <w:rFonts w:cs="Tahoma"/>
          <w:color w:val="auto"/>
          <w:szCs w:val="24"/>
        </w:rPr>
        <w:t>……</w:t>
      </w:r>
      <w:r w:rsidR="004F201B">
        <w:rPr>
          <w:rFonts w:cs="Tahoma"/>
          <w:color w:val="auto"/>
          <w:szCs w:val="24"/>
        </w:rPr>
        <w:t>..</w:t>
      </w:r>
      <w:r w:rsidRPr="004F201B">
        <w:rPr>
          <w:rFonts w:cs="Tahoma"/>
          <w:color w:val="auto"/>
          <w:szCs w:val="24"/>
        </w:rPr>
        <w:t>.</w:t>
      </w:r>
      <w:r w:rsidR="004F201B">
        <w:rPr>
          <w:rFonts w:cs="Tahoma"/>
          <w:color w:val="auto"/>
          <w:szCs w:val="24"/>
        </w:rPr>
        <w:t>.</w:t>
      </w:r>
      <w:r w:rsidRPr="004F201B">
        <w:rPr>
          <w:rFonts w:cs="Tahoma"/>
          <w:color w:val="auto"/>
          <w:szCs w:val="24"/>
        </w:rPr>
        <w:t xml:space="preserve"> do ………</w:t>
      </w:r>
      <w:r w:rsidR="004F201B">
        <w:rPr>
          <w:rFonts w:cs="Tahoma"/>
          <w:color w:val="auto"/>
          <w:szCs w:val="24"/>
        </w:rPr>
        <w:t xml:space="preserve">. </w:t>
      </w:r>
      <w:r w:rsidRPr="004F201B">
        <w:rPr>
          <w:rFonts w:cs="Tahoma"/>
          <w:color w:val="auto"/>
          <w:szCs w:val="24"/>
        </w:rPr>
        <w:t xml:space="preserve">, II zmiana </w:t>
      </w:r>
      <w:r w:rsidR="004F201B">
        <w:rPr>
          <w:rFonts w:cs="Tahoma"/>
          <w:color w:val="auto"/>
          <w:szCs w:val="24"/>
        </w:rPr>
        <w:t xml:space="preserve"> </w:t>
      </w:r>
      <w:r w:rsidRPr="004F201B">
        <w:rPr>
          <w:rFonts w:cs="Tahoma"/>
          <w:color w:val="auto"/>
          <w:szCs w:val="24"/>
        </w:rPr>
        <w:t>od</w:t>
      </w:r>
      <w:r w:rsidR="004F201B">
        <w:rPr>
          <w:rFonts w:cs="Tahoma"/>
          <w:color w:val="auto"/>
          <w:szCs w:val="24"/>
        </w:rPr>
        <w:t xml:space="preserve"> </w:t>
      </w:r>
      <w:r w:rsidRPr="004F201B">
        <w:rPr>
          <w:rFonts w:cs="Tahoma"/>
          <w:color w:val="auto"/>
          <w:szCs w:val="24"/>
        </w:rPr>
        <w:t>……</w:t>
      </w:r>
      <w:r w:rsidR="004F201B">
        <w:rPr>
          <w:rFonts w:cs="Tahoma"/>
          <w:color w:val="auto"/>
          <w:szCs w:val="24"/>
        </w:rPr>
        <w:t>….</w:t>
      </w:r>
      <w:r w:rsidRPr="004F201B">
        <w:rPr>
          <w:rFonts w:cs="Tahoma"/>
          <w:color w:val="auto"/>
          <w:szCs w:val="24"/>
        </w:rPr>
        <w:t xml:space="preserve"> </w:t>
      </w:r>
      <w:r w:rsidR="004F201B">
        <w:rPr>
          <w:rFonts w:cs="Tahoma"/>
          <w:color w:val="auto"/>
          <w:szCs w:val="24"/>
        </w:rPr>
        <w:t>d</w:t>
      </w:r>
      <w:r w:rsidRPr="004F201B">
        <w:rPr>
          <w:rFonts w:cs="Tahoma"/>
          <w:color w:val="auto"/>
          <w:szCs w:val="24"/>
        </w:rPr>
        <w:t>o</w:t>
      </w:r>
      <w:r w:rsidR="004F201B">
        <w:rPr>
          <w:rFonts w:cs="Tahoma"/>
          <w:color w:val="auto"/>
          <w:szCs w:val="24"/>
        </w:rPr>
        <w:t xml:space="preserve"> </w:t>
      </w:r>
      <w:r w:rsidRPr="004F201B">
        <w:rPr>
          <w:rFonts w:cs="Tahoma"/>
          <w:color w:val="auto"/>
          <w:szCs w:val="24"/>
        </w:rPr>
        <w:t>………</w:t>
      </w:r>
      <w:r w:rsidR="004F201B">
        <w:rPr>
          <w:rFonts w:cs="Tahoma"/>
          <w:color w:val="auto"/>
          <w:szCs w:val="24"/>
        </w:rPr>
        <w:t>.</w:t>
      </w:r>
    </w:p>
    <w:p w14:paraId="0077ECEE" w14:textId="77777777" w:rsidR="00C8769F" w:rsidRPr="00521422" w:rsidRDefault="00B07A3F" w:rsidP="00521422">
      <w:pPr>
        <w:pStyle w:val="WW-Tekstblokowy"/>
        <w:spacing w:line="360" w:lineRule="auto"/>
        <w:ind w:left="0" w:right="-2" w:firstLine="0"/>
        <w:jc w:val="both"/>
        <w:rPr>
          <w:rFonts w:cs="Tahoma"/>
          <w:color w:val="auto"/>
          <w:sz w:val="22"/>
        </w:rPr>
      </w:pPr>
      <w:r w:rsidRPr="004F201B">
        <w:rPr>
          <w:rFonts w:cs="Tahoma"/>
          <w:color w:val="auto"/>
          <w:szCs w:val="24"/>
        </w:rPr>
        <w:t>W przypadku pracy zmianowej uzasadnienie odbywania stażu w systemie zmianowym:……………………………………………………………………………………</w:t>
      </w:r>
      <w:r w:rsidR="00CD2457" w:rsidRPr="004F201B">
        <w:rPr>
          <w:rFonts w:cs="Tahoma"/>
          <w:color w:val="auto"/>
          <w:szCs w:val="24"/>
        </w:rPr>
        <w:t>..</w:t>
      </w:r>
      <w:r w:rsidRPr="004F201B">
        <w:rPr>
          <w:rFonts w:cs="Tahoma"/>
          <w:color w:val="auto"/>
          <w:szCs w:val="24"/>
        </w:rPr>
        <w:t>….…………………………………………………………………………………………</w:t>
      </w:r>
      <w:r w:rsidR="004F201B">
        <w:rPr>
          <w:rFonts w:cs="Tahoma"/>
          <w:color w:val="auto"/>
          <w:szCs w:val="24"/>
        </w:rPr>
        <w:t>.</w:t>
      </w:r>
      <w:r w:rsidRPr="004F201B">
        <w:rPr>
          <w:rFonts w:cs="Tahoma"/>
          <w:color w:val="auto"/>
          <w:szCs w:val="24"/>
        </w:rPr>
        <w:t>…………….....</w:t>
      </w:r>
      <w:r w:rsidR="00CD2457" w:rsidRPr="004F201B">
        <w:rPr>
          <w:rFonts w:cs="Tahoma"/>
          <w:color w:val="auto"/>
          <w:szCs w:val="24"/>
        </w:rPr>
        <w:t>......</w:t>
      </w:r>
      <w:r w:rsidRPr="004F201B">
        <w:rPr>
          <w:rFonts w:cs="Tahoma"/>
          <w:color w:val="auto"/>
          <w:szCs w:val="24"/>
        </w:rPr>
        <w:t>.…………………………………………………………………………………</w:t>
      </w:r>
      <w:r w:rsidR="004F201B">
        <w:rPr>
          <w:rFonts w:cs="Tahoma"/>
          <w:color w:val="auto"/>
          <w:szCs w:val="24"/>
        </w:rPr>
        <w:t>..</w:t>
      </w:r>
    </w:p>
    <w:p w14:paraId="13C90A48" w14:textId="77777777" w:rsidR="00CD2457" w:rsidRDefault="00C8769F" w:rsidP="00CD2457">
      <w:pPr>
        <w:tabs>
          <w:tab w:val="left" w:pos="7230"/>
          <w:tab w:val="right" w:leader="dot" w:pos="9000"/>
        </w:tabs>
        <w:spacing w:line="360" w:lineRule="auto"/>
        <w:jc w:val="both"/>
        <w:rPr>
          <w:b/>
          <w:sz w:val="24"/>
          <w:szCs w:val="24"/>
        </w:rPr>
      </w:pPr>
      <w:r w:rsidRPr="001F0C2C">
        <w:rPr>
          <w:b/>
          <w:sz w:val="24"/>
          <w:szCs w:val="24"/>
        </w:rPr>
        <w:t>X</w:t>
      </w:r>
      <w:r w:rsidR="00CD2457">
        <w:rPr>
          <w:b/>
          <w:sz w:val="24"/>
          <w:szCs w:val="24"/>
        </w:rPr>
        <w:t>II</w:t>
      </w:r>
      <w:r w:rsidRPr="001F0C2C">
        <w:rPr>
          <w:b/>
          <w:sz w:val="24"/>
          <w:szCs w:val="24"/>
        </w:rPr>
        <w:t>.</w:t>
      </w:r>
      <w:r w:rsidR="00CD2457">
        <w:rPr>
          <w:b/>
          <w:sz w:val="24"/>
          <w:szCs w:val="24"/>
        </w:rPr>
        <w:t xml:space="preserve"> </w:t>
      </w:r>
      <w:r w:rsidR="00B07A3F" w:rsidRPr="00CD2457">
        <w:rPr>
          <w:b/>
          <w:sz w:val="24"/>
          <w:szCs w:val="24"/>
        </w:rPr>
        <w:t>Po zakończeniu odbywania stażu przez bezrobotnego</w:t>
      </w:r>
      <w:r w:rsidR="00CD2457">
        <w:rPr>
          <w:b/>
          <w:sz w:val="24"/>
          <w:szCs w:val="24"/>
        </w:rPr>
        <w:t>:</w:t>
      </w:r>
    </w:p>
    <w:p w14:paraId="229C18E4" w14:textId="77777777" w:rsidR="00711AD9" w:rsidRDefault="006D4B9E" w:rsidP="00CD2457">
      <w:pPr>
        <w:tabs>
          <w:tab w:val="left" w:pos="7230"/>
          <w:tab w:val="right" w:leader="dot" w:pos="9000"/>
          <w:tab w:val="left" w:pos="9070"/>
        </w:tabs>
        <w:spacing w:line="360" w:lineRule="auto"/>
        <w:jc w:val="both"/>
        <w:rPr>
          <w:rFonts w:cs="Tahoma"/>
          <w:bCs/>
          <w:sz w:val="24"/>
          <w:szCs w:val="24"/>
        </w:rPr>
      </w:pPr>
      <w:r w:rsidRPr="006D4B9E">
        <w:rPr>
          <w:b/>
          <w:sz w:val="24"/>
          <w:szCs w:val="24"/>
        </w:rPr>
        <w:t>zapewniam/nie zapewniam</w:t>
      </w:r>
      <w:r w:rsidRPr="006D4B9E">
        <w:rPr>
          <w:rFonts w:cs="Tahoma"/>
          <w:b/>
          <w:sz w:val="24"/>
          <w:szCs w:val="24"/>
        </w:rPr>
        <w:t>*</w:t>
      </w:r>
      <w:r w:rsidR="00B07A3F" w:rsidRPr="006D4B9E">
        <w:rPr>
          <w:bCs/>
          <w:sz w:val="24"/>
          <w:szCs w:val="24"/>
        </w:rPr>
        <w:t xml:space="preserve"> </w:t>
      </w:r>
      <w:r w:rsidR="00B07A3F" w:rsidRPr="00CD2457">
        <w:rPr>
          <w:bCs/>
          <w:sz w:val="24"/>
          <w:szCs w:val="24"/>
        </w:rPr>
        <w:t>zatrudnieni</w:t>
      </w:r>
      <w:r>
        <w:rPr>
          <w:bCs/>
          <w:sz w:val="24"/>
          <w:szCs w:val="24"/>
        </w:rPr>
        <w:t>a</w:t>
      </w:r>
      <w:r w:rsidR="00711AD9">
        <w:rPr>
          <w:rFonts w:cs="Tahoma"/>
          <w:bCs/>
          <w:sz w:val="24"/>
          <w:szCs w:val="24"/>
        </w:rPr>
        <w:t xml:space="preserve"> </w:t>
      </w:r>
      <w:r w:rsidR="00CD2457">
        <w:rPr>
          <w:rFonts w:cs="Tahoma"/>
          <w:bCs/>
          <w:sz w:val="24"/>
          <w:szCs w:val="24"/>
        </w:rPr>
        <w:t xml:space="preserve">dla </w:t>
      </w:r>
      <w:r w:rsidR="009E6E33" w:rsidRPr="00CD2457">
        <w:rPr>
          <w:rFonts w:cs="Tahoma"/>
          <w:bCs/>
          <w:sz w:val="24"/>
          <w:szCs w:val="24"/>
        </w:rPr>
        <w:t>…………</w:t>
      </w:r>
      <w:r>
        <w:rPr>
          <w:rFonts w:cs="Tahoma"/>
          <w:bCs/>
          <w:sz w:val="24"/>
          <w:szCs w:val="24"/>
        </w:rPr>
        <w:t>………………...</w:t>
      </w:r>
      <w:r w:rsidR="009E6E33" w:rsidRPr="00CD2457">
        <w:rPr>
          <w:rFonts w:cs="Tahoma"/>
          <w:bCs/>
          <w:sz w:val="24"/>
          <w:szCs w:val="24"/>
        </w:rPr>
        <w:t>…</w:t>
      </w:r>
      <w:r w:rsidR="00CD2457" w:rsidRPr="00CD2457">
        <w:rPr>
          <w:rFonts w:cs="Tahoma"/>
          <w:bCs/>
          <w:sz w:val="24"/>
          <w:szCs w:val="24"/>
        </w:rPr>
        <w:t xml:space="preserve"> </w:t>
      </w:r>
      <w:r w:rsidR="009E6E33" w:rsidRPr="00CD2457">
        <w:rPr>
          <w:rFonts w:cs="Tahoma"/>
          <w:bCs/>
          <w:sz w:val="24"/>
          <w:szCs w:val="24"/>
        </w:rPr>
        <w:t>osoby/</w:t>
      </w:r>
      <w:proofErr w:type="spellStart"/>
      <w:r w:rsidR="009E6E33" w:rsidRPr="00CD2457">
        <w:rPr>
          <w:rFonts w:cs="Tahoma"/>
          <w:bCs/>
          <w:sz w:val="24"/>
          <w:szCs w:val="24"/>
        </w:rPr>
        <w:t>ób</w:t>
      </w:r>
      <w:proofErr w:type="spellEnd"/>
      <w:r>
        <w:rPr>
          <w:rFonts w:cs="Tahoma"/>
          <w:bCs/>
          <w:sz w:val="24"/>
          <w:szCs w:val="24"/>
        </w:rPr>
        <w:t xml:space="preserve"> w tym:</w:t>
      </w:r>
      <w:r w:rsidR="00CD2457">
        <w:rPr>
          <w:rFonts w:cs="Tahoma"/>
          <w:bCs/>
          <w:sz w:val="24"/>
          <w:szCs w:val="24"/>
        </w:rPr>
        <w:t xml:space="preserve">             </w:t>
      </w:r>
    </w:p>
    <w:p w14:paraId="5973B2AA" w14:textId="77777777" w:rsidR="0006070E" w:rsidRDefault="00711AD9" w:rsidP="00CD2457">
      <w:pPr>
        <w:tabs>
          <w:tab w:val="left" w:pos="7230"/>
          <w:tab w:val="right" w:leader="dot" w:pos="9000"/>
          <w:tab w:val="left" w:pos="9070"/>
        </w:tabs>
        <w:spacing w:line="36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1.</w:t>
      </w:r>
      <w:r w:rsidR="004F201B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 xml:space="preserve">w ramach umowy o pracę </w:t>
      </w:r>
      <w:r w:rsidR="009E6E33" w:rsidRPr="00CD2457">
        <w:rPr>
          <w:rFonts w:cs="Tahoma"/>
          <w:bCs/>
          <w:sz w:val="24"/>
          <w:szCs w:val="24"/>
        </w:rPr>
        <w:t xml:space="preserve">na </w:t>
      </w:r>
      <w:r>
        <w:rPr>
          <w:rFonts w:cs="Tahoma"/>
          <w:bCs/>
          <w:sz w:val="24"/>
          <w:szCs w:val="24"/>
        </w:rPr>
        <w:t>czas określony dla osoby/osób…</w:t>
      </w:r>
      <w:r w:rsidR="006D4B9E">
        <w:rPr>
          <w:rFonts w:cs="Tahoma"/>
          <w:bCs/>
          <w:sz w:val="24"/>
          <w:szCs w:val="24"/>
        </w:rPr>
        <w:t>…………</w:t>
      </w:r>
      <w:r>
        <w:rPr>
          <w:rFonts w:cs="Tahoma"/>
          <w:bCs/>
          <w:sz w:val="24"/>
          <w:szCs w:val="24"/>
        </w:rPr>
        <w:t>…………..</w:t>
      </w:r>
      <w:r>
        <w:rPr>
          <w:rFonts w:cs="Tahoma"/>
          <w:bCs/>
          <w:sz w:val="24"/>
          <w:szCs w:val="24"/>
        </w:rPr>
        <w:br/>
        <w:t xml:space="preserve">na </w:t>
      </w:r>
      <w:r w:rsidR="009E6E33" w:rsidRPr="00CD2457">
        <w:rPr>
          <w:rFonts w:cs="Tahoma"/>
          <w:bCs/>
          <w:sz w:val="24"/>
          <w:szCs w:val="24"/>
        </w:rPr>
        <w:t>okres…………</w:t>
      </w:r>
      <w:r>
        <w:rPr>
          <w:rFonts w:cs="Tahoma"/>
          <w:bCs/>
          <w:sz w:val="24"/>
          <w:szCs w:val="24"/>
        </w:rPr>
        <w:t>………</w:t>
      </w:r>
      <w:r w:rsidR="006D4B9E">
        <w:rPr>
          <w:rFonts w:cs="Tahoma"/>
          <w:bCs/>
          <w:sz w:val="24"/>
          <w:szCs w:val="24"/>
        </w:rPr>
        <w:t>………….</w:t>
      </w:r>
      <w:r>
        <w:rPr>
          <w:rFonts w:cs="Tahoma"/>
          <w:bCs/>
          <w:sz w:val="24"/>
          <w:szCs w:val="24"/>
        </w:rPr>
        <w:t>w wymiarze czasu pracy………</w:t>
      </w:r>
      <w:r w:rsidR="006D4B9E">
        <w:rPr>
          <w:rFonts w:cs="Tahoma"/>
          <w:bCs/>
          <w:sz w:val="24"/>
          <w:szCs w:val="24"/>
        </w:rPr>
        <w:t>………………...</w:t>
      </w:r>
      <w:r>
        <w:rPr>
          <w:rFonts w:cs="Tahoma"/>
          <w:bCs/>
          <w:sz w:val="24"/>
          <w:szCs w:val="24"/>
        </w:rPr>
        <w:t>……….</w:t>
      </w:r>
      <w:r w:rsidR="00CD2457">
        <w:rPr>
          <w:rFonts w:cs="Tahoma"/>
          <w:bCs/>
          <w:sz w:val="24"/>
          <w:szCs w:val="24"/>
        </w:rPr>
        <w:t>.</w:t>
      </w:r>
    </w:p>
    <w:p w14:paraId="4699FF0F" w14:textId="77777777" w:rsidR="00711AD9" w:rsidRDefault="00711AD9" w:rsidP="00CD2457">
      <w:pPr>
        <w:tabs>
          <w:tab w:val="left" w:pos="7230"/>
          <w:tab w:val="right" w:leader="dot" w:pos="9000"/>
          <w:tab w:val="left" w:pos="9070"/>
        </w:tabs>
        <w:spacing w:line="36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2.</w:t>
      </w:r>
      <w:r w:rsidR="004F201B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w ramach umowy o pracę na czas nieokreślony dla</w:t>
      </w:r>
      <w:r w:rsidR="004F201B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osoby/osób……………………………..</w:t>
      </w:r>
    </w:p>
    <w:p w14:paraId="1CDAB5C6" w14:textId="77777777" w:rsidR="00521422" w:rsidRPr="00521422" w:rsidRDefault="006D4B9E" w:rsidP="00521422">
      <w:pPr>
        <w:tabs>
          <w:tab w:val="left" w:pos="7230"/>
          <w:tab w:val="right" w:leader="dot" w:pos="9000"/>
          <w:tab w:val="left" w:pos="9070"/>
        </w:tabs>
        <w:spacing w:line="36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w wymiarze czasu pracy…………………………………………………………………….…..</w:t>
      </w:r>
    </w:p>
    <w:p w14:paraId="0D7C1FCF" w14:textId="77777777" w:rsidR="00521422" w:rsidRDefault="00521422" w:rsidP="00521422">
      <w:pPr>
        <w:pStyle w:val="WW-Tekstblokowy"/>
        <w:spacing w:line="360" w:lineRule="auto"/>
        <w:ind w:left="0" w:right="210" w:firstLine="0"/>
        <w:jc w:val="both"/>
        <w:rPr>
          <w:rFonts w:cs="Tahoma"/>
          <w:i/>
          <w:iCs/>
          <w:color w:val="auto"/>
          <w:sz w:val="22"/>
          <w:szCs w:val="22"/>
        </w:rPr>
      </w:pPr>
      <w:r>
        <w:rPr>
          <w:rFonts w:cs="Tahoma"/>
          <w:i/>
          <w:iCs/>
          <w:color w:val="auto"/>
          <w:sz w:val="22"/>
          <w:szCs w:val="22"/>
        </w:rPr>
        <w:t>Organizator zobowiązany jest do zatrudnienia bezrobotnego/</w:t>
      </w:r>
      <w:proofErr w:type="spellStart"/>
      <w:r>
        <w:rPr>
          <w:rFonts w:cs="Tahoma"/>
          <w:i/>
          <w:iCs/>
          <w:color w:val="auto"/>
          <w:sz w:val="22"/>
          <w:szCs w:val="22"/>
        </w:rPr>
        <w:t>ych</w:t>
      </w:r>
      <w:proofErr w:type="spellEnd"/>
      <w:r>
        <w:rPr>
          <w:rFonts w:cs="Tahoma"/>
          <w:i/>
          <w:iCs/>
          <w:color w:val="auto"/>
          <w:sz w:val="22"/>
          <w:szCs w:val="22"/>
        </w:rPr>
        <w:t xml:space="preserve"> na ww. okres i dostarczenia do tut. Urzędu kopii zawartej umowy o pracę w ciągu 7 dni od dnia zakończenia stażu przez skierowaną osobę bezrobotną.</w:t>
      </w:r>
    </w:p>
    <w:p w14:paraId="6DDD087C" w14:textId="77777777" w:rsidR="006D4B9E" w:rsidRDefault="006D4B9E" w:rsidP="00C8769F">
      <w:pPr>
        <w:tabs>
          <w:tab w:val="right" w:pos="9000"/>
        </w:tabs>
        <w:rPr>
          <w:b/>
          <w:sz w:val="24"/>
          <w:szCs w:val="24"/>
        </w:rPr>
      </w:pPr>
    </w:p>
    <w:p w14:paraId="539B7767" w14:textId="77777777" w:rsidR="006D4B9E" w:rsidRPr="009E6E33" w:rsidRDefault="006D4B9E" w:rsidP="006D4B9E">
      <w:pPr>
        <w:tabs>
          <w:tab w:val="right" w:leader="dot" w:pos="9000"/>
        </w:tabs>
        <w:rPr>
          <w:bCs/>
          <w:sz w:val="18"/>
          <w:szCs w:val="18"/>
        </w:rPr>
      </w:pPr>
      <w:r w:rsidRPr="009E6E33">
        <w:rPr>
          <w:rFonts w:cs="Tahoma"/>
          <w:bCs/>
          <w:sz w:val="18"/>
          <w:szCs w:val="18"/>
        </w:rPr>
        <w:t>*niepotrzebne skreślić</w:t>
      </w:r>
    </w:p>
    <w:p w14:paraId="0E409C16" w14:textId="77777777" w:rsidR="006D4B9E" w:rsidRPr="001F0C2C" w:rsidRDefault="006D4B9E" w:rsidP="00C8769F">
      <w:pPr>
        <w:tabs>
          <w:tab w:val="right" w:pos="9000"/>
        </w:tabs>
        <w:rPr>
          <w:b/>
          <w:sz w:val="24"/>
          <w:szCs w:val="24"/>
        </w:rPr>
      </w:pPr>
    </w:p>
    <w:p w14:paraId="5FB0C085" w14:textId="77777777" w:rsidR="009C233F" w:rsidRPr="001F0C2C" w:rsidRDefault="001F0C2C" w:rsidP="00CD2457">
      <w:pPr>
        <w:tabs>
          <w:tab w:val="right" w:leader="dot" w:pos="9070"/>
        </w:tabs>
        <w:spacing w:line="360" w:lineRule="auto"/>
        <w:rPr>
          <w:sz w:val="24"/>
          <w:szCs w:val="24"/>
        </w:rPr>
      </w:pPr>
      <w:r w:rsidRPr="001F0C2C">
        <w:rPr>
          <w:b/>
          <w:sz w:val="24"/>
          <w:szCs w:val="24"/>
        </w:rPr>
        <w:t>X</w:t>
      </w:r>
      <w:r w:rsidR="00CD2457">
        <w:rPr>
          <w:b/>
          <w:sz w:val="24"/>
          <w:szCs w:val="24"/>
        </w:rPr>
        <w:t>II</w:t>
      </w:r>
      <w:r w:rsidR="003162D1">
        <w:rPr>
          <w:b/>
          <w:sz w:val="24"/>
          <w:szCs w:val="24"/>
        </w:rPr>
        <w:t>I</w:t>
      </w:r>
      <w:r w:rsidR="009C233F" w:rsidRPr="001F0C2C">
        <w:rPr>
          <w:b/>
          <w:sz w:val="24"/>
          <w:szCs w:val="24"/>
        </w:rPr>
        <w:t xml:space="preserve">. Imię i nazwisko oraz stanowisko opiekuna </w:t>
      </w:r>
      <w:r w:rsidR="00752CF2">
        <w:rPr>
          <w:b/>
          <w:sz w:val="24"/>
          <w:szCs w:val="24"/>
        </w:rPr>
        <w:t>bezrobotnego odbywającego staż</w:t>
      </w:r>
      <w:r w:rsidR="00C8769F" w:rsidRPr="001F0C2C">
        <w:rPr>
          <w:b/>
          <w:sz w:val="24"/>
          <w:szCs w:val="24"/>
        </w:rPr>
        <w:t xml:space="preserve">: </w:t>
      </w:r>
      <w:r w:rsidR="00C8769F" w:rsidRPr="001F0C2C">
        <w:rPr>
          <w:sz w:val="24"/>
          <w:szCs w:val="24"/>
        </w:rPr>
        <w:tab/>
      </w:r>
    </w:p>
    <w:p w14:paraId="1AD6A7ED" w14:textId="77777777" w:rsidR="001F0C2C" w:rsidRPr="001F0C2C" w:rsidRDefault="001F0C2C" w:rsidP="00CD2457">
      <w:pPr>
        <w:tabs>
          <w:tab w:val="right" w:leader="dot" w:pos="9070"/>
        </w:tabs>
        <w:rPr>
          <w:sz w:val="24"/>
          <w:szCs w:val="24"/>
        </w:rPr>
      </w:pPr>
      <w:r w:rsidRPr="001F0C2C">
        <w:rPr>
          <w:sz w:val="24"/>
          <w:szCs w:val="24"/>
        </w:rPr>
        <w:lastRenderedPageBreak/>
        <w:tab/>
      </w:r>
    </w:p>
    <w:p w14:paraId="37F5015F" w14:textId="77777777" w:rsidR="006D4B9E" w:rsidRPr="009E6E33" w:rsidRDefault="006D4B9E" w:rsidP="00CD2457">
      <w:pPr>
        <w:tabs>
          <w:tab w:val="right" w:leader="dot" w:pos="9000"/>
        </w:tabs>
        <w:rPr>
          <w:bCs/>
          <w:sz w:val="18"/>
          <w:szCs w:val="18"/>
        </w:rPr>
      </w:pPr>
    </w:p>
    <w:p w14:paraId="4D425DEC" w14:textId="77777777" w:rsidR="00BE1703" w:rsidRPr="001F0C2C" w:rsidRDefault="001F0C2C" w:rsidP="003A67BB">
      <w:pPr>
        <w:tabs>
          <w:tab w:val="right" w:pos="9000"/>
        </w:tabs>
        <w:rPr>
          <w:b/>
          <w:sz w:val="24"/>
          <w:szCs w:val="24"/>
        </w:rPr>
      </w:pPr>
      <w:r w:rsidRPr="001F0C2C">
        <w:rPr>
          <w:b/>
          <w:sz w:val="24"/>
          <w:szCs w:val="24"/>
        </w:rPr>
        <w:t>X</w:t>
      </w:r>
      <w:r w:rsidR="003162D1">
        <w:rPr>
          <w:b/>
          <w:sz w:val="24"/>
          <w:szCs w:val="24"/>
        </w:rPr>
        <w:t>I</w:t>
      </w:r>
      <w:r w:rsidR="00CD2457">
        <w:rPr>
          <w:b/>
          <w:sz w:val="24"/>
          <w:szCs w:val="24"/>
        </w:rPr>
        <w:t>V</w:t>
      </w:r>
      <w:r w:rsidRPr="001F0C2C">
        <w:rPr>
          <w:b/>
          <w:sz w:val="24"/>
          <w:szCs w:val="24"/>
        </w:rPr>
        <w:t>.</w:t>
      </w:r>
      <w:r w:rsidR="00BE1703" w:rsidRPr="001F0C2C">
        <w:rPr>
          <w:b/>
          <w:sz w:val="24"/>
          <w:szCs w:val="24"/>
        </w:rPr>
        <w:t xml:space="preserve"> Opis zadań wykonywanych podczas stażu przez bezrobotnego:</w:t>
      </w:r>
    </w:p>
    <w:p w14:paraId="0619FA5C" w14:textId="77777777" w:rsidR="00BE1703" w:rsidRPr="006B7BAB" w:rsidRDefault="007C07FB" w:rsidP="006B7BAB">
      <w:pPr>
        <w:tabs>
          <w:tab w:val="left" w:pos="284"/>
          <w:tab w:val="right" w:pos="900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w tym nazwa</w:t>
      </w:r>
      <w:r w:rsidR="00BE1703" w:rsidRPr="006B7BAB">
        <w:rPr>
          <w:i/>
          <w:sz w:val="16"/>
          <w:szCs w:val="16"/>
        </w:rPr>
        <w:t xml:space="preserve"> zawodu lub specjalności, zgodnie z klasyfikacją zawodów i specjalnośc</w:t>
      </w:r>
      <w:r>
        <w:rPr>
          <w:i/>
          <w:sz w:val="16"/>
          <w:szCs w:val="16"/>
        </w:rPr>
        <w:t>i dla potrzeb rynku pracy, nazwa</w:t>
      </w:r>
      <w:r w:rsidR="00BE1703" w:rsidRPr="006B7BAB">
        <w:rPr>
          <w:i/>
          <w:sz w:val="16"/>
          <w:szCs w:val="16"/>
        </w:rPr>
        <w:t xml:space="preserve"> komórki organizacyjnej i zakres zadań zawodowych)</w:t>
      </w:r>
    </w:p>
    <w:p w14:paraId="2DA643CF" w14:textId="77777777" w:rsidR="000F64AF" w:rsidRPr="00DA1958" w:rsidRDefault="000F64AF" w:rsidP="003A67BB">
      <w:pPr>
        <w:tabs>
          <w:tab w:val="left" w:pos="284"/>
          <w:tab w:val="right" w:pos="9000"/>
        </w:tabs>
        <w:rPr>
          <w:sz w:val="16"/>
          <w:szCs w:val="16"/>
        </w:rPr>
      </w:pPr>
    </w:p>
    <w:p w14:paraId="5E84325D" w14:textId="77777777" w:rsidR="003014E6" w:rsidRPr="00DA1958" w:rsidRDefault="00231BAD" w:rsidP="00231BAD">
      <w:pPr>
        <w:tabs>
          <w:tab w:val="right" w:leader="dot" w:pos="9000"/>
        </w:tabs>
        <w:spacing w:line="360" w:lineRule="auto"/>
        <w:jc w:val="both"/>
        <w:rPr>
          <w:sz w:val="20"/>
        </w:rPr>
      </w:pPr>
      <w:r>
        <w:tab/>
      </w:r>
    </w:p>
    <w:p w14:paraId="108D15A5" w14:textId="77777777" w:rsidR="00124D8C" w:rsidRPr="004F201B" w:rsidRDefault="00231BAD" w:rsidP="004F201B">
      <w:pPr>
        <w:tabs>
          <w:tab w:val="right" w:leader="dot" w:pos="9000"/>
        </w:tabs>
        <w:spacing w:line="360" w:lineRule="auto"/>
        <w:rPr>
          <w:sz w:val="24"/>
          <w:szCs w:val="24"/>
        </w:rPr>
      </w:pPr>
      <w:r w:rsidRPr="00231BAD">
        <w:rPr>
          <w:sz w:val="24"/>
          <w:szCs w:val="24"/>
        </w:rPr>
        <w:tab/>
      </w:r>
    </w:p>
    <w:p w14:paraId="0F841816" w14:textId="77777777" w:rsidR="003014E6" w:rsidRPr="00555F24" w:rsidRDefault="00555F24" w:rsidP="008E6FF3">
      <w:pPr>
        <w:tabs>
          <w:tab w:val="right" w:leader="dot" w:pos="9000"/>
        </w:tabs>
        <w:rPr>
          <w:b/>
          <w:sz w:val="24"/>
          <w:szCs w:val="24"/>
        </w:rPr>
      </w:pPr>
      <w:r w:rsidRPr="00555F24">
        <w:rPr>
          <w:b/>
          <w:sz w:val="24"/>
          <w:szCs w:val="24"/>
        </w:rPr>
        <w:t>X</w:t>
      </w:r>
      <w:r w:rsidR="00CD2457">
        <w:rPr>
          <w:b/>
          <w:sz w:val="24"/>
          <w:szCs w:val="24"/>
        </w:rPr>
        <w:t>V</w:t>
      </w:r>
      <w:r w:rsidR="003014E6" w:rsidRPr="00555F24">
        <w:rPr>
          <w:b/>
          <w:sz w:val="24"/>
          <w:szCs w:val="24"/>
        </w:rPr>
        <w:t xml:space="preserve">. Wymagania stawiane przez </w:t>
      </w:r>
      <w:r w:rsidR="008E6FF3">
        <w:rPr>
          <w:b/>
          <w:sz w:val="24"/>
          <w:szCs w:val="24"/>
        </w:rPr>
        <w:t>organizatora</w:t>
      </w:r>
      <w:r w:rsidR="003014E6" w:rsidRPr="00555F24">
        <w:rPr>
          <w:b/>
          <w:sz w:val="24"/>
          <w:szCs w:val="24"/>
        </w:rPr>
        <w:t xml:space="preserve"> kandydatom</w:t>
      </w:r>
      <w:r w:rsidR="008E6FF3">
        <w:rPr>
          <w:b/>
          <w:sz w:val="24"/>
          <w:szCs w:val="24"/>
        </w:rPr>
        <w:t xml:space="preserve"> kierowanym do odbycia stażu </w:t>
      </w:r>
      <w:r w:rsidR="003014E6" w:rsidRPr="00555F24">
        <w:rPr>
          <w:b/>
          <w:sz w:val="24"/>
          <w:szCs w:val="24"/>
        </w:rPr>
        <w:t>(proszę wymienić w tabeli):</w:t>
      </w:r>
    </w:p>
    <w:p w14:paraId="599CBFDC" w14:textId="77777777" w:rsidR="00555F24" w:rsidRPr="00555F24" w:rsidRDefault="00555F24" w:rsidP="00555F24">
      <w:pPr>
        <w:tabs>
          <w:tab w:val="right" w:pos="540"/>
        </w:tabs>
        <w:rPr>
          <w:b/>
          <w:sz w:val="24"/>
          <w:szCs w:val="24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733"/>
      </w:tblGrid>
      <w:tr w:rsidR="007E0C82" w:rsidRPr="00555F24" w14:paraId="4EDDA7BA" w14:textId="77777777" w:rsidTr="00F37847">
        <w:trPr>
          <w:trHeight w:val="415"/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7939C7" w14:textId="77777777" w:rsidR="007E0C82" w:rsidRPr="009E6E33" w:rsidRDefault="007E0C82" w:rsidP="001C58C9">
            <w:pPr>
              <w:pStyle w:val="Tekstpodstawowy2"/>
              <w:jc w:val="center"/>
              <w:rPr>
                <w:sz w:val="22"/>
                <w:szCs w:val="22"/>
                <w:lang w:val="pl-PL"/>
              </w:rPr>
            </w:pPr>
            <w:r w:rsidRPr="009E6E33">
              <w:rPr>
                <w:sz w:val="22"/>
                <w:szCs w:val="22"/>
                <w:lang w:val="pl-PL"/>
              </w:rPr>
              <w:t>Kryteria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AA85D8" w14:textId="77777777" w:rsidR="007E0C82" w:rsidRPr="009E6E33" w:rsidRDefault="007E0C82" w:rsidP="001C58C9">
            <w:pPr>
              <w:pStyle w:val="Tekstpodstawowy2"/>
              <w:jc w:val="center"/>
              <w:rPr>
                <w:sz w:val="22"/>
                <w:szCs w:val="22"/>
                <w:lang w:val="pl-PL"/>
              </w:rPr>
            </w:pPr>
            <w:r w:rsidRPr="009E6E33">
              <w:rPr>
                <w:sz w:val="22"/>
                <w:szCs w:val="22"/>
                <w:lang w:val="pl-PL"/>
              </w:rPr>
              <w:t>Wymagania niezbędne</w:t>
            </w:r>
          </w:p>
        </w:tc>
      </w:tr>
      <w:tr w:rsidR="007E0C82" w:rsidRPr="00555F24" w14:paraId="61E5C101" w14:textId="77777777" w:rsidTr="00F37847">
        <w:trPr>
          <w:trHeight w:val="680"/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8DE" w14:textId="77777777" w:rsidR="007E0C82" w:rsidRPr="009E6E33" w:rsidRDefault="007E0C82" w:rsidP="00555F24">
            <w:pPr>
              <w:pStyle w:val="Tekstpodstawowy2"/>
              <w:rPr>
                <w:sz w:val="22"/>
                <w:szCs w:val="22"/>
                <w:lang w:val="pl-PL"/>
              </w:rPr>
            </w:pPr>
            <w:r w:rsidRPr="009E6E33">
              <w:rPr>
                <w:sz w:val="22"/>
                <w:szCs w:val="22"/>
                <w:lang w:val="pl-PL"/>
              </w:rPr>
              <w:t>Poziom wykształcenia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E83" w14:textId="77777777" w:rsidR="007E0C82" w:rsidRPr="009E6E33" w:rsidRDefault="007E0C82">
            <w:pPr>
              <w:pStyle w:val="Tekstpodstawowy2"/>
              <w:spacing w:line="36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EEAD478" w14:textId="77777777" w:rsidR="007E0C82" w:rsidRPr="009E6E33" w:rsidRDefault="007E0C82" w:rsidP="00F37847">
            <w:pPr>
              <w:pStyle w:val="Tekstpodstawowy2"/>
              <w:spacing w:line="360" w:lineRule="auto"/>
              <w:rPr>
                <w:b/>
                <w:sz w:val="22"/>
                <w:szCs w:val="22"/>
                <w:lang w:val="pl-PL"/>
              </w:rPr>
            </w:pPr>
          </w:p>
        </w:tc>
      </w:tr>
      <w:tr w:rsidR="007E0C82" w:rsidRPr="00555F24" w14:paraId="64043906" w14:textId="77777777" w:rsidTr="00F37847">
        <w:trPr>
          <w:trHeight w:val="1149"/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3328" w14:textId="77777777" w:rsidR="007E0C82" w:rsidRPr="009E6E33" w:rsidRDefault="007E0C82" w:rsidP="00555F24">
            <w:pPr>
              <w:pStyle w:val="Tekstpodstawowy2"/>
              <w:rPr>
                <w:sz w:val="22"/>
                <w:szCs w:val="22"/>
                <w:lang w:val="pl-PL"/>
              </w:rPr>
            </w:pPr>
            <w:r w:rsidRPr="009E6E33">
              <w:rPr>
                <w:sz w:val="22"/>
                <w:szCs w:val="22"/>
                <w:lang w:val="pl-PL"/>
              </w:rPr>
              <w:t>Minimalne kwalifikacje niezbędne do podjęcia stażu</w:t>
            </w:r>
            <w:r w:rsidR="00042CFB" w:rsidRPr="009E6E33">
              <w:rPr>
                <w:sz w:val="22"/>
                <w:szCs w:val="22"/>
                <w:lang w:val="pl-PL"/>
              </w:rPr>
              <w:t xml:space="preserve"> na danym stanowisku pra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FAB" w14:textId="77777777" w:rsidR="007E0C82" w:rsidRDefault="007E0C82" w:rsidP="00F37847">
            <w:pPr>
              <w:pStyle w:val="Tekstpodstawowy2"/>
              <w:spacing w:line="360" w:lineRule="auto"/>
              <w:rPr>
                <w:b/>
                <w:sz w:val="22"/>
                <w:szCs w:val="22"/>
                <w:lang w:val="pl-PL"/>
              </w:rPr>
            </w:pPr>
          </w:p>
          <w:p w14:paraId="08D810AC" w14:textId="77777777" w:rsidR="00F37847" w:rsidRPr="009E6E33" w:rsidRDefault="00F37847" w:rsidP="00F37847">
            <w:pPr>
              <w:pStyle w:val="Tekstpodstawowy2"/>
              <w:spacing w:line="360" w:lineRule="auto"/>
              <w:rPr>
                <w:b/>
                <w:sz w:val="22"/>
                <w:szCs w:val="22"/>
                <w:lang w:val="pl-PL"/>
              </w:rPr>
            </w:pPr>
          </w:p>
        </w:tc>
      </w:tr>
      <w:tr w:rsidR="007E0C82" w:rsidRPr="00555F24" w14:paraId="6C9204E4" w14:textId="77777777" w:rsidTr="00F37847">
        <w:trPr>
          <w:trHeight w:val="876"/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9145" w14:textId="77777777" w:rsidR="007E0C82" w:rsidRPr="009E6E33" w:rsidRDefault="007E0C82" w:rsidP="00555F24">
            <w:pPr>
              <w:pStyle w:val="Tekstpodstawowy2"/>
              <w:rPr>
                <w:sz w:val="22"/>
                <w:szCs w:val="22"/>
                <w:lang w:val="pl-PL"/>
              </w:rPr>
            </w:pPr>
          </w:p>
          <w:p w14:paraId="2A2DC1BC" w14:textId="77777777" w:rsidR="007E0C82" w:rsidRPr="009E6E33" w:rsidRDefault="00555F24" w:rsidP="00555F24">
            <w:pPr>
              <w:pStyle w:val="Tekstpodstawowy2"/>
              <w:rPr>
                <w:sz w:val="22"/>
                <w:szCs w:val="22"/>
                <w:lang w:val="pl-PL"/>
              </w:rPr>
            </w:pPr>
            <w:r w:rsidRPr="009E6E33">
              <w:rPr>
                <w:sz w:val="22"/>
                <w:szCs w:val="22"/>
                <w:lang w:val="pl-PL"/>
              </w:rPr>
              <w:t>Predyspozycje psychofizyczne i </w:t>
            </w:r>
            <w:r w:rsidR="007E0C82" w:rsidRPr="009E6E33">
              <w:rPr>
                <w:sz w:val="22"/>
                <w:szCs w:val="22"/>
                <w:lang w:val="pl-PL"/>
              </w:rPr>
              <w:t>zdrowotne</w:t>
            </w:r>
          </w:p>
          <w:p w14:paraId="386E0F95" w14:textId="77777777" w:rsidR="007E0C82" w:rsidRPr="009E6E33" w:rsidRDefault="007E0C82" w:rsidP="00555F24">
            <w:pPr>
              <w:pStyle w:val="Tekstpodstawowy2"/>
              <w:rPr>
                <w:sz w:val="22"/>
                <w:szCs w:val="22"/>
                <w:lang w:val="pl-PL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8923" w14:textId="77777777" w:rsidR="007E0C82" w:rsidRPr="009E6E33" w:rsidRDefault="007E0C82" w:rsidP="00F37847">
            <w:pPr>
              <w:pStyle w:val="Tekstpodstawowy2"/>
              <w:spacing w:line="360" w:lineRule="auto"/>
              <w:rPr>
                <w:b/>
                <w:sz w:val="22"/>
                <w:szCs w:val="22"/>
                <w:lang w:val="pl-PL"/>
              </w:rPr>
            </w:pPr>
          </w:p>
        </w:tc>
      </w:tr>
    </w:tbl>
    <w:p w14:paraId="38D27E5D" w14:textId="77777777" w:rsidR="008340A2" w:rsidRPr="00555F24" w:rsidRDefault="008340A2" w:rsidP="003014E6">
      <w:pPr>
        <w:pStyle w:val="Tekstpodstawowy2"/>
        <w:spacing w:line="360" w:lineRule="auto"/>
        <w:rPr>
          <w:b/>
          <w:sz w:val="24"/>
          <w:szCs w:val="24"/>
        </w:rPr>
      </w:pPr>
    </w:p>
    <w:p w14:paraId="7E468009" w14:textId="77777777" w:rsidR="003014E6" w:rsidRPr="00C34D9C" w:rsidRDefault="008340A2" w:rsidP="00C34D9C">
      <w:pPr>
        <w:pStyle w:val="Tekstpodstawowy2"/>
        <w:spacing w:line="360" w:lineRule="auto"/>
        <w:jc w:val="both"/>
        <w:rPr>
          <w:b/>
          <w:sz w:val="24"/>
          <w:szCs w:val="24"/>
        </w:rPr>
      </w:pPr>
      <w:r w:rsidRPr="00C34D9C">
        <w:rPr>
          <w:b/>
          <w:sz w:val="24"/>
          <w:szCs w:val="24"/>
        </w:rPr>
        <w:t>X</w:t>
      </w:r>
      <w:r w:rsidR="003162D1">
        <w:rPr>
          <w:b/>
          <w:sz w:val="24"/>
          <w:szCs w:val="24"/>
        </w:rPr>
        <w:t>V</w:t>
      </w:r>
      <w:r w:rsidR="00CD2457">
        <w:rPr>
          <w:b/>
          <w:sz w:val="24"/>
          <w:szCs w:val="24"/>
          <w:lang w:val="pl-PL"/>
        </w:rPr>
        <w:t>I</w:t>
      </w:r>
      <w:r w:rsidR="003014E6" w:rsidRPr="00C34D9C">
        <w:rPr>
          <w:b/>
          <w:sz w:val="24"/>
          <w:szCs w:val="24"/>
        </w:rPr>
        <w:t>. Wskazanie osoby bezrobotnej do odbycia stażu:</w:t>
      </w:r>
    </w:p>
    <w:p w14:paraId="71AAD9B2" w14:textId="77777777" w:rsidR="003014E6" w:rsidRDefault="003014E6" w:rsidP="009B12A1">
      <w:pPr>
        <w:pStyle w:val="Tekstpodstawowy2"/>
        <w:tabs>
          <w:tab w:val="right" w:leader="dot" w:pos="9000"/>
        </w:tabs>
        <w:jc w:val="both"/>
        <w:rPr>
          <w:sz w:val="24"/>
          <w:szCs w:val="24"/>
        </w:rPr>
      </w:pPr>
      <w:r w:rsidRPr="00C34D9C">
        <w:rPr>
          <w:sz w:val="24"/>
          <w:szCs w:val="24"/>
        </w:rPr>
        <w:t xml:space="preserve">W przypadku zainteresowania ze strony </w:t>
      </w:r>
      <w:r w:rsidR="008340A2" w:rsidRPr="00C34D9C">
        <w:rPr>
          <w:sz w:val="24"/>
          <w:szCs w:val="24"/>
        </w:rPr>
        <w:t xml:space="preserve">organizatora </w:t>
      </w:r>
      <w:r w:rsidRPr="00C34D9C">
        <w:rPr>
          <w:sz w:val="24"/>
          <w:szCs w:val="24"/>
        </w:rPr>
        <w:t>przyjęciem do odby</w:t>
      </w:r>
      <w:r w:rsidR="00984943">
        <w:rPr>
          <w:sz w:val="24"/>
          <w:szCs w:val="24"/>
        </w:rPr>
        <w:t>cia</w:t>
      </w:r>
      <w:r w:rsidRPr="00C34D9C">
        <w:rPr>
          <w:sz w:val="24"/>
          <w:szCs w:val="24"/>
        </w:rPr>
        <w:t xml:space="preserve"> </w:t>
      </w:r>
      <w:r w:rsidR="008340A2" w:rsidRPr="00C34D9C">
        <w:rPr>
          <w:sz w:val="24"/>
          <w:szCs w:val="24"/>
        </w:rPr>
        <w:t xml:space="preserve">stażu </w:t>
      </w:r>
      <w:r w:rsidR="00A51630">
        <w:rPr>
          <w:sz w:val="24"/>
          <w:szCs w:val="24"/>
        </w:rPr>
        <w:t>danego</w:t>
      </w:r>
      <w:r w:rsidR="008340A2" w:rsidRPr="00C34D9C">
        <w:rPr>
          <w:sz w:val="24"/>
          <w:szCs w:val="24"/>
        </w:rPr>
        <w:t xml:space="preserve"> kandydata</w:t>
      </w:r>
      <w:r w:rsidRPr="00C34D9C">
        <w:rPr>
          <w:sz w:val="24"/>
          <w:szCs w:val="24"/>
        </w:rPr>
        <w:t xml:space="preserve">, proszę wpisać imię i nazwisko </w:t>
      </w:r>
      <w:r w:rsidR="008340A2" w:rsidRPr="00C34D9C">
        <w:rPr>
          <w:sz w:val="24"/>
          <w:szCs w:val="24"/>
        </w:rPr>
        <w:t xml:space="preserve">oraz adres zamieszkania </w:t>
      </w:r>
      <w:r w:rsidRPr="00C34D9C">
        <w:rPr>
          <w:sz w:val="24"/>
          <w:szCs w:val="24"/>
        </w:rPr>
        <w:t>proponowan</w:t>
      </w:r>
      <w:r w:rsidR="00C34D9C">
        <w:rPr>
          <w:sz w:val="24"/>
          <w:szCs w:val="24"/>
        </w:rPr>
        <w:t xml:space="preserve">ej osoby bezrobotnej: </w:t>
      </w:r>
      <w:r w:rsidR="00C34D9C">
        <w:rPr>
          <w:sz w:val="24"/>
          <w:szCs w:val="24"/>
        </w:rPr>
        <w:tab/>
      </w:r>
    </w:p>
    <w:p w14:paraId="426E6864" w14:textId="77777777" w:rsidR="00C34D9C" w:rsidRPr="00C34D9C" w:rsidRDefault="00C34D9C" w:rsidP="00C34D9C">
      <w:pPr>
        <w:pStyle w:val="Tekstpodstawowy2"/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A79F5E" w14:textId="77777777" w:rsidR="003014E6" w:rsidRPr="00DA1958" w:rsidRDefault="003014E6" w:rsidP="003014E6">
      <w:pPr>
        <w:rPr>
          <w:sz w:val="18"/>
          <w:szCs w:val="18"/>
        </w:rPr>
      </w:pPr>
    </w:p>
    <w:p w14:paraId="5999A739" w14:textId="77777777" w:rsidR="003014E6" w:rsidRPr="00DA1958" w:rsidRDefault="003162D1" w:rsidP="003014E6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C34D9C">
        <w:rPr>
          <w:b/>
          <w:sz w:val="22"/>
          <w:szCs w:val="22"/>
        </w:rPr>
        <w:t>V</w:t>
      </w:r>
      <w:r w:rsidR="00CD2457">
        <w:rPr>
          <w:b/>
          <w:sz w:val="22"/>
          <w:szCs w:val="22"/>
          <w:lang w:val="pl-PL"/>
        </w:rPr>
        <w:t>II</w:t>
      </w:r>
      <w:r w:rsidR="003014E6" w:rsidRPr="00DA1958">
        <w:rPr>
          <w:b/>
          <w:sz w:val="22"/>
          <w:szCs w:val="22"/>
        </w:rPr>
        <w:t>.   Dotychczasowa współpraca z Powiatowym Urzędem Pracy</w:t>
      </w:r>
      <w:r w:rsidR="00DD3E0C">
        <w:rPr>
          <w:b/>
          <w:sz w:val="22"/>
          <w:szCs w:val="22"/>
        </w:rPr>
        <w:t>:</w:t>
      </w:r>
    </w:p>
    <w:p w14:paraId="76B119E2" w14:textId="77777777" w:rsidR="003014E6" w:rsidRPr="009B12A1" w:rsidRDefault="003014E6" w:rsidP="009B12A1">
      <w:pPr>
        <w:pStyle w:val="Tekstpodstawowy"/>
        <w:spacing w:line="240" w:lineRule="auto"/>
        <w:jc w:val="both"/>
        <w:rPr>
          <w:szCs w:val="24"/>
        </w:rPr>
      </w:pPr>
      <w:r w:rsidRPr="009B12A1">
        <w:rPr>
          <w:szCs w:val="24"/>
        </w:rPr>
        <w:t>Proszę wymienić poprzednio</w:t>
      </w:r>
      <w:r w:rsidR="003A19F9">
        <w:rPr>
          <w:szCs w:val="24"/>
        </w:rPr>
        <w:t xml:space="preserve"> ( w okresie 2 lat poprzedzających złożenie wniosku )</w:t>
      </w:r>
      <w:r w:rsidRPr="009B12A1">
        <w:rPr>
          <w:szCs w:val="24"/>
        </w:rPr>
        <w:t xml:space="preserve"> i obecnie realizowane przez </w:t>
      </w:r>
      <w:r w:rsidR="002C0699" w:rsidRPr="009B12A1">
        <w:rPr>
          <w:szCs w:val="24"/>
        </w:rPr>
        <w:t>organizatora</w:t>
      </w:r>
      <w:r w:rsidRPr="009B12A1">
        <w:rPr>
          <w:szCs w:val="24"/>
        </w:rPr>
        <w:t xml:space="preserve"> instrumenty rynku pracy finansowane ze śro</w:t>
      </w:r>
      <w:r w:rsidR="002C0699" w:rsidRPr="009B12A1">
        <w:rPr>
          <w:szCs w:val="24"/>
        </w:rPr>
        <w:t>dków Funduszu Pracy (np. staż</w:t>
      </w:r>
      <w:r w:rsidRPr="009B12A1">
        <w:rPr>
          <w:szCs w:val="24"/>
        </w:rPr>
        <w:t xml:space="preserve">, prace interwencyjne, roboty publiczne, </w:t>
      </w:r>
      <w:r w:rsidR="00A51630">
        <w:rPr>
          <w:szCs w:val="24"/>
        </w:rPr>
        <w:t xml:space="preserve">refundacja kosztów </w:t>
      </w:r>
      <w:r w:rsidRPr="009B12A1">
        <w:rPr>
          <w:szCs w:val="24"/>
        </w:rPr>
        <w:t>wyposażeni</w:t>
      </w:r>
      <w:r w:rsidR="00A51630">
        <w:rPr>
          <w:szCs w:val="24"/>
        </w:rPr>
        <w:t>a</w:t>
      </w:r>
      <w:r w:rsidRPr="009B12A1">
        <w:rPr>
          <w:szCs w:val="24"/>
        </w:rPr>
        <w:t xml:space="preserve"> lub doposażeni</w:t>
      </w:r>
      <w:r w:rsidR="00A51630">
        <w:rPr>
          <w:szCs w:val="24"/>
        </w:rPr>
        <w:t>a</w:t>
      </w:r>
      <w:r w:rsidRPr="009B12A1">
        <w:rPr>
          <w:szCs w:val="24"/>
        </w:rPr>
        <w:t xml:space="preserve"> stanowiska pracy, dotacja na rozpoczęcie działalności gospodarczej) rozpoczynając od umów zawartych bezpośrednio przed złożeniem niniejszego wniosku:</w:t>
      </w:r>
    </w:p>
    <w:p w14:paraId="033AEDB0" w14:textId="77777777" w:rsidR="009B12A1" w:rsidRPr="00DA1958" w:rsidRDefault="009B12A1" w:rsidP="009B12A1">
      <w:pPr>
        <w:pStyle w:val="Tekstpodstawowy"/>
        <w:spacing w:line="240" w:lineRule="auto"/>
        <w:jc w:val="both"/>
        <w:rPr>
          <w:sz w:val="22"/>
          <w:szCs w:val="2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1701"/>
        <w:gridCol w:w="1417"/>
        <w:gridCol w:w="1418"/>
        <w:gridCol w:w="1417"/>
        <w:gridCol w:w="1134"/>
      </w:tblGrid>
      <w:tr w:rsidR="003014E6" w:rsidRPr="00DA1958" w14:paraId="2E84A4AC" w14:textId="77777777">
        <w:trPr>
          <w:trHeight w:val="41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BD32B6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4F2552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 xml:space="preserve">Nazwa instrumentu </w:t>
            </w:r>
          </w:p>
          <w:p w14:paraId="2E5783E9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rynku prac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6C5706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Nr i data podpisania umo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536D6A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 xml:space="preserve">Liczba skierowanych osób bezrobotnych </w:t>
            </w:r>
          </w:p>
          <w:p w14:paraId="149950DB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w ramach umow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BF90C3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 xml:space="preserve">Termin </w:t>
            </w:r>
          </w:p>
          <w:p w14:paraId="48217350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realizacji</w:t>
            </w:r>
          </w:p>
          <w:p w14:paraId="4651A22C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umowy</w:t>
            </w:r>
          </w:p>
          <w:p w14:paraId="44C75138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83A604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Efektywność zatrudnienia</w:t>
            </w:r>
          </w:p>
        </w:tc>
      </w:tr>
      <w:tr w:rsidR="003014E6" w:rsidRPr="00DA1958" w14:paraId="469E06A6" w14:textId="77777777">
        <w:trPr>
          <w:trHeight w:val="517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1D52" w14:textId="77777777" w:rsidR="003014E6" w:rsidRPr="009B12A1" w:rsidRDefault="003014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AD86" w14:textId="77777777" w:rsidR="003014E6" w:rsidRPr="009B12A1" w:rsidRDefault="003014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C9B" w14:textId="77777777" w:rsidR="003014E6" w:rsidRPr="009B12A1" w:rsidRDefault="003014E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EB1E" w14:textId="77777777" w:rsidR="003014E6" w:rsidRPr="009B12A1" w:rsidRDefault="003014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E4EB" w14:textId="77777777" w:rsidR="003014E6" w:rsidRPr="009B12A1" w:rsidRDefault="003014E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63F17F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Liczba zatrudnionych osób po zakończeniu realizacji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48514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 xml:space="preserve">Czy osoby </w:t>
            </w:r>
          </w:p>
          <w:p w14:paraId="09E2387F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te są obecnie zatrudnione?</w:t>
            </w:r>
          </w:p>
        </w:tc>
      </w:tr>
      <w:tr w:rsidR="009B12A1" w:rsidRPr="00DA1958" w14:paraId="54404392" w14:textId="77777777">
        <w:trPr>
          <w:trHeight w:val="6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615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D0F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298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209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28B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DBEDD" w14:textId="77777777" w:rsidR="009B12A1" w:rsidRPr="00DA1958" w:rsidRDefault="009B1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FD8E3" w14:textId="77777777" w:rsidR="009B12A1" w:rsidRPr="00DA1958" w:rsidRDefault="009B12A1">
            <w:pPr>
              <w:jc w:val="center"/>
              <w:rPr>
                <w:sz w:val="16"/>
                <w:szCs w:val="16"/>
              </w:rPr>
            </w:pPr>
          </w:p>
        </w:tc>
      </w:tr>
      <w:tr w:rsidR="009B12A1" w:rsidRPr="00DA1958" w14:paraId="5BB8722C" w14:textId="77777777">
        <w:trPr>
          <w:trHeight w:val="6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057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D74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86E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422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C9B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D2F3F" w14:textId="77777777" w:rsidR="009B12A1" w:rsidRPr="00DA1958" w:rsidRDefault="009B1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A7507" w14:textId="77777777" w:rsidR="009B12A1" w:rsidRPr="00DA1958" w:rsidRDefault="009B12A1">
            <w:pPr>
              <w:jc w:val="center"/>
              <w:rPr>
                <w:sz w:val="16"/>
                <w:szCs w:val="16"/>
              </w:rPr>
            </w:pPr>
          </w:p>
        </w:tc>
      </w:tr>
      <w:tr w:rsidR="009B12A1" w:rsidRPr="00DA1958" w14:paraId="02A168DF" w14:textId="77777777">
        <w:trPr>
          <w:trHeight w:val="6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9BA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82F3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79A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90B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CA1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119F7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DEB86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</w:tr>
      <w:tr w:rsidR="009B12A1" w:rsidRPr="00DA1958" w14:paraId="6303A3F6" w14:textId="77777777">
        <w:trPr>
          <w:trHeight w:val="6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9CA" w14:textId="77777777" w:rsidR="009B12A1" w:rsidRPr="00DA1958" w:rsidRDefault="009B12A1">
            <w:pPr>
              <w:rPr>
                <w:sz w:val="16"/>
                <w:szCs w:val="16"/>
              </w:rPr>
            </w:pPr>
          </w:p>
          <w:p w14:paraId="26559565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834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494A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5521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422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5A1B1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8C829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</w:tr>
    </w:tbl>
    <w:p w14:paraId="1DB5F0C2" w14:textId="77777777" w:rsidR="002C0699" w:rsidRDefault="002C0699" w:rsidP="002C0699">
      <w:pPr>
        <w:tabs>
          <w:tab w:val="left" w:pos="426"/>
          <w:tab w:val="left" w:pos="4536"/>
        </w:tabs>
        <w:spacing w:line="360" w:lineRule="auto"/>
        <w:rPr>
          <w:b/>
          <w:szCs w:val="22"/>
        </w:rPr>
      </w:pPr>
    </w:p>
    <w:p w14:paraId="39DFED00" w14:textId="77777777" w:rsidR="005055AC" w:rsidRDefault="005055AC" w:rsidP="00EA51D0">
      <w:pPr>
        <w:tabs>
          <w:tab w:val="left" w:pos="426"/>
          <w:tab w:val="left" w:pos="4536"/>
        </w:tabs>
        <w:spacing w:line="360" w:lineRule="auto"/>
        <w:jc w:val="center"/>
        <w:rPr>
          <w:b/>
          <w:sz w:val="24"/>
          <w:szCs w:val="24"/>
        </w:rPr>
      </w:pPr>
    </w:p>
    <w:p w14:paraId="67E1F487" w14:textId="11B723AA" w:rsidR="00FA6090" w:rsidRDefault="00FA6090" w:rsidP="00EA51D0">
      <w:pPr>
        <w:tabs>
          <w:tab w:val="left" w:pos="426"/>
          <w:tab w:val="left" w:pos="4536"/>
        </w:tabs>
        <w:spacing w:line="360" w:lineRule="auto"/>
        <w:jc w:val="center"/>
        <w:rPr>
          <w:b/>
          <w:sz w:val="24"/>
          <w:szCs w:val="24"/>
        </w:rPr>
      </w:pPr>
      <w:r w:rsidRPr="00311770">
        <w:rPr>
          <w:b/>
          <w:sz w:val="24"/>
          <w:szCs w:val="24"/>
        </w:rPr>
        <w:lastRenderedPageBreak/>
        <w:t>Oświadczeni</w:t>
      </w:r>
      <w:r w:rsidR="00CD2457">
        <w:rPr>
          <w:b/>
          <w:sz w:val="24"/>
          <w:szCs w:val="24"/>
        </w:rPr>
        <w:t xml:space="preserve">a </w:t>
      </w:r>
      <w:r w:rsidRPr="00311770">
        <w:rPr>
          <w:b/>
          <w:sz w:val="24"/>
          <w:szCs w:val="24"/>
        </w:rPr>
        <w:t>Organizatora stażu</w:t>
      </w:r>
    </w:p>
    <w:p w14:paraId="626EC5C5" w14:textId="77777777" w:rsidR="00CD2457" w:rsidRPr="00311770" w:rsidRDefault="00CD2457" w:rsidP="00CD2457">
      <w:pPr>
        <w:tabs>
          <w:tab w:val="left" w:pos="426"/>
          <w:tab w:val="left" w:pos="4536"/>
        </w:tabs>
        <w:spacing w:line="360" w:lineRule="auto"/>
        <w:jc w:val="center"/>
        <w:rPr>
          <w:b/>
          <w:sz w:val="24"/>
          <w:szCs w:val="24"/>
        </w:rPr>
      </w:pPr>
    </w:p>
    <w:p w14:paraId="4EA5F187" w14:textId="77777777" w:rsidR="00FA6090" w:rsidRDefault="00FA6090" w:rsidP="004F201B">
      <w:pPr>
        <w:tabs>
          <w:tab w:val="left" w:pos="426"/>
          <w:tab w:val="left" w:pos="4536"/>
        </w:tabs>
        <w:spacing w:line="360" w:lineRule="auto"/>
        <w:jc w:val="both"/>
        <w:rPr>
          <w:b/>
          <w:sz w:val="24"/>
          <w:szCs w:val="24"/>
        </w:rPr>
      </w:pPr>
      <w:r w:rsidRPr="00311770">
        <w:rPr>
          <w:b/>
          <w:sz w:val="24"/>
          <w:szCs w:val="24"/>
        </w:rPr>
        <w:t>Oświadczam, że:</w:t>
      </w:r>
    </w:p>
    <w:p w14:paraId="4F2FB583" w14:textId="77777777" w:rsidR="00EA51D0" w:rsidRDefault="00EA51D0" w:rsidP="004F201B">
      <w:pPr>
        <w:tabs>
          <w:tab w:val="left" w:pos="426"/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EA51D0">
        <w:rPr>
          <w:b/>
          <w:i/>
          <w:iCs/>
          <w:sz w:val="24"/>
          <w:szCs w:val="24"/>
        </w:rPr>
        <w:t>z</w:t>
      </w:r>
      <w:r w:rsidR="00F37847" w:rsidRPr="00EA51D0">
        <w:rPr>
          <w:b/>
          <w:i/>
          <w:iCs/>
          <w:sz w:val="24"/>
          <w:szCs w:val="24"/>
        </w:rPr>
        <w:t>apoznałem/</w:t>
      </w:r>
      <w:proofErr w:type="spellStart"/>
      <w:r w:rsidR="00F37847" w:rsidRPr="00EA51D0">
        <w:rPr>
          <w:b/>
          <w:i/>
          <w:iCs/>
          <w:sz w:val="24"/>
          <w:szCs w:val="24"/>
        </w:rPr>
        <w:t>am</w:t>
      </w:r>
      <w:proofErr w:type="spellEnd"/>
      <w:r w:rsidR="00F37847" w:rsidRPr="00EA51D0">
        <w:rPr>
          <w:b/>
          <w:i/>
          <w:iCs/>
          <w:sz w:val="24"/>
          <w:szCs w:val="24"/>
        </w:rPr>
        <w:t xml:space="preserve"> się</w:t>
      </w:r>
      <w:r w:rsidR="00F37847">
        <w:rPr>
          <w:bCs/>
          <w:sz w:val="24"/>
          <w:szCs w:val="24"/>
        </w:rPr>
        <w:t xml:space="preserve"> z treścią obowiązując</w:t>
      </w:r>
      <w:r>
        <w:rPr>
          <w:bCs/>
          <w:sz w:val="24"/>
          <w:szCs w:val="24"/>
        </w:rPr>
        <w:t xml:space="preserve">ego </w:t>
      </w:r>
      <w:r w:rsidR="00F37847">
        <w:rPr>
          <w:bCs/>
          <w:sz w:val="24"/>
          <w:szCs w:val="24"/>
        </w:rPr>
        <w:t xml:space="preserve">w Powiatowym </w:t>
      </w:r>
      <w:r>
        <w:rPr>
          <w:bCs/>
          <w:sz w:val="24"/>
          <w:szCs w:val="24"/>
        </w:rPr>
        <w:t>U</w:t>
      </w:r>
      <w:r w:rsidR="00F37847">
        <w:rPr>
          <w:bCs/>
          <w:sz w:val="24"/>
          <w:szCs w:val="24"/>
        </w:rPr>
        <w:t xml:space="preserve">rzędzie Pracy w </w:t>
      </w:r>
      <w:r>
        <w:rPr>
          <w:bCs/>
          <w:sz w:val="24"/>
          <w:szCs w:val="24"/>
        </w:rPr>
        <w:t>Łańcucie „Regulaminu organizacji staży przez Powiato</w:t>
      </w:r>
      <w:r w:rsidR="00C4029A">
        <w:rPr>
          <w:bCs/>
          <w:sz w:val="24"/>
          <w:szCs w:val="24"/>
        </w:rPr>
        <w:t>wy Urząd Pracy w Łańcucie w 2024</w:t>
      </w:r>
      <w:r>
        <w:rPr>
          <w:bCs/>
          <w:sz w:val="24"/>
          <w:szCs w:val="24"/>
        </w:rPr>
        <w:t xml:space="preserve"> roku” dostępnym na stronie internetowej lancut.praca.gov.pl;</w:t>
      </w:r>
    </w:p>
    <w:p w14:paraId="74534AE3" w14:textId="77777777" w:rsidR="00EA51D0" w:rsidRDefault="00EA51D0" w:rsidP="004F201B">
      <w:pPr>
        <w:tabs>
          <w:tab w:val="left" w:pos="426"/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FA6090" w:rsidRPr="00311770">
        <w:rPr>
          <w:b/>
          <w:i/>
          <w:sz w:val="24"/>
          <w:szCs w:val="24"/>
        </w:rPr>
        <w:t xml:space="preserve">zostałem/nie zostałem*  </w:t>
      </w:r>
      <w:r w:rsidR="00FA6090" w:rsidRPr="00311770">
        <w:rPr>
          <w:sz w:val="24"/>
          <w:szCs w:val="24"/>
        </w:rPr>
        <w:t xml:space="preserve">w okresie do 365 dni przed dniem złożenia niniejszego wniosku skazany prawomocnym wyrokiem za naruszenie praw pracowniczych lub </w:t>
      </w:r>
      <w:r w:rsidR="00FA6090" w:rsidRPr="00311770">
        <w:rPr>
          <w:b/>
          <w:i/>
          <w:sz w:val="24"/>
          <w:szCs w:val="24"/>
        </w:rPr>
        <w:t>jestem/nie jestem*</w:t>
      </w:r>
      <w:r w:rsidR="00FA6090" w:rsidRPr="00311770">
        <w:rPr>
          <w:sz w:val="24"/>
          <w:szCs w:val="24"/>
        </w:rPr>
        <w:t xml:space="preserve"> objęty </w:t>
      </w:r>
      <w:r w:rsidR="00FA6090">
        <w:rPr>
          <w:sz w:val="24"/>
          <w:szCs w:val="24"/>
        </w:rPr>
        <w:t xml:space="preserve">postępowaniem </w:t>
      </w:r>
      <w:r w:rsidR="00FA6090" w:rsidRPr="00311770">
        <w:rPr>
          <w:sz w:val="24"/>
          <w:szCs w:val="24"/>
        </w:rPr>
        <w:t>wyjaśniającym w tej sprawie;</w:t>
      </w:r>
    </w:p>
    <w:p w14:paraId="3A6CE0AC" w14:textId="77777777" w:rsidR="00EA51D0" w:rsidRDefault="00EA51D0" w:rsidP="004F201B">
      <w:pPr>
        <w:tabs>
          <w:tab w:val="left" w:pos="426"/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FA6090" w:rsidRPr="00311770">
        <w:rPr>
          <w:b/>
          <w:i/>
          <w:sz w:val="24"/>
          <w:szCs w:val="24"/>
        </w:rPr>
        <w:t xml:space="preserve">znajduję się/nie znajduję się* </w:t>
      </w:r>
      <w:r w:rsidR="00FA6090" w:rsidRPr="00311770">
        <w:rPr>
          <w:sz w:val="24"/>
          <w:szCs w:val="24"/>
        </w:rPr>
        <w:t>w dniu złożenia wniosku w stanie likwidacji lub upadłości;</w:t>
      </w:r>
    </w:p>
    <w:p w14:paraId="7DF40A36" w14:textId="77777777" w:rsidR="00EA51D0" w:rsidRDefault="00EA51D0" w:rsidP="004F201B">
      <w:pPr>
        <w:tabs>
          <w:tab w:val="left" w:pos="426"/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FA6090" w:rsidRPr="00311770">
        <w:rPr>
          <w:b/>
          <w:i/>
          <w:sz w:val="24"/>
          <w:szCs w:val="24"/>
        </w:rPr>
        <w:t xml:space="preserve">zalegam/nie zalegam* </w:t>
      </w:r>
      <w:r w:rsidR="00FA6090" w:rsidRPr="00311770">
        <w:rPr>
          <w:sz w:val="24"/>
          <w:szCs w:val="24"/>
        </w:rPr>
        <w:t>w dniu złożenia wniosku z wypłaceniem w terminie wynagrodzeń pracownikom, z opłaceniem w terminie składek na ubezpieczenia społeczne, zdrowotne, Fundusz Pracy, Fundusz Gwarantowanych Świadczeń Pracowniczych oraz z opłacaniem w terminie innych danin publicznych;</w:t>
      </w:r>
    </w:p>
    <w:p w14:paraId="1638B0C2" w14:textId="77777777" w:rsidR="00FA6090" w:rsidRPr="00EA51D0" w:rsidRDefault="00EA51D0" w:rsidP="004F201B">
      <w:pPr>
        <w:tabs>
          <w:tab w:val="left" w:pos="426"/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FA6090" w:rsidRPr="00311770">
        <w:rPr>
          <w:b/>
          <w:i/>
          <w:sz w:val="24"/>
          <w:szCs w:val="24"/>
        </w:rPr>
        <w:t xml:space="preserve">posiadam/nie posiadam* </w:t>
      </w:r>
      <w:r w:rsidR="00FA6090" w:rsidRPr="00311770">
        <w:rPr>
          <w:sz w:val="24"/>
          <w:szCs w:val="24"/>
        </w:rPr>
        <w:t>zadłużenia w Urzędzie Skarbowym z tytułu zobowiązań podatkowych oraz nieuregulowanych w terminie zobowiązań cywilnoprawnych.</w:t>
      </w:r>
    </w:p>
    <w:p w14:paraId="17E1AEC3" w14:textId="77777777" w:rsidR="001F2026" w:rsidRDefault="001F2026" w:rsidP="00FA6090">
      <w:pPr>
        <w:tabs>
          <w:tab w:val="left" w:pos="-180"/>
          <w:tab w:val="left" w:pos="4536"/>
          <w:tab w:val="right" w:pos="9000"/>
        </w:tabs>
        <w:jc w:val="both"/>
        <w:rPr>
          <w:sz w:val="24"/>
          <w:szCs w:val="24"/>
        </w:rPr>
      </w:pPr>
    </w:p>
    <w:p w14:paraId="47FA2FBA" w14:textId="77777777" w:rsidR="00F37847" w:rsidRDefault="00F37847" w:rsidP="00F37847">
      <w:pPr>
        <w:pStyle w:val="WW-Tekstblokowy"/>
        <w:ind w:left="780" w:right="207" w:firstLine="0"/>
        <w:jc w:val="both"/>
        <w:rPr>
          <w:szCs w:val="24"/>
        </w:rPr>
      </w:pPr>
    </w:p>
    <w:p w14:paraId="6405D7F2" w14:textId="77777777" w:rsidR="00FA6090" w:rsidRPr="00EA51D0" w:rsidRDefault="00FA6090" w:rsidP="00EA51D0">
      <w:pPr>
        <w:pStyle w:val="WW-Tekstblokowy"/>
        <w:ind w:left="0" w:right="207" w:firstLine="0"/>
        <w:jc w:val="both"/>
        <w:rPr>
          <w:sz w:val="20"/>
        </w:rPr>
      </w:pPr>
      <w:r w:rsidRPr="00EA51D0">
        <w:rPr>
          <w:sz w:val="20"/>
        </w:rPr>
        <w:t>*  niepotrzebne skreślić</w:t>
      </w:r>
    </w:p>
    <w:p w14:paraId="4F3A55E6" w14:textId="77777777" w:rsidR="00FA6090" w:rsidRPr="00311770" w:rsidRDefault="00FA6090" w:rsidP="00FA6090">
      <w:pPr>
        <w:tabs>
          <w:tab w:val="left" w:pos="426"/>
          <w:tab w:val="right" w:pos="9000"/>
        </w:tabs>
        <w:spacing w:line="360" w:lineRule="auto"/>
        <w:rPr>
          <w:i/>
          <w:sz w:val="24"/>
          <w:szCs w:val="24"/>
        </w:rPr>
      </w:pPr>
    </w:p>
    <w:p w14:paraId="0BFE437B" w14:textId="77777777" w:rsidR="00D0535C" w:rsidRDefault="00D0535C" w:rsidP="00D0535C">
      <w:pPr>
        <w:tabs>
          <w:tab w:val="left" w:pos="426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uczony(a) o odpowiedzialności karnej przewidzianej w art. 297 § 1 Kodeksu karnego zgodnie, z którym w przypadku przedłożenia w celu uzyskania wsparcia finansowego podrobionego, przerobionego, poświadczającego nieprawdę albo nierzetelnego dokumentu albo nierzetelnego pisemnego oświadczenia, dotyczącego okoliczności o istotnym znaczeniu,  oświadczam, że informacje zawarte w niniejszym wniosku są zgodne z prawdą. Prawdziwość informacji potwierdzam własnoręcznym podpisem.</w:t>
      </w:r>
    </w:p>
    <w:p w14:paraId="346F80E1" w14:textId="77777777" w:rsidR="00FA6090" w:rsidRDefault="00FA6090" w:rsidP="00FA6090">
      <w:pPr>
        <w:tabs>
          <w:tab w:val="left" w:pos="426"/>
          <w:tab w:val="left" w:pos="4536"/>
        </w:tabs>
        <w:spacing w:line="360" w:lineRule="auto"/>
        <w:rPr>
          <w:b/>
          <w:sz w:val="24"/>
        </w:rPr>
      </w:pPr>
    </w:p>
    <w:p w14:paraId="34AFFE3F" w14:textId="77777777" w:rsidR="00FA6090" w:rsidRPr="00DA1958" w:rsidRDefault="00FA6090" w:rsidP="00FA6090">
      <w:pPr>
        <w:tabs>
          <w:tab w:val="left" w:pos="426"/>
          <w:tab w:val="left" w:pos="4536"/>
        </w:tabs>
        <w:spacing w:line="360" w:lineRule="auto"/>
        <w:rPr>
          <w:b/>
          <w:sz w:val="24"/>
        </w:rPr>
      </w:pPr>
    </w:p>
    <w:p w14:paraId="5EB98DCD" w14:textId="77777777" w:rsidR="00FA6090" w:rsidRPr="00DA1958" w:rsidRDefault="00FA6090" w:rsidP="00FA6090">
      <w:pPr>
        <w:tabs>
          <w:tab w:val="left" w:pos="426"/>
          <w:tab w:val="left" w:pos="4536"/>
        </w:tabs>
        <w:spacing w:line="360" w:lineRule="auto"/>
        <w:rPr>
          <w:b/>
          <w:sz w:val="24"/>
        </w:rPr>
      </w:pPr>
    </w:p>
    <w:p w14:paraId="0F81E64A" w14:textId="77777777" w:rsidR="00FA6090" w:rsidRPr="00311770" w:rsidRDefault="00FA6090" w:rsidP="00FA6090">
      <w:pPr>
        <w:tabs>
          <w:tab w:val="left" w:pos="426"/>
          <w:tab w:val="left" w:pos="4536"/>
        </w:tabs>
        <w:ind w:left="709" w:hanging="709"/>
        <w:jc w:val="both"/>
        <w:rPr>
          <w:b/>
          <w:szCs w:val="22"/>
          <w:u w:val="single"/>
        </w:rPr>
      </w:pPr>
      <w:r w:rsidRPr="00DA1958">
        <w:rPr>
          <w:szCs w:val="22"/>
        </w:rPr>
        <w:t xml:space="preserve">      ................................................                                  </w:t>
      </w:r>
      <w:r w:rsidRPr="00DA1958">
        <w:rPr>
          <w:b/>
          <w:szCs w:val="22"/>
        </w:rPr>
        <w:tab/>
      </w:r>
      <w:r w:rsidRPr="00DA1958">
        <w:rPr>
          <w:b/>
          <w:szCs w:val="22"/>
        </w:rPr>
        <w:tab/>
      </w:r>
      <w:r>
        <w:rPr>
          <w:b/>
          <w:szCs w:val="22"/>
        </w:rPr>
        <w:t xml:space="preserve">             </w:t>
      </w:r>
      <w:r w:rsidRPr="00DA1958">
        <w:rPr>
          <w:szCs w:val="22"/>
        </w:rPr>
        <w:t>.................</w:t>
      </w:r>
      <w:r>
        <w:rPr>
          <w:szCs w:val="22"/>
        </w:rPr>
        <w:t>....</w:t>
      </w:r>
      <w:r w:rsidRPr="00DA1958">
        <w:rPr>
          <w:szCs w:val="22"/>
        </w:rPr>
        <w:t>...........................</w:t>
      </w:r>
      <w:r w:rsidRPr="00DA1958">
        <w:rPr>
          <w:b/>
          <w:sz w:val="20"/>
        </w:rPr>
        <w:t xml:space="preserve">     </w:t>
      </w:r>
      <w:r w:rsidRPr="00311770">
        <w:rPr>
          <w:szCs w:val="22"/>
        </w:rPr>
        <w:t>(miejscowość i data)</w:t>
      </w:r>
      <w:r w:rsidRPr="00311770">
        <w:rPr>
          <w:b/>
          <w:szCs w:val="22"/>
        </w:rPr>
        <w:tab/>
        <w:t xml:space="preserve">                    </w:t>
      </w:r>
      <w:r w:rsidRPr="00311770">
        <w:rPr>
          <w:szCs w:val="22"/>
        </w:rPr>
        <w:t xml:space="preserve"> </w:t>
      </w:r>
      <w:r w:rsidRPr="00311770">
        <w:rPr>
          <w:szCs w:val="22"/>
        </w:rPr>
        <w:tab/>
        <w:t xml:space="preserve">     (podpis </w:t>
      </w:r>
      <w:r>
        <w:rPr>
          <w:szCs w:val="22"/>
        </w:rPr>
        <w:t>O</w:t>
      </w:r>
      <w:r w:rsidRPr="00311770">
        <w:rPr>
          <w:szCs w:val="22"/>
        </w:rPr>
        <w:t>rganizatora)</w:t>
      </w:r>
    </w:p>
    <w:p w14:paraId="056C5F2E" w14:textId="77777777" w:rsidR="00FA6090" w:rsidRPr="00311770" w:rsidRDefault="00FA6090" w:rsidP="00FA6090">
      <w:pPr>
        <w:tabs>
          <w:tab w:val="left" w:pos="426"/>
          <w:tab w:val="left" w:pos="4536"/>
        </w:tabs>
        <w:spacing w:line="360" w:lineRule="auto"/>
        <w:jc w:val="both"/>
        <w:rPr>
          <w:b/>
          <w:szCs w:val="22"/>
        </w:rPr>
      </w:pPr>
    </w:p>
    <w:p w14:paraId="298C2754" w14:textId="77777777" w:rsidR="00FA6090" w:rsidRPr="00311770" w:rsidRDefault="00FA6090" w:rsidP="00FA6090">
      <w:pPr>
        <w:tabs>
          <w:tab w:val="left" w:pos="426"/>
          <w:tab w:val="left" w:pos="4536"/>
        </w:tabs>
        <w:jc w:val="both"/>
        <w:rPr>
          <w:szCs w:val="22"/>
        </w:rPr>
      </w:pPr>
      <w:r w:rsidRPr="00311770">
        <w:rPr>
          <w:szCs w:val="22"/>
        </w:rPr>
        <w:tab/>
        <w:t xml:space="preserve"> </w:t>
      </w:r>
    </w:p>
    <w:p w14:paraId="00CD7D2A" w14:textId="77777777" w:rsidR="00FA6090" w:rsidRPr="00D0535C" w:rsidRDefault="00FA6090" w:rsidP="00FA6090">
      <w:pPr>
        <w:tabs>
          <w:tab w:val="left" w:pos="426"/>
          <w:tab w:val="left" w:pos="4536"/>
        </w:tabs>
        <w:jc w:val="both"/>
        <w:rPr>
          <w:szCs w:val="22"/>
        </w:rPr>
      </w:pPr>
      <w:r w:rsidRPr="00311770">
        <w:rPr>
          <w:szCs w:val="22"/>
        </w:rPr>
        <w:t xml:space="preserve">                                           </w:t>
      </w:r>
    </w:p>
    <w:p w14:paraId="664757D9" w14:textId="77777777" w:rsidR="00FA6090" w:rsidRPr="00311770" w:rsidRDefault="00FA6090" w:rsidP="00FA6090">
      <w:pPr>
        <w:tabs>
          <w:tab w:val="left" w:pos="426"/>
          <w:tab w:val="left" w:pos="4536"/>
        </w:tabs>
        <w:jc w:val="both"/>
        <w:rPr>
          <w:b/>
          <w:szCs w:val="22"/>
          <w:u w:val="single"/>
        </w:rPr>
      </w:pPr>
    </w:p>
    <w:p w14:paraId="5A020463" w14:textId="77777777" w:rsidR="00FA6090" w:rsidRPr="00311770" w:rsidRDefault="00FA6090" w:rsidP="00FA6090">
      <w:pPr>
        <w:tabs>
          <w:tab w:val="left" w:pos="426"/>
          <w:tab w:val="left" w:pos="4536"/>
        </w:tabs>
        <w:jc w:val="both"/>
        <w:rPr>
          <w:b/>
          <w:szCs w:val="22"/>
          <w:u w:val="single"/>
        </w:rPr>
      </w:pPr>
      <w:r w:rsidRPr="00311770">
        <w:rPr>
          <w:b/>
          <w:szCs w:val="22"/>
          <w:u w:val="single"/>
        </w:rPr>
        <w:t>Załączniki do wniosku:</w:t>
      </w:r>
    </w:p>
    <w:p w14:paraId="1A6F2621" w14:textId="77777777" w:rsidR="00FA6090" w:rsidRPr="00311770" w:rsidRDefault="00FA6090" w:rsidP="00FA6090">
      <w:pPr>
        <w:tabs>
          <w:tab w:val="left" w:pos="426"/>
          <w:tab w:val="left" w:pos="4536"/>
        </w:tabs>
        <w:jc w:val="both"/>
        <w:rPr>
          <w:b/>
          <w:i/>
          <w:szCs w:val="22"/>
          <w:u w:val="single"/>
        </w:rPr>
      </w:pPr>
    </w:p>
    <w:p w14:paraId="35168380" w14:textId="77777777" w:rsidR="00FA6090" w:rsidRPr="00F37847" w:rsidRDefault="001F2026" w:rsidP="00FA6090">
      <w:pPr>
        <w:pStyle w:val="Tekstpodstawowywcity3"/>
        <w:numPr>
          <w:ilvl w:val="0"/>
          <w:numId w:val="6"/>
        </w:numPr>
        <w:spacing w:line="240" w:lineRule="auto"/>
        <w:jc w:val="both"/>
        <w:rPr>
          <w:sz w:val="22"/>
          <w:szCs w:val="22"/>
        </w:rPr>
      </w:pPr>
      <w:r w:rsidRPr="00F37847">
        <w:rPr>
          <w:sz w:val="22"/>
          <w:szCs w:val="22"/>
        </w:rPr>
        <w:t>Kserokopia u</w:t>
      </w:r>
      <w:r w:rsidR="00FA2E1A" w:rsidRPr="00F37847">
        <w:rPr>
          <w:sz w:val="22"/>
          <w:szCs w:val="22"/>
        </w:rPr>
        <w:t>mow</w:t>
      </w:r>
      <w:r w:rsidRPr="00F37847">
        <w:rPr>
          <w:sz w:val="22"/>
          <w:szCs w:val="22"/>
        </w:rPr>
        <w:t>y</w:t>
      </w:r>
      <w:r w:rsidR="00FA2E1A" w:rsidRPr="00F37847">
        <w:rPr>
          <w:sz w:val="22"/>
          <w:szCs w:val="22"/>
        </w:rPr>
        <w:t xml:space="preserve"> spółki</w:t>
      </w:r>
      <w:r w:rsidRPr="00F37847">
        <w:rPr>
          <w:sz w:val="22"/>
          <w:szCs w:val="22"/>
        </w:rPr>
        <w:t xml:space="preserve"> w przypadku spółek prawa cywilnego.</w:t>
      </w:r>
    </w:p>
    <w:p w14:paraId="3BBF923A" w14:textId="77777777" w:rsidR="00F37847" w:rsidRPr="00F37847" w:rsidRDefault="00F37847" w:rsidP="00F37847">
      <w:pPr>
        <w:pStyle w:val="WW-Tekstblokowy"/>
        <w:numPr>
          <w:ilvl w:val="0"/>
          <w:numId w:val="6"/>
        </w:numPr>
        <w:ind w:right="207"/>
        <w:jc w:val="both"/>
        <w:rPr>
          <w:rFonts w:cs="Tahoma"/>
          <w:b/>
          <w:color w:val="auto"/>
          <w:sz w:val="22"/>
          <w:szCs w:val="22"/>
        </w:rPr>
      </w:pPr>
      <w:r w:rsidRPr="00F37847">
        <w:rPr>
          <w:rFonts w:cs="Tahoma"/>
          <w:color w:val="auto"/>
          <w:sz w:val="22"/>
          <w:szCs w:val="22"/>
        </w:rPr>
        <w:t>Pełnomocnictwo do reprezentowania Organizatora, w przypadku podpisywania umowy przez inną osobę niż wskazana w dokumentach rejestrowych.</w:t>
      </w:r>
    </w:p>
    <w:p w14:paraId="3F5994E9" w14:textId="77777777" w:rsidR="00FA6090" w:rsidRPr="00F37847" w:rsidRDefault="00F37847" w:rsidP="00F37847">
      <w:pPr>
        <w:pStyle w:val="WW-Tekstblokowy"/>
        <w:numPr>
          <w:ilvl w:val="0"/>
          <w:numId w:val="6"/>
        </w:numPr>
        <w:ind w:right="207"/>
        <w:jc w:val="both"/>
        <w:rPr>
          <w:rFonts w:cs="Tahoma"/>
          <w:b/>
          <w:color w:val="auto"/>
          <w:sz w:val="22"/>
          <w:szCs w:val="22"/>
        </w:rPr>
      </w:pPr>
      <w:r w:rsidRPr="00F37847">
        <w:rPr>
          <w:rFonts w:cs="Tahoma"/>
          <w:color w:val="auto"/>
          <w:sz w:val="22"/>
          <w:szCs w:val="22"/>
        </w:rPr>
        <w:t>Dokument (np. akt własności, umowa najmu itp.) potwierdzający prawo do lokalu, który będzie miejscem odbywania stażu, za wyjątkiem, gdy wynika bezpośrednio z dokumentu rejestrowego.</w:t>
      </w:r>
    </w:p>
    <w:p w14:paraId="6AB28050" w14:textId="77777777" w:rsidR="008733D0" w:rsidRPr="00311770" w:rsidRDefault="008733D0" w:rsidP="00FA6090">
      <w:pPr>
        <w:tabs>
          <w:tab w:val="left" w:pos="284"/>
        </w:tabs>
        <w:rPr>
          <w:szCs w:val="22"/>
        </w:rPr>
      </w:pPr>
    </w:p>
    <w:p w14:paraId="5CF17CD0" w14:textId="77777777" w:rsidR="001F2026" w:rsidRDefault="001F2026" w:rsidP="00FA6090">
      <w:pPr>
        <w:tabs>
          <w:tab w:val="left" w:pos="284"/>
        </w:tabs>
        <w:jc w:val="both"/>
        <w:rPr>
          <w:szCs w:val="22"/>
        </w:rPr>
      </w:pPr>
    </w:p>
    <w:p w14:paraId="374E2C27" w14:textId="77777777" w:rsidR="00FA6090" w:rsidRPr="00EA51D0" w:rsidRDefault="00FA6090" w:rsidP="00FA6090">
      <w:pPr>
        <w:tabs>
          <w:tab w:val="left" w:pos="284"/>
        </w:tabs>
        <w:jc w:val="both"/>
        <w:rPr>
          <w:i/>
          <w:iCs/>
          <w:szCs w:val="22"/>
        </w:rPr>
      </w:pPr>
      <w:r w:rsidRPr="00EA51D0">
        <w:rPr>
          <w:i/>
          <w:iCs/>
          <w:szCs w:val="22"/>
        </w:rPr>
        <w:t>Kserokopie dokumentów muszą być potwierdzone za zgodność z oryginałem przez Organizatora.</w:t>
      </w:r>
    </w:p>
    <w:p w14:paraId="4D009FEC" w14:textId="77777777" w:rsidR="008733D0" w:rsidRPr="00EA51D0" w:rsidRDefault="008733D0" w:rsidP="00FA6090">
      <w:pPr>
        <w:tabs>
          <w:tab w:val="left" w:pos="284"/>
        </w:tabs>
        <w:jc w:val="both"/>
        <w:rPr>
          <w:i/>
          <w:iCs/>
          <w:szCs w:val="22"/>
        </w:rPr>
      </w:pPr>
    </w:p>
    <w:p w14:paraId="2C03ECB7" w14:textId="77777777" w:rsidR="002A332A" w:rsidRPr="00EA51D0" w:rsidRDefault="00FA6090" w:rsidP="00FA6090">
      <w:pPr>
        <w:tabs>
          <w:tab w:val="left" w:pos="284"/>
        </w:tabs>
        <w:rPr>
          <w:i/>
          <w:iCs/>
          <w:sz w:val="20"/>
        </w:rPr>
      </w:pPr>
      <w:r w:rsidRPr="00EA51D0">
        <w:rPr>
          <w:b/>
          <w:i/>
          <w:iCs/>
          <w:sz w:val="24"/>
          <w:szCs w:val="24"/>
        </w:rPr>
        <w:br w:type="page"/>
      </w:r>
    </w:p>
    <w:p w14:paraId="2D9CE300" w14:textId="77777777" w:rsidR="002D4F79" w:rsidRDefault="002D4F79" w:rsidP="00A57EE7">
      <w:pPr>
        <w:tabs>
          <w:tab w:val="left" w:pos="426"/>
          <w:tab w:val="left" w:pos="4536"/>
        </w:tabs>
        <w:rPr>
          <w:b/>
          <w:sz w:val="24"/>
          <w:szCs w:val="24"/>
        </w:rPr>
      </w:pPr>
    </w:p>
    <w:p w14:paraId="76BD4B84" w14:textId="77777777" w:rsidR="00C54100" w:rsidRDefault="00C54100" w:rsidP="000D229A">
      <w:pPr>
        <w:tabs>
          <w:tab w:val="left" w:pos="426"/>
          <w:tab w:val="left" w:pos="4536"/>
        </w:tabs>
        <w:jc w:val="center"/>
        <w:rPr>
          <w:b/>
          <w:sz w:val="24"/>
          <w:szCs w:val="24"/>
        </w:rPr>
      </w:pPr>
    </w:p>
    <w:p w14:paraId="570702F5" w14:textId="77777777" w:rsidR="003014E6" w:rsidRPr="000D229A" w:rsidRDefault="000D229A" w:rsidP="000D229A">
      <w:pPr>
        <w:tabs>
          <w:tab w:val="left" w:pos="426"/>
          <w:tab w:val="left" w:pos="4536"/>
        </w:tabs>
        <w:jc w:val="center"/>
        <w:rPr>
          <w:sz w:val="24"/>
          <w:szCs w:val="24"/>
        </w:rPr>
      </w:pPr>
      <w:r w:rsidRPr="000D229A">
        <w:rPr>
          <w:b/>
          <w:sz w:val="24"/>
          <w:szCs w:val="24"/>
        </w:rPr>
        <w:t>POUCZENIE:</w:t>
      </w:r>
    </w:p>
    <w:p w14:paraId="43096285" w14:textId="77777777" w:rsidR="003014E6" w:rsidRPr="000D229A" w:rsidRDefault="003014E6" w:rsidP="000D229A">
      <w:pPr>
        <w:pStyle w:val="Tekstpodstawowy3"/>
        <w:jc w:val="both"/>
        <w:rPr>
          <w:szCs w:val="24"/>
        </w:rPr>
      </w:pPr>
      <w:r w:rsidRPr="000D229A">
        <w:rPr>
          <w:szCs w:val="24"/>
        </w:rPr>
        <w:tab/>
      </w:r>
    </w:p>
    <w:p w14:paraId="5A156946" w14:textId="77777777" w:rsidR="003014E6" w:rsidRPr="00254E80" w:rsidRDefault="000D229A" w:rsidP="000D229A">
      <w:pPr>
        <w:tabs>
          <w:tab w:val="left" w:pos="426"/>
          <w:tab w:val="left" w:pos="453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014E6" w:rsidRPr="00254E80">
        <w:rPr>
          <w:b/>
          <w:sz w:val="24"/>
          <w:szCs w:val="24"/>
        </w:rPr>
        <w:t xml:space="preserve">O uwzględnieniu lub odmowie uwzględnienia wniosku Powiatowy Urząd Pracy powiadomi wnioskodawcę w formie pisemnej w terminie </w:t>
      </w:r>
      <w:r w:rsidR="00187503" w:rsidRPr="00254E80">
        <w:rPr>
          <w:b/>
          <w:sz w:val="24"/>
          <w:szCs w:val="24"/>
        </w:rPr>
        <w:t>miesiąca</w:t>
      </w:r>
      <w:r w:rsidR="003014E6" w:rsidRPr="00254E80">
        <w:rPr>
          <w:b/>
          <w:sz w:val="24"/>
          <w:szCs w:val="24"/>
        </w:rPr>
        <w:t xml:space="preserve"> od dnia złożenia kompletnego wniosku.</w:t>
      </w:r>
    </w:p>
    <w:p w14:paraId="02747DEC" w14:textId="77777777" w:rsidR="003014E6" w:rsidRPr="00254E80" w:rsidRDefault="003014E6" w:rsidP="000D229A">
      <w:pPr>
        <w:tabs>
          <w:tab w:val="left" w:pos="426"/>
          <w:tab w:val="left" w:pos="4536"/>
        </w:tabs>
        <w:jc w:val="both"/>
        <w:rPr>
          <w:b/>
          <w:sz w:val="24"/>
          <w:szCs w:val="24"/>
        </w:rPr>
      </w:pPr>
      <w:r w:rsidRPr="00254E80">
        <w:rPr>
          <w:b/>
          <w:sz w:val="24"/>
          <w:szCs w:val="24"/>
        </w:rPr>
        <w:tab/>
        <w:t xml:space="preserve">Wnioski wypełnione nieczytelnie, podpisane przez nieupoważnioną osobę, nie zawierające pełnej informacji o stażu nie będą rozpatrywane bez uprzedniego ich uzupełnienia. </w:t>
      </w:r>
    </w:p>
    <w:p w14:paraId="4A0F71E5" w14:textId="77777777" w:rsidR="003014E6" w:rsidRPr="000D229A" w:rsidRDefault="003014E6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4D9129A5" w14:textId="77777777" w:rsidR="003014E6" w:rsidRPr="000D229A" w:rsidRDefault="003014E6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 w:rsidRPr="000D229A">
        <w:rPr>
          <w:sz w:val="24"/>
          <w:szCs w:val="24"/>
        </w:rPr>
        <w:tab/>
        <w:t>Na pozytywne rozpatrzenie wniosku decydujący wpływ mają: wysokość posiadanych przez Powiatowy Urząd Pracy środków z Funduszu Pracy na organizację stażu, zaproponowane przez</w:t>
      </w:r>
      <w:r w:rsidR="00FF661E">
        <w:rPr>
          <w:sz w:val="24"/>
          <w:szCs w:val="24"/>
        </w:rPr>
        <w:t xml:space="preserve"> organizatora</w:t>
      </w:r>
      <w:r w:rsidRPr="000D229A">
        <w:rPr>
          <w:sz w:val="24"/>
          <w:szCs w:val="24"/>
        </w:rPr>
        <w:t xml:space="preserve"> warunki pracy i przedstawiony program stażu, uzyskane przez bezrobotnego kwalifikacje i umiejętności zawodowe podczas odbywania stażu oraz możliwość zatrudnienia po zakończeniu stażu.</w:t>
      </w:r>
    </w:p>
    <w:p w14:paraId="54F78C69" w14:textId="77777777" w:rsidR="003014E6" w:rsidRPr="000D229A" w:rsidRDefault="003014E6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37D28072" w14:textId="77777777" w:rsidR="003A7DB9" w:rsidRPr="000D229A" w:rsidRDefault="000D229A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7DB9" w:rsidRPr="000D229A">
        <w:rPr>
          <w:sz w:val="24"/>
          <w:szCs w:val="24"/>
        </w:rPr>
        <w:t>Bezrobotny nie może odbywać ponownie stażu u tego samego organizatora, na tym samym stanowisku pracy, na którym wcześniej odbywał</w:t>
      </w:r>
      <w:r>
        <w:rPr>
          <w:sz w:val="24"/>
          <w:szCs w:val="24"/>
        </w:rPr>
        <w:t xml:space="preserve"> staż, przygotowanie zawodowe w </w:t>
      </w:r>
      <w:r w:rsidR="008D0CC3">
        <w:rPr>
          <w:sz w:val="24"/>
          <w:szCs w:val="24"/>
        </w:rPr>
        <w:t>miejscu pracy</w:t>
      </w:r>
      <w:r w:rsidR="003A7DB9" w:rsidRPr="000D229A">
        <w:rPr>
          <w:sz w:val="24"/>
          <w:szCs w:val="24"/>
        </w:rPr>
        <w:t xml:space="preserve"> lub przygotowanie zawodowe dorosłych.</w:t>
      </w:r>
    </w:p>
    <w:p w14:paraId="21966943" w14:textId="77777777" w:rsidR="003A7DB9" w:rsidRPr="000D229A" w:rsidRDefault="003A7DB9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2250ECA2" w14:textId="77777777" w:rsidR="003A7DB9" w:rsidRDefault="000D229A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7DB9" w:rsidRPr="000D229A">
        <w:rPr>
          <w:sz w:val="24"/>
          <w:szCs w:val="24"/>
        </w:rPr>
        <w:t>U organizatora stażu, który jest pracodawcą, staż mogą odbywać jednocześnie bezrobotni, w liczbie nieprzekraczającej liczby pracowników</w:t>
      </w:r>
      <w:r>
        <w:rPr>
          <w:sz w:val="24"/>
          <w:szCs w:val="24"/>
        </w:rPr>
        <w:t xml:space="preserve"> zatrudnionych u organizatora w </w:t>
      </w:r>
      <w:r w:rsidR="003A7DB9" w:rsidRPr="000D229A">
        <w:rPr>
          <w:sz w:val="24"/>
          <w:szCs w:val="24"/>
        </w:rPr>
        <w:t>dniu składania wniosku w przeliczeniu na pełny wymiar czasu pracy.</w:t>
      </w:r>
    </w:p>
    <w:p w14:paraId="1592CCA9" w14:textId="77777777" w:rsidR="004F201B" w:rsidRPr="000D229A" w:rsidRDefault="004F201B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3BC21FA6" w14:textId="77777777" w:rsidR="003A7DB9" w:rsidRDefault="000D229A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7DB9" w:rsidRPr="000D229A">
        <w:rPr>
          <w:sz w:val="24"/>
          <w:szCs w:val="24"/>
        </w:rPr>
        <w:t>U organizatora stażu, który nie jest pracodawcą, staż może odbywać jednocześnie jeden bezrobotny.</w:t>
      </w:r>
    </w:p>
    <w:p w14:paraId="2144FC3F" w14:textId="77777777" w:rsidR="004F201B" w:rsidRPr="000D229A" w:rsidRDefault="004F201B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6E8DC7AA" w14:textId="77777777" w:rsidR="003A7DB9" w:rsidRDefault="00A27699" w:rsidP="00847BD8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Czas pracy bezrobotnego odbywającego</w:t>
      </w:r>
      <w:r w:rsidR="00847BD8">
        <w:rPr>
          <w:sz w:val="24"/>
          <w:szCs w:val="24"/>
        </w:rPr>
        <w:t xml:space="preserve"> staż nie może przekraczać 8 godzin na dobę i 40 godzin tygodniow</w:t>
      </w:r>
      <w:r w:rsidR="008D0CC3">
        <w:rPr>
          <w:sz w:val="24"/>
          <w:szCs w:val="24"/>
        </w:rPr>
        <w:t>o, a bezrobotnego będącego osobą</w:t>
      </w:r>
      <w:r w:rsidR="00847BD8">
        <w:rPr>
          <w:sz w:val="24"/>
          <w:szCs w:val="24"/>
        </w:rPr>
        <w:t xml:space="preserve"> niepełnosprawną zaliczoną do znacznego lub umiarkowanego stopnia niepełnosprawności 7 godzin na dobę i 35 godzin tygodniowo.</w:t>
      </w:r>
    </w:p>
    <w:p w14:paraId="5031A93C" w14:textId="77777777" w:rsidR="004F201B" w:rsidRDefault="004F201B" w:rsidP="00847BD8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1C3652F8" w14:textId="77777777" w:rsidR="00847BD8" w:rsidRPr="00FF3066" w:rsidRDefault="00847BD8" w:rsidP="00847BD8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Bezrobotny nie może odbywać stażu w niedzielę i święta, w porze nocnej, w systemie pracy zmianowej ani w godzinach nadliczbowych.</w:t>
      </w:r>
    </w:p>
    <w:p w14:paraId="6B19A458" w14:textId="77777777" w:rsidR="00FF3066" w:rsidRDefault="00FF3066" w:rsidP="00847BD8">
      <w:pPr>
        <w:rPr>
          <w:b/>
          <w:sz w:val="24"/>
          <w:szCs w:val="24"/>
        </w:rPr>
      </w:pPr>
    </w:p>
    <w:p w14:paraId="51C2C345" w14:textId="77777777" w:rsidR="00FF3066" w:rsidRDefault="00FF3066" w:rsidP="00FF3066">
      <w:pPr>
        <w:spacing w:line="360" w:lineRule="auto"/>
        <w:rPr>
          <w:b/>
          <w:sz w:val="24"/>
          <w:szCs w:val="24"/>
        </w:rPr>
      </w:pPr>
    </w:p>
    <w:p w14:paraId="37CA1F49" w14:textId="77777777" w:rsidR="003014E6" w:rsidRPr="00EB5E1C" w:rsidRDefault="003014E6" w:rsidP="00FF3066">
      <w:pPr>
        <w:spacing w:line="360" w:lineRule="auto"/>
        <w:rPr>
          <w:b/>
          <w:szCs w:val="22"/>
        </w:rPr>
      </w:pPr>
      <w:r w:rsidRPr="00EB5E1C">
        <w:rPr>
          <w:b/>
          <w:szCs w:val="22"/>
        </w:rPr>
        <w:t>Podstawa prawna:</w:t>
      </w:r>
    </w:p>
    <w:p w14:paraId="601EF89A" w14:textId="77777777" w:rsidR="003014E6" w:rsidRPr="00E9691C" w:rsidRDefault="00EB5E1C" w:rsidP="008D3AEC">
      <w:pPr>
        <w:tabs>
          <w:tab w:val="left" w:pos="426"/>
        </w:tabs>
        <w:ind w:left="284" w:hanging="284"/>
        <w:jc w:val="both"/>
        <w:rPr>
          <w:color w:val="FF0000"/>
          <w:szCs w:val="22"/>
        </w:rPr>
      </w:pPr>
      <w:r>
        <w:rPr>
          <w:szCs w:val="22"/>
        </w:rPr>
        <w:t xml:space="preserve">1. </w:t>
      </w:r>
      <w:r w:rsidR="003014E6" w:rsidRPr="00EB5E1C">
        <w:rPr>
          <w:szCs w:val="22"/>
        </w:rPr>
        <w:t>Ustawa z dnia 20 kwietnia 2004 r. o promocji zatrudnienia i </w:t>
      </w:r>
      <w:r w:rsidR="005F5A69">
        <w:rPr>
          <w:szCs w:val="22"/>
        </w:rPr>
        <w:t xml:space="preserve">instytucjach rynku pracy </w:t>
      </w:r>
      <w:r w:rsidR="00944504">
        <w:rPr>
          <w:szCs w:val="22"/>
        </w:rPr>
        <w:br/>
      </w:r>
      <w:r w:rsidR="00A045DD" w:rsidRPr="00C83A7F">
        <w:rPr>
          <w:szCs w:val="22"/>
        </w:rPr>
        <w:t>(</w:t>
      </w:r>
      <w:proofErr w:type="spellStart"/>
      <w:r w:rsidR="00C83A7F" w:rsidRPr="00C83A7F">
        <w:rPr>
          <w:szCs w:val="22"/>
        </w:rPr>
        <w:t>t.j</w:t>
      </w:r>
      <w:proofErr w:type="spellEnd"/>
      <w:r w:rsidR="00C83A7F" w:rsidRPr="00C83A7F">
        <w:rPr>
          <w:szCs w:val="22"/>
        </w:rPr>
        <w:t>. Dz. U. z 2024 r., poz. 475</w:t>
      </w:r>
      <w:r w:rsidR="00007850" w:rsidRPr="00C83A7F">
        <w:rPr>
          <w:szCs w:val="22"/>
        </w:rPr>
        <w:t>),</w:t>
      </w:r>
    </w:p>
    <w:p w14:paraId="1F3417EB" w14:textId="77777777" w:rsidR="00B669C3" w:rsidRDefault="00EB5E1C" w:rsidP="008D3AEC">
      <w:pPr>
        <w:ind w:left="284" w:hanging="284"/>
        <w:jc w:val="both"/>
        <w:rPr>
          <w:szCs w:val="22"/>
        </w:rPr>
      </w:pPr>
      <w:r>
        <w:rPr>
          <w:szCs w:val="22"/>
        </w:rPr>
        <w:t xml:space="preserve">2. </w:t>
      </w:r>
      <w:r w:rsidR="003014E6" w:rsidRPr="00EB5E1C">
        <w:rPr>
          <w:szCs w:val="22"/>
        </w:rPr>
        <w:t>Rozporządzenie Minist</w:t>
      </w:r>
      <w:r w:rsidR="001F38A9" w:rsidRPr="00EB5E1C">
        <w:rPr>
          <w:szCs w:val="22"/>
        </w:rPr>
        <w:t>ra Pracy i Polityki Społecznej z dnia 20 sierpnia 2009</w:t>
      </w:r>
      <w:r w:rsidR="003014E6" w:rsidRPr="00EB5E1C">
        <w:rPr>
          <w:szCs w:val="22"/>
        </w:rPr>
        <w:t xml:space="preserve"> r. w sprawie </w:t>
      </w:r>
      <w:r w:rsidR="000D6F46">
        <w:rPr>
          <w:szCs w:val="22"/>
        </w:rPr>
        <w:t xml:space="preserve">   </w:t>
      </w:r>
      <w:r w:rsidR="003014E6" w:rsidRPr="00EB5E1C">
        <w:rPr>
          <w:szCs w:val="22"/>
        </w:rPr>
        <w:t xml:space="preserve">szczegółowych warunków odbywania stażu </w:t>
      </w:r>
      <w:r w:rsidR="001F38A9" w:rsidRPr="00EB5E1C">
        <w:rPr>
          <w:szCs w:val="22"/>
        </w:rPr>
        <w:t xml:space="preserve">przez bezrobotnych </w:t>
      </w:r>
      <w:r w:rsidR="00A27699">
        <w:rPr>
          <w:szCs w:val="22"/>
        </w:rPr>
        <w:t>(Dz. U.</w:t>
      </w:r>
      <w:r w:rsidR="003A7DB9" w:rsidRPr="00EB5E1C">
        <w:rPr>
          <w:szCs w:val="22"/>
        </w:rPr>
        <w:t xml:space="preserve"> </w:t>
      </w:r>
      <w:r w:rsidR="003014E6" w:rsidRPr="00EB5E1C">
        <w:rPr>
          <w:szCs w:val="22"/>
        </w:rPr>
        <w:t>Nr 1</w:t>
      </w:r>
      <w:r w:rsidR="001F38A9" w:rsidRPr="00EB5E1C">
        <w:rPr>
          <w:szCs w:val="22"/>
        </w:rPr>
        <w:t>42  poz. 1160)</w:t>
      </w:r>
      <w:r w:rsidR="00FF3066" w:rsidRPr="00EB5E1C">
        <w:rPr>
          <w:szCs w:val="22"/>
        </w:rPr>
        <w:t>.</w:t>
      </w:r>
    </w:p>
    <w:p w14:paraId="2C866265" w14:textId="77777777" w:rsidR="00CD0CDF" w:rsidRDefault="00CD0CDF" w:rsidP="00613FD9">
      <w:pPr>
        <w:tabs>
          <w:tab w:val="left" w:pos="426"/>
          <w:tab w:val="left" w:pos="2475"/>
          <w:tab w:val="left" w:pos="4536"/>
          <w:tab w:val="left" w:pos="9120"/>
        </w:tabs>
        <w:rPr>
          <w:szCs w:val="22"/>
        </w:rPr>
      </w:pPr>
    </w:p>
    <w:p w14:paraId="3A79963B" w14:textId="77777777" w:rsidR="00CD0CDF" w:rsidRDefault="00CD0CDF" w:rsidP="00613FD9">
      <w:pPr>
        <w:tabs>
          <w:tab w:val="left" w:pos="426"/>
          <w:tab w:val="left" w:pos="2475"/>
          <w:tab w:val="left" w:pos="4536"/>
          <w:tab w:val="left" w:pos="9120"/>
        </w:tabs>
        <w:rPr>
          <w:szCs w:val="22"/>
        </w:rPr>
      </w:pPr>
    </w:p>
    <w:p w14:paraId="65853198" w14:textId="77777777" w:rsidR="00CD0CDF" w:rsidRDefault="00CD0CDF" w:rsidP="00613FD9">
      <w:pPr>
        <w:tabs>
          <w:tab w:val="left" w:pos="426"/>
          <w:tab w:val="left" w:pos="2475"/>
          <w:tab w:val="left" w:pos="4536"/>
          <w:tab w:val="left" w:pos="9120"/>
        </w:tabs>
        <w:rPr>
          <w:szCs w:val="22"/>
        </w:rPr>
      </w:pPr>
    </w:p>
    <w:p w14:paraId="41CC7E18" w14:textId="77777777" w:rsidR="005D31EE" w:rsidRDefault="005D31EE" w:rsidP="00613FD9">
      <w:pPr>
        <w:tabs>
          <w:tab w:val="left" w:pos="426"/>
          <w:tab w:val="left" w:pos="2475"/>
          <w:tab w:val="left" w:pos="4536"/>
          <w:tab w:val="left" w:pos="9120"/>
        </w:tabs>
        <w:rPr>
          <w:szCs w:val="22"/>
        </w:rPr>
      </w:pPr>
    </w:p>
    <w:p w14:paraId="5D0E2B72" w14:textId="77777777" w:rsidR="00CD0CDF" w:rsidRDefault="00CD0CDF" w:rsidP="00613FD9">
      <w:pPr>
        <w:tabs>
          <w:tab w:val="left" w:pos="426"/>
          <w:tab w:val="left" w:pos="2475"/>
          <w:tab w:val="left" w:pos="4536"/>
          <w:tab w:val="left" w:pos="9120"/>
        </w:tabs>
        <w:rPr>
          <w:szCs w:val="22"/>
        </w:rPr>
      </w:pPr>
    </w:p>
    <w:p w14:paraId="03A58E42" w14:textId="77777777" w:rsidR="005D31EE" w:rsidRPr="00614958" w:rsidRDefault="005D31EE" w:rsidP="005D31EE">
      <w:pPr>
        <w:rPr>
          <w:i/>
        </w:rPr>
      </w:pPr>
    </w:p>
    <w:p w14:paraId="014F254A" w14:textId="77777777" w:rsidR="00BB3ACC" w:rsidRPr="009B1AE7" w:rsidRDefault="00BB3ACC" w:rsidP="00512F79">
      <w:pPr>
        <w:pStyle w:val="Tytu"/>
        <w:jc w:val="left"/>
      </w:pPr>
    </w:p>
    <w:sectPr w:rsidR="00BB3ACC" w:rsidRPr="009B1AE7" w:rsidSect="00D161A6">
      <w:pgSz w:w="11906" w:h="16838" w:code="9"/>
      <w:pgMar w:top="53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45F19" w14:textId="77777777" w:rsidR="00AB47FF" w:rsidRDefault="00AB47FF" w:rsidP="009B1AE7">
      <w:r>
        <w:separator/>
      </w:r>
    </w:p>
  </w:endnote>
  <w:endnote w:type="continuationSeparator" w:id="0">
    <w:p w14:paraId="22A37EFB" w14:textId="77777777" w:rsidR="00AB47FF" w:rsidRDefault="00AB47FF" w:rsidP="009B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E2F66" w14:textId="77777777" w:rsidR="00AB47FF" w:rsidRDefault="00AB47FF" w:rsidP="009B1AE7">
      <w:r>
        <w:separator/>
      </w:r>
    </w:p>
  </w:footnote>
  <w:footnote w:type="continuationSeparator" w:id="0">
    <w:p w14:paraId="3F86D6C3" w14:textId="77777777" w:rsidR="00AB47FF" w:rsidRDefault="00AB47FF" w:rsidP="009B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32B7C"/>
    <w:multiLevelType w:val="singleLevel"/>
    <w:tmpl w:val="A584617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</w:abstractNum>
  <w:abstractNum w:abstractNumId="1" w15:restartNumberingAfterBreak="0">
    <w:nsid w:val="0ABA2962"/>
    <w:multiLevelType w:val="hybridMultilevel"/>
    <w:tmpl w:val="A1547AE2"/>
    <w:lvl w:ilvl="0" w:tplc="42983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10BCE2">
      <w:start w:val="2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420B"/>
    <w:multiLevelType w:val="hybridMultilevel"/>
    <w:tmpl w:val="D51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D24FC"/>
    <w:multiLevelType w:val="hybridMultilevel"/>
    <w:tmpl w:val="841CB88E"/>
    <w:lvl w:ilvl="0" w:tplc="D83E401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97F0C"/>
    <w:multiLevelType w:val="hybridMultilevel"/>
    <w:tmpl w:val="D2301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942C1"/>
    <w:multiLevelType w:val="hybridMultilevel"/>
    <w:tmpl w:val="1D4C2E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601D6F"/>
    <w:multiLevelType w:val="hybridMultilevel"/>
    <w:tmpl w:val="C6C071AE"/>
    <w:lvl w:ilvl="0" w:tplc="99FCD8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6BD1"/>
    <w:multiLevelType w:val="hybridMultilevel"/>
    <w:tmpl w:val="584A8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C9A"/>
    <w:multiLevelType w:val="hybridMultilevel"/>
    <w:tmpl w:val="9F366110"/>
    <w:lvl w:ilvl="0" w:tplc="19C86B7A">
      <w:start w:val="1"/>
      <w:numFmt w:val="decimal"/>
      <w:lvlText w:val="%1."/>
      <w:lvlJc w:val="left"/>
      <w:pPr>
        <w:ind w:left="78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7D264BE"/>
    <w:multiLevelType w:val="multilevel"/>
    <w:tmpl w:val="893A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06B2"/>
    <w:multiLevelType w:val="multilevel"/>
    <w:tmpl w:val="1D4C2E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C723B31"/>
    <w:multiLevelType w:val="multilevel"/>
    <w:tmpl w:val="C9EC2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85005"/>
    <w:multiLevelType w:val="hybridMultilevel"/>
    <w:tmpl w:val="BAE8E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4150D"/>
    <w:multiLevelType w:val="hybridMultilevel"/>
    <w:tmpl w:val="7F9C0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D0FC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11B38D8"/>
    <w:multiLevelType w:val="hybridMultilevel"/>
    <w:tmpl w:val="E3966F7C"/>
    <w:lvl w:ilvl="0" w:tplc="56182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859FD"/>
    <w:multiLevelType w:val="hybridMultilevel"/>
    <w:tmpl w:val="A2CCF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40CB6"/>
    <w:multiLevelType w:val="hybridMultilevel"/>
    <w:tmpl w:val="855C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149FC"/>
    <w:multiLevelType w:val="hybridMultilevel"/>
    <w:tmpl w:val="893AE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B23F3"/>
    <w:multiLevelType w:val="hybridMultilevel"/>
    <w:tmpl w:val="110C4D2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257E"/>
    <w:multiLevelType w:val="singleLevel"/>
    <w:tmpl w:val="1112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</w:abstractNum>
  <w:abstractNum w:abstractNumId="21" w15:restartNumberingAfterBreak="0">
    <w:nsid w:val="674D53CF"/>
    <w:multiLevelType w:val="hybridMultilevel"/>
    <w:tmpl w:val="E1C2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F2C0C"/>
    <w:multiLevelType w:val="hybridMultilevel"/>
    <w:tmpl w:val="FA7E3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91CB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061715"/>
    <w:multiLevelType w:val="hybridMultilevel"/>
    <w:tmpl w:val="D42E715E"/>
    <w:lvl w:ilvl="0" w:tplc="04245066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777C127C"/>
    <w:multiLevelType w:val="singleLevel"/>
    <w:tmpl w:val="C4D82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</w:abstractNum>
  <w:num w:numId="1" w16cid:durableId="2015646049">
    <w:abstractNumId w:val="20"/>
    <w:lvlOverride w:ilvl="0">
      <w:startOverride w:val="1"/>
    </w:lvlOverride>
  </w:num>
  <w:num w:numId="2" w16cid:durableId="1817405799">
    <w:abstractNumId w:val="0"/>
    <w:lvlOverride w:ilvl="0">
      <w:startOverride w:val="3"/>
    </w:lvlOverride>
  </w:num>
  <w:num w:numId="3" w16cid:durableId="51442142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53875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7530352">
    <w:abstractNumId w:val="23"/>
    <w:lvlOverride w:ilvl="0">
      <w:startOverride w:val="1"/>
    </w:lvlOverride>
  </w:num>
  <w:num w:numId="6" w16cid:durableId="2061005169">
    <w:abstractNumId w:val="25"/>
    <w:lvlOverride w:ilvl="0">
      <w:startOverride w:val="1"/>
    </w:lvlOverride>
  </w:num>
  <w:num w:numId="7" w16cid:durableId="1335034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57243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7235755">
    <w:abstractNumId w:val="14"/>
  </w:num>
  <w:num w:numId="10" w16cid:durableId="1739326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9850087">
    <w:abstractNumId w:val="1"/>
  </w:num>
  <w:num w:numId="12" w16cid:durableId="169636427">
    <w:abstractNumId w:val="18"/>
  </w:num>
  <w:num w:numId="13" w16cid:durableId="1237401904">
    <w:abstractNumId w:val="19"/>
  </w:num>
  <w:num w:numId="14" w16cid:durableId="915015150">
    <w:abstractNumId w:val="24"/>
  </w:num>
  <w:num w:numId="15" w16cid:durableId="2115859483">
    <w:abstractNumId w:val="9"/>
  </w:num>
  <w:num w:numId="16" w16cid:durableId="1566526350">
    <w:abstractNumId w:val="4"/>
  </w:num>
  <w:num w:numId="17" w16cid:durableId="1391880155">
    <w:abstractNumId w:val="10"/>
  </w:num>
  <w:num w:numId="18" w16cid:durableId="1104107110">
    <w:abstractNumId w:val="2"/>
  </w:num>
  <w:num w:numId="19" w16cid:durableId="2067337576">
    <w:abstractNumId w:val="13"/>
  </w:num>
  <w:num w:numId="20" w16cid:durableId="614757310">
    <w:abstractNumId w:val="7"/>
  </w:num>
  <w:num w:numId="21" w16cid:durableId="780341305">
    <w:abstractNumId w:val="6"/>
  </w:num>
  <w:num w:numId="22" w16cid:durableId="1334649380">
    <w:abstractNumId w:val="15"/>
  </w:num>
  <w:num w:numId="23" w16cid:durableId="1570726619">
    <w:abstractNumId w:val="8"/>
  </w:num>
  <w:num w:numId="24" w16cid:durableId="1116753557">
    <w:abstractNumId w:val="17"/>
  </w:num>
  <w:num w:numId="25" w16cid:durableId="401684446">
    <w:abstractNumId w:val="21"/>
  </w:num>
  <w:num w:numId="26" w16cid:durableId="1253316289">
    <w:abstractNumId w:val="22"/>
  </w:num>
  <w:num w:numId="27" w16cid:durableId="3119522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E6"/>
    <w:rsid w:val="00007850"/>
    <w:rsid w:val="00031FAA"/>
    <w:rsid w:val="000337EB"/>
    <w:rsid w:val="00034C57"/>
    <w:rsid w:val="00036C87"/>
    <w:rsid w:val="00042CFB"/>
    <w:rsid w:val="000517FB"/>
    <w:rsid w:val="0006070E"/>
    <w:rsid w:val="00061196"/>
    <w:rsid w:val="00063628"/>
    <w:rsid w:val="00084E9B"/>
    <w:rsid w:val="000859AB"/>
    <w:rsid w:val="000A7F83"/>
    <w:rsid w:val="000C3222"/>
    <w:rsid w:val="000C5741"/>
    <w:rsid w:val="000D229A"/>
    <w:rsid w:val="000D311B"/>
    <w:rsid w:val="000D3B62"/>
    <w:rsid w:val="000D6F46"/>
    <w:rsid w:val="000E1B49"/>
    <w:rsid w:val="000E38C8"/>
    <w:rsid w:val="000F1C54"/>
    <w:rsid w:val="000F6149"/>
    <w:rsid w:val="000F64AF"/>
    <w:rsid w:val="00100636"/>
    <w:rsid w:val="00103382"/>
    <w:rsid w:val="00113ABF"/>
    <w:rsid w:val="00113B76"/>
    <w:rsid w:val="00117FD3"/>
    <w:rsid w:val="00122867"/>
    <w:rsid w:val="00123AFA"/>
    <w:rsid w:val="00124D8C"/>
    <w:rsid w:val="00130850"/>
    <w:rsid w:val="00134B5C"/>
    <w:rsid w:val="0017020D"/>
    <w:rsid w:val="00187503"/>
    <w:rsid w:val="00195D3F"/>
    <w:rsid w:val="001A1B73"/>
    <w:rsid w:val="001B3401"/>
    <w:rsid w:val="001C58C9"/>
    <w:rsid w:val="001C7244"/>
    <w:rsid w:val="001D05AF"/>
    <w:rsid w:val="001D091D"/>
    <w:rsid w:val="001E762A"/>
    <w:rsid w:val="001F0C2C"/>
    <w:rsid w:val="001F2026"/>
    <w:rsid w:val="001F38A9"/>
    <w:rsid w:val="002104AD"/>
    <w:rsid w:val="002125E6"/>
    <w:rsid w:val="0022097A"/>
    <w:rsid w:val="00227D24"/>
    <w:rsid w:val="00231BAD"/>
    <w:rsid w:val="00241DC5"/>
    <w:rsid w:val="00243EC6"/>
    <w:rsid w:val="00244B06"/>
    <w:rsid w:val="00254E80"/>
    <w:rsid w:val="002621FC"/>
    <w:rsid w:val="00265420"/>
    <w:rsid w:val="0027262E"/>
    <w:rsid w:val="002A332A"/>
    <w:rsid w:val="002C0699"/>
    <w:rsid w:val="002D4F79"/>
    <w:rsid w:val="002E5C5D"/>
    <w:rsid w:val="003014E6"/>
    <w:rsid w:val="003162D1"/>
    <w:rsid w:val="003218E8"/>
    <w:rsid w:val="00326587"/>
    <w:rsid w:val="00336394"/>
    <w:rsid w:val="00366062"/>
    <w:rsid w:val="00380467"/>
    <w:rsid w:val="00393DCF"/>
    <w:rsid w:val="003A19F9"/>
    <w:rsid w:val="003A3B53"/>
    <w:rsid w:val="003A67BB"/>
    <w:rsid w:val="003A742B"/>
    <w:rsid w:val="003A797A"/>
    <w:rsid w:val="003A7DB9"/>
    <w:rsid w:val="003C7776"/>
    <w:rsid w:val="003E04AB"/>
    <w:rsid w:val="003F4B6E"/>
    <w:rsid w:val="003F57EC"/>
    <w:rsid w:val="004103E9"/>
    <w:rsid w:val="004109C8"/>
    <w:rsid w:val="00424563"/>
    <w:rsid w:val="00433FCE"/>
    <w:rsid w:val="00440374"/>
    <w:rsid w:val="004431AE"/>
    <w:rsid w:val="00446F29"/>
    <w:rsid w:val="0046051C"/>
    <w:rsid w:val="00470DAE"/>
    <w:rsid w:val="0049304C"/>
    <w:rsid w:val="00496DA6"/>
    <w:rsid w:val="004A2201"/>
    <w:rsid w:val="004A43B3"/>
    <w:rsid w:val="004D7E4A"/>
    <w:rsid w:val="004E12B2"/>
    <w:rsid w:val="004E6D63"/>
    <w:rsid w:val="004F201B"/>
    <w:rsid w:val="004F26B7"/>
    <w:rsid w:val="005055AC"/>
    <w:rsid w:val="00512F79"/>
    <w:rsid w:val="005151DE"/>
    <w:rsid w:val="00521422"/>
    <w:rsid w:val="0052702D"/>
    <w:rsid w:val="005300A1"/>
    <w:rsid w:val="00555F24"/>
    <w:rsid w:val="00567FA4"/>
    <w:rsid w:val="00571428"/>
    <w:rsid w:val="005912F7"/>
    <w:rsid w:val="00596E0E"/>
    <w:rsid w:val="005C1F05"/>
    <w:rsid w:val="005D31EE"/>
    <w:rsid w:val="005F4A26"/>
    <w:rsid w:val="005F5A69"/>
    <w:rsid w:val="00607DEF"/>
    <w:rsid w:val="00613FD9"/>
    <w:rsid w:val="00617179"/>
    <w:rsid w:val="00643861"/>
    <w:rsid w:val="0065499E"/>
    <w:rsid w:val="0067140E"/>
    <w:rsid w:val="00693D85"/>
    <w:rsid w:val="00695848"/>
    <w:rsid w:val="006B7BAB"/>
    <w:rsid w:val="006C7D97"/>
    <w:rsid w:val="006D4B9E"/>
    <w:rsid w:val="006D5D38"/>
    <w:rsid w:val="006D731A"/>
    <w:rsid w:val="006E389B"/>
    <w:rsid w:val="006E7861"/>
    <w:rsid w:val="006F25D1"/>
    <w:rsid w:val="00703AAA"/>
    <w:rsid w:val="00711AD9"/>
    <w:rsid w:val="00720FE7"/>
    <w:rsid w:val="00737218"/>
    <w:rsid w:val="0074272E"/>
    <w:rsid w:val="00751D84"/>
    <w:rsid w:val="00752CF2"/>
    <w:rsid w:val="00755129"/>
    <w:rsid w:val="0076248F"/>
    <w:rsid w:val="007639EB"/>
    <w:rsid w:val="00777BD2"/>
    <w:rsid w:val="007B4E67"/>
    <w:rsid w:val="007C07FB"/>
    <w:rsid w:val="007D1FD9"/>
    <w:rsid w:val="007D5EC7"/>
    <w:rsid w:val="007D600F"/>
    <w:rsid w:val="007D79C2"/>
    <w:rsid w:val="007E0C82"/>
    <w:rsid w:val="007E3FAD"/>
    <w:rsid w:val="007F395D"/>
    <w:rsid w:val="007F4E05"/>
    <w:rsid w:val="00812C41"/>
    <w:rsid w:val="008340A2"/>
    <w:rsid w:val="008358C1"/>
    <w:rsid w:val="00847BD8"/>
    <w:rsid w:val="00854E31"/>
    <w:rsid w:val="00857B8C"/>
    <w:rsid w:val="00860B75"/>
    <w:rsid w:val="00861D4B"/>
    <w:rsid w:val="008733D0"/>
    <w:rsid w:val="00882FD0"/>
    <w:rsid w:val="00891F0C"/>
    <w:rsid w:val="00892502"/>
    <w:rsid w:val="00894768"/>
    <w:rsid w:val="00896B13"/>
    <w:rsid w:val="008B594C"/>
    <w:rsid w:val="008C766B"/>
    <w:rsid w:val="008D0CC3"/>
    <w:rsid w:val="008D3AEC"/>
    <w:rsid w:val="008E44FA"/>
    <w:rsid w:val="008E4D9A"/>
    <w:rsid w:val="008E6FF3"/>
    <w:rsid w:val="008F20A8"/>
    <w:rsid w:val="00906543"/>
    <w:rsid w:val="009257AC"/>
    <w:rsid w:val="009374CA"/>
    <w:rsid w:val="00944504"/>
    <w:rsid w:val="00984943"/>
    <w:rsid w:val="009A5CCE"/>
    <w:rsid w:val="009B12A1"/>
    <w:rsid w:val="009B1AE7"/>
    <w:rsid w:val="009B599C"/>
    <w:rsid w:val="009C233F"/>
    <w:rsid w:val="009C5DA5"/>
    <w:rsid w:val="009D01EC"/>
    <w:rsid w:val="009E6E33"/>
    <w:rsid w:val="00A045DD"/>
    <w:rsid w:val="00A215FE"/>
    <w:rsid w:val="00A27699"/>
    <w:rsid w:val="00A32D35"/>
    <w:rsid w:val="00A51630"/>
    <w:rsid w:val="00A57EE7"/>
    <w:rsid w:val="00A65229"/>
    <w:rsid w:val="00A77353"/>
    <w:rsid w:val="00A82043"/>
    <w:rsid w:val="00A963BF"/>
    <w:rsid w:val="00AB1762"/>
    <w:rsid w:val="00AB47FF"/>
    <w:rsid w:val="00AB6C8F"/>
    <w:rsid w:val="00AB75E2"/>
    <w:rsid w:val="00AC1C7F"/>
    <w:rsid w:val="00AD5737"/>
    <w:rsid w:val="00AE1D93"/>
    <w:rsid w:val="00B046DA"/>
    <w:rsid w:val="00B06AE4"/>
    <w:rsid w:val="00B07A3F"/>
    <w:rsid w:val="00B33900"/>
    <w:rsid w:val="00B4542B"/>
    <w:rsid w:val="00B45B45"/>
    <w:rsid w:val="00B47388"/>
    <w:rsid w:val="00B50AC5"/>
    <w:rsid w:val="00B669C3"/>
    <w:rsid w:val="00B77DDF"/>
    <w:rsid w:val="00B9211C"/>
    <w:rsid w:val="00BA2BA1"/>
    <w:rsid w:val="00BB3ACC"/>
    <w:rsid w:val="00BB6E24"/>
    <w:rsid w:val="00BC0273"/>
    <w:rsid w:val="00BD2CEF"/>
    <w:rsid w:val="00BD4AE1"/>
    <w:rsid w:val="00BD4F1D"/>
    <w:rsid w:val="00BE1703"/>
    <w:rsid w:val="00BE57BC"/>
    <w:rsid w:val="00BF6407"/>
    <w:rsid w:val="00C152DF"/>
    <w:rsid w:val="00C34D9C"/>
    <w:rsid w:val="00C36759"/>
    <w:rsid w:val="00C4029A"/>
    <w:rsid w:val="00C54100"/>
    <w:rsid w:val="00C557AC"/>
    <w:rsid w:val="00C62073"/>
    <w:rsid w:val="00C7168F"/>
    <w:rsid w:val="00C83A7F"/>
    <w:rsid w:val="00C8769F"/>
    <w:rsid w:val="00CA546B"/>
    <w:rsid w:val="00CD0CDF"/>
    <w:rsid w:val="00CD2457"/>
    <w:rsid w:val="00CE413A"/>
    <w:rsid w:val="00CE654D"/>
    <w:rsid w:val="00CF743E"/>
    <w:rsid w:val="00D00E0D"/>
    <w:rsid w:val="00D0535C"/>
    <w:rsid w:val="00D161A6"/>
    <w:rsid w:val="00D27C64"/>
    <w:rsid w:val="00D429C3"/>
    <w:rsid w:val="00D53C12"/>
    <w:rsid w:val="00D70EB0"/>
    <w:rsid w:val="00D81CFF"/>
    <w:rsid w:val="00D85646"/>
    <w:rsid w:val="00D85AE2"/>
    <w:rsid w:val="00DA0751"/>
    <w:rsid w:val="00DA1958"/>
    <w:rsid w:val="00DB701C"/>
    <w:rsid w:val="00DC5549"/>
    <w:rsid w:val="00DD3E0C"/>
    <w:rsid w:val="00DD6C5E"/>
    <w:rsid w:val="00DE6145"/>
    <w:rsid w:val="00E138B6"/>
    <w:rsid w:val="00E14B21"/>
    <w:rsid w:val="00E27C01"/>
    <w:rsid w:val="00E447BB"/>
    <w:rsid w:val="00E51423"/>
    <w:rsid w:val="00E5316F"/>
    <w:rsid w:val="00E54F4A"/>
    <w:rsid w:val="00E9691C"/>
    <w:rsid w:val="00EA210A"/>
    <w:rsid w:val="00EA51D0"/>
    <w:rsid w:val="00EB2243"/>
    <w:rsid w:val="00EB5E1C"/>
    <w:rsid w:val="00F16778"/>
    <w:rsid w:val="00F30B1F"/>
    <w:rsid w:val="00F30DFB"/>
    <w:rsid w:val="00F36DC6"/>
    <w:rsid w:val="00F37847"/>
    <w:rsid w:val="00F43E41"/>
    <w:rsid w:val="00F51B2A"/>
    <w:rsid w:val="00FA2E1A"/>
    <w:rsid w:val="00FA6090"/>
    <w:rsid w:val="00FC60DC"/>
    <w:rsid w:val="00FD32E1"/>
    <w:rsid w:val="00FF3066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F0F5"/>
  <w15:chartTrackingRefBased/>
  <w15:docId w15:val="{0900AFD1-C666-4704-BD59-65EFB39F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4E6"/>
    <w:rPr>
      <w:rFonts w:ascii="Times New Roman" w:eastAsia="Times New Roman" w:hAnsi="Times New Roman"/>
      <w:sz w:val="22"/>
    </w:rPr>
  </w:style>
  <w:style w:type="paragraph" w:styleId="Nagwek1">
    <w:name w:val="heading 1"/>
    <w:basedOn w:val="Normalny"/>
    <w:next w:val="Normalny"/>
    <w:link w:val="Nagwek1Znak"/>
    <w:qFormat/>
    <w:rsid w:val="003014E6"/>
    <w:pPr>
      <w:keepNext/>
      <w:jc w:val="center"/>
      <w:outlineLvl w:val="0"/>
    </w:pPr>
    <w:rPr>
      <w:b/>
      <w:i/>
      <w:sz w:val="28"/>
      <w:u w:val="single"/>
      <w:lang w:val="x-none"/>
    </w:rPr>
  </w:style>
  <w:style w:type="paragraph" w:styleId="Nagwek2">
    <w:name w:val="heading 2"/>
    <w:basedOn w:val="Normalny"/>
    <w:next w:val="Normalny"/>
    <w:qFormat/>
    <w:rsid w:val="00B6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014E6"/>
    <w:pPr>
      <w:keepNext/>
      <w:tabs>
        <w:tab w:val="left" w:pos="426"/>
        <w:tab w:val="left" w:pos="4536"/>
      </w:tabs>
      <w:jc w:val="both"/>
      <w:outlineLvl w:val="2"/>
    </w:pPr>
    <w:rPr>
      <w:b/>
      <w:spacing w:val="20"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014E6"/>
    <w:pPr>
      <w:keepNext/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014E6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character" w:customStyle="1" w:styleId="Nagwek3Znak">
    <w:name w:val="Nagłówek 3 Znak"/>
    <w:link w:val="Nagwek3"/>
    <w:semiHidden/>
    <w:rsid w:val="003014E6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3014E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3014E6"/>
    <w:pPr>
      <w:spacing w:line="360" w:lineRule="auto"/>
    </w:pPr>
    <w:rPr>
      <w:sz w:val="24"/>
      <w:lang w:val="x-none"/>
    </w:rPr>
  </w:style>
  <w:style w:type="character" w:customStyle="1" w:styleId="TekstpodstawowyZnak">
    <w:name w:val="Tekst podstawowy Znak"/>
    <w:link w:val="Tekstpodstawowy"/>
    <w:rsid w:val="003014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014E6"/>
    <w:pPr>
      <w:spacing w:line="312" w:lineRule="auto"/>
      <w:ind w:firstLine="708"/>
      <w:jc w:val="both"/>
    </w:pPr>
    <w:rPr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3014E6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014E6"/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3014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014E6"/>
    <w:pPr>
      <w:tabs>
        <w:tab w:val="left" w:pos="426"/>
        <w:tab w:val="left" w:pos="4536"/>
      </w:tabs>
    </w:pPr>
    <w:rPr>
      <w:b/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3014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014E6"/>
    <w:pPr>
      <w:tabs>
        <w:tab w:val="left" w:pos="426"/>
        <w:tab w:val="left" w:pos="4536"/>
      </w:tabs>
      <w:spacing w:line="360" w:lineRule="auto"/>
      <w:ind w:left="284" w:hanging="284"/>
    </w:pPr>
    <w:rPr>
      <w:sz w:val="24"/>
      <w:lang w:val="x-none"/>
    </w:rPr>
  </w:style>
  <w:style w:type="character" w:customStyle="1" w:styleId="Tekstpodstawowywcity3Znak">
    <w:name w:val="Tekst podstawowy wcięty 3 Znak"/>
    <w:link w:val="Tekstpodstawowywcity3"/>
    <w:rsid w:val="003014E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E7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B669C3"/>
    <w:pPr>
      <w:jc w:val="center"/>
    </w:pPr>
    <w:rPr>
      <w:b/>
      <w:sz w:val="28"/>
      <w:lang w:val="x-none" w:eastAsia="x-none"/>
    </w:rPr>
  </w:style>
  <w:style w:type="paragraph" w:styleId="Tekstdymka">
    <w:name w:val="Balloon Text"/>
    <w:basedOn w:val="Normalny"/>
    <w:link w:val="TekstdymkaZnak"/>
    <w:rsid w:val="00A8204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82043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9B1AE7"/>
    <w:rPr>
      <w:color w:val="0000FF"/>
      <w:u w:val="single"/>
    </w:rPr>
  </w:style>
  <w:style w:type="character" w:customStyle="1" w:styleId="TytuZnak">
    <w:name w:val="Tytuł Znak"/>
    <w:link w:val="Tytu"/>
    <w:rsid w:val="009B1AE7"/>
    <w:rPr>
      <w:rFonts w:ascii="Times New Roman" w:eastAsia="Times New Roman" w:hAnsi="Times New Roman"/>
      <w:b/>
      <w:sz w:val="28"/>
    </w:rPr>
  </w:style>
  <w:style w:type="paragraph" w:styleId="Nagwek">
    <w:name w:val="header"/>
    <w:basedOn w:val="Normalny"/>
    <w:link w:val="NagwekZnak"/>
    <w:rsid w:val="009B1A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B1AE7"/>
    <w:rPr>
      <w:rFonts w:ascii="Times New Roman" w:eastAsia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rsid w:val="009B1A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B1AE7"/>
    <w:rPr>
      <w:rFonts w:ascii="Times New Roman" w:eastAsia="Times New Roman" w:hAnsi="Times New Roman"/>
      <w:sz w:val="22"/>
    </w:rPr>
  </w:style>
  <w:style w:type="paragraph" w:styleId="Legenda">
    <w:name w:val="caption"/>
    <w:basedOn w:val="Normalny"/>
    <w:next w:val="Normalny"/>
    <w:unhideWhenUsed/>
    <w:qFormat/>
    <w:rsid w:val="00195D3F"/>
    <w:rPr>
      <w:b/>
      <w:bCs/>
      <w:sz w:val="20"/>
    </w:rPr>
  </w:style>
  <w:style w:type="paragraph" w:customStyle="1" w:styleId="WW-Tekstblokowy">
    <w:name w:val="WW-Tekst blokowy"/>
    <w:basedOn w:val="Normalny"/>
    <w:rsid w:val="00B07A3F"/>
    <w:pPr>
      <w:widowControl w:val="0"/>
      <w:suppressAutoHyphens/>
      <w:ind w:left="-426" w:right="-284" w:firstLine="426"/>
    </w:pPr>
    <w:rPr>
      <w:rFonts w:eastAsia="Lucida Sans Unicod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2120-C8D3-40E3-96A7-A1C8DC8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epeta</dc:creator>
  <cp:keywords/>
  <cp:lastModifiedBy>Monika Jaworska</cp:lastModifiedBy>
  <cp:revision>4</cp:revision>
  <cp:lastPrinted>2022-09-08T11:16:00Z</cp:lastPrinted>
  <dcterms:created xsi:type="dcterms:W3CDTF">2024-04-11T06:59:00Z</dcterms:created>
  <dcterms:modified xsi:type="dcterms:W3CDTF">2024-04-11T07:06:00Z</dcterms:modified>
</cp:coreProperties>
</file>